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E18D" w14:textId="71B1B827" w:rsidR="007C3829" w:rsidRDefault="007C3829" w:rsidP="00A57200">
      <w:pPr>
        <w:pStyle w:val="BodyText"/>
        <w:spacing w:before="57" w:line="242" w:lineRule="auto"/>
        <w:ind w:left="100" w:right="4860"/>
        <w:rPr>
          <w:spacing w:val="-2"/>
        </w:rPr>
      </w:pPr>
      <w:r>
        <w:rPr>
          <w:spacing w:val="-2"/>
        </w:rPr>
        <w:t xml:space="preserve">Mark McCall, on behalf of the Board for Nonlawyer Legal Service </w:t>
      </w:r>
      <w:r w:rsidR="0066377E">
        <w:rPr>
          <w:spacing w:val="-2"/>
        </w:rPr>
        <w:t>Providers</w:t>
      </w:r>
    </w:p>
    <w:p w14:paraId="3638CFA7" w14:textId="6C014BD6" w:rsidR="00C76EB7" w:rsidRDefault="007C3829" w:rsidP="00A57200">
      <w:pPr>
        <w:pStyle w:val="BodyText"/>
        <w:spacing w:before="57" w:after="0" w:line="242" w:lineRule="auto"/>
        <w:ind w:left="101" w:right="4950"/>
        <w:contextualSpacing/>
        <w:rPr>
          <w:spacing w:val="-2"/>
        </w:rPr>
      </w:pPr>
      <w:r>
        <w:rPr>
          <w:spacing w:val="-2"/>
        </w:rPr>
        <w:t>AOC/Certification &amp; Licensing</w:t>
      </w:r>
    </w:p>
    <w:p w14:paraId="60E96C20" w14:textId="251535C2" w:rsidR="007C3829" w:rsidRDefault="007C3829" w:rsidP="00A57200">
      <w:pPr>
        <w:pStyle w:val="BodyText"/>
        <w:spacing w:before="57" w:after="0" w:line="242" w:lineRule="auto"/>
        <w:ind w:left="101" w:right="6614"/>
        <w:contextualSpacing/>
        <w:rPr>
          <w:spacing w:val="-2"/>
        </w:rPr>
      </w:pPr>
      <w:r>
        <w:rPr>
          <w:spacing w:val="-2"/>
        </w:rPr>
        <w:t>1501 W Washington Street</w:t>
      </w:r>
    </w:p>
    <w:p w14:paraId="7F99E538" w14:textId="7BAFF357" w:rsidR="007C3829" w:rsidRDefault="007C3829" w:rsidP="00A57200">
      <w:pPr>
        <w:pStyle w:val="BodyText"/>
        <w:spacing w:before="57" w:after="0" w:line="242" w:lineRule="auto"/>
        <w:ind w:left="101" w:right="6614"/>
        <w:contextualSpacing/>
        <w:rPr>
          <w:spacing w:val="-2"/>
        </w:rPr>
      </w:pPr>
      <w:r>
        <w:rPr>
          <w:spacing w:val="-2"/>
        </w:rPr>
        <w:t>Phoenix, AZ 85007</w:t>
      </w:r>
    </w:p>
    <w:p w14:paraId="4D7E132E" w14:textId="77777777" w:rsidR="00A57200" w:rsidRDefault="00A57200" w:rsidP="00A57200">
      <w:pPr>
        <w:pStyle w:val="BodyText"/>
        <w:spacing w:before="57" w:after="0" w:line="242" w:lineRule="auto"/>
        <w:ind w:left="101" w:right="6614"/>
        <w:contextualSpacing/>
      </w:pPr>
    </w:p>
    <w:p w14:paraId="6F13F320" w14:textId="77777777" w:rsidR="007C3829" w:rsidRDefault="007C3829" w:rsidP="007C3829">
      <w:pPr>
        <w:pStyle w:val="BodyText"/>
        <w:spacing w:before="3"/>
        <w:ind w:left="100"/>
      </w:pPr>
      <w:r>
        <w:t>602-452-3278</w:t>
      </w:r>
    </w:p>
    <w:p w14:paraId="0CCC65AD" w14:textId="12494144" w:rsidR="00C76EB7" w:rsidRDefault="0058288D" w:rsidP="007C3829">
      <w:pPr>
        <w:pStyle w:val="BodyText"/>
        <w:spacing w:before="3"/>
        <w:ind w:left="100"/>
      </w:pPr>
      <w:r>
        <w:t>LPProgram</w:t>
      </w:r>
      <w:r w:rsidR="007C3829">
        <w:t>@courts.az.gov</w:t>
      </w:r>
    </w:p>
    <w:p w14:paraId="186557EB" w14:textId="77777777" w:rsidR="00C76EB7" w:rsidRDefault="00C76EB7" w:rsidP="00C76EB7">
      <w:pPr>
        <w:pStyle w:val="BodyText"/>
        <w:spacing w:before="11"/>
      </w:pPr>
    </w:p>
    <w:p w14:paraId="02EAA373" w14:textId="77777777" w:rsidR="00C76EB7" w:rsidRPr="00A57200" w:rsidRDefault="00C76EB7" w:rsidP="00C76EB7">
      <w:pPr>
        <w:pStyle w:val="Heading1"/>
        <w:spacing w:line="242" w:lineRule="auto"/>
        <w:ind w:left="3403" w:right="2197" w:hanging="358"/>
        <w:rPr>
          <w:rFonts w:ascii="Times New Roman" w:hAnsi="Times New Roman" w:cs="Times New Roman"/>
          <w:color w:val="auto"/>
        </w:rPr>
      </w:pPr>
      <w:r w:rsidRPr="00A57200">
        <w:rPr>
          <w:rFonts w:ascii="Times New Roman" w:hAnsi="Times New Roman" w:cs="Times New Roman"/>
          <w:color w:val="auto"/>
        </w:rPr>
        <w:t>IN</w:t>
      </w:r>
      <w:r w:rsidRPr="00A57200">
        <w:rPr>
          <w:rFonts w:ascii="Times New Roman" w:hAnsi="Times New Roman" w:cs="Times New Roman"/>
          <w:color w:val="auto"/>
          <w:spacing w:val="-18"/>
        </w:rPr>
        <w:t xml:space="preserve"> </w:t>
      </w:r>
      <w:r w:rsidRPr="00A57200">
        <w:rPr>
          <w:rFonts w:ascii="Times New Roman" w:hAnsi="Times New Roman" w:cs="Times New Roman"/>
          <w:color w:val="auto"/>
        </w:rPr>
        <w:t>THE</w:t>
      </w:r>
      <w:r w:rsidRPr="00A57200">
        <w:rPr>
          <w:rFonts w:ascii="Times New Roman" w:hAnsi="Times New Roman" w:cs="Times New Roman"/>
          <w:color w:val="auto"/>
          <w:spacing w:val="-17"/>
        </w:rPr>
        <w:t xml:space="preserve"> </w:t>
      </w:r>
      <w:r w:rsidRPr="00A57200">
        <w:rPr>
          <w:rFonts w:ascii="Times New Roman" w:hAnsi="Times New Roman" w:cs="Times New Roman"/>
          <w:color w:val="auto"/>
        </w:rPr>
        <w:t>SUPREME</w:t>
      </w:r>
      <w:r w:rsidRPr="00A57200">
        <w:rPr>
          <w:rFonts w:ascii="Times New Roman" w:hAnsi="Times New Roman" w:cs="Times New Roman"/>
          <w:color w:val="auto"/>
          <w:spacing w:val="-18"/>
        </w:rPr>
        <w:t xml:space="preserve"> </w:t>
      </w:r>
      <w:r w:rsidRPr="00A57200">
        <w:rPr>
          <w:rFonts w:ascii="Times New Roman" w:hAnsi="Times New Roman" w:cs="Times New Roman"/>
          <w:color w:val="auto"/>
        </w:rPr>
        <w:t>COURT STATE OF ARIZONA</w:t>
      </w:r>
    </w:p>
    <w:p w14:paraId="7E8D146B" w14:textId="77777777" w:rsidR="00C76EB7" w:rsidRDefault="00C76EB7" w:rsidP="00C76EB7">
      <w:pPr>
        <w:pStyle w:val="BodyText"/>
        <w:spacing w:before="237"/>
        <w:rPr>
          <w:b/>
        </w:rPr>
      </w:pPr>
    </w:p>
    <w:p w14:paraId="2AE526FD" w14:textId="77777777" w:rsidR="007C3A2B" w:rsidRDefault="007C3A2B" w:rsidP="00C76EB7">
      <w:pPr>
        <w:pStyle w:val="BodyText"/>
        <w:tabs>
          <w:tab w:val="left" w:pos="1314"/>
          <w:tab w:val="left" w:pos="4420"/>
          <w:tab w:val="left" w:pos="5861"/>
          <w:tab w:val="left" w:pos="8657"/>
          <w:tab w:val="left" w:pos="9372"/>
        </w:tabs>
        <w:spacing w:before="5" w:line="242" w:lineRule="auto"/>
        <w:ind w:left="100" w:right="107" w:firstLine="4320"/>
      </w:pPr>
      <w:r>
        <w:t>)</w:t>
      </w:r>
    </w:p>
    <w:p w14:paraId="1AECC2DB" w14:textId="5E0A3919" w:rsidR="007C3A2B" w:rsidRDefault="007C3A2B" w:rsidP="007C3A2B">
      <w:pPr>
        <w:pStyle w:val="BodyText"/>
        <w:tabs>
          <w:tab w:val="left" w:pos="1314"/>
          <w:tab w:val="left" w:pos="4420"/>
          <w:tab w:val="left" w:pos="5861"/>
          <w:tab w:val="left" w:pos="8657"/>
          <w:tab w:val="left" w:pos="9372"/>
        </w:tabs>
        <w:spacing w:before="5" w:line="242" w:lineRule="auto"/>
        <w:ind w:right="107"/>
      </w:pPr>
      <w:r>
        <w:t xml:space="preserve">PETITION TO AMEND </w:t>
      </w:r>
      <w:r w:rsidR="00C76EB7">
        <w:t xml:space="preserve">RULE </w:t>
      </w:r>
      <w:r w:rsidR="0032333B">
        <w:t>39</w:t>
      </w:r>
      <w:r>
        <w:t xml:space="preserve">                 )</w:t>
      </w:r>
    </w:p>
    <w:p w14:paraId="3AD174C8" w14:textId="77777777" w:rsidR="007C3A2B" w:rsidRDefault="007C3A2B" w:rsidP="007C3A2B">
      <w:pPr>
        <w:pStyle w:val="BodyText"/>
        <w:tabs>
          <w:tab w:val="left" w:pos="1314"/>
          <w:tab w:val="left" w:pos="4420"/>
          <w:tab w:val="left" w:pos="5861"/>
          <w:tab w:val="left" w:pos="8657"/>
          <w:tab w:val="left" w:pos="9372"/>
        </w:tabs>
        <w:spacing w:before="5" w:line="242" w:lineRule="auto"/>
        <w:ind w:right="107"/>
        <w:rPr>
          <w:spacing w:val="-10"/>
        </w:rPr>
      </w:pPr>
      <w:r>
        <w:t>OF THE ARIZONA RULES OF</w:t>
      </w:r>
      <w:r w:rsidR="00C76EB7">
        <w:tab/>
      </w:r>
      <w:r w:rsidR="00C76EB7">
        <w:rPr>
          <w:spacing w:val="-10"/>
        </w:rPr>
        <w:t>)</w:t>
      </w:r>
    </w:p>
    <w:p w14:paraId="3FC3DD45" w14:textId="1FF2EA7D" w:rsidR="00C76EB7" w:rsidRPr="007C3A2B" w:rsidRDefault="007C3A2B" w:rsidP="007C3A2B">
      <w:pPr>
        <w:pStyle w:val="BodyText"/>
        <w:tabs>
          <w:tab w:val="left" w:pos="1314"/>
          <w:tab w:val="left" w:pos="4420"/>
          <w:tab w:val="left" w:pos="5861"/>
          <w:tab w:val="left" w:pos="8657"/>
          <w:tab w:val="left" w:pos="9372"/>
        </w:tabs>
        <w:spacing w:before="5" w:line="242" w:lineRule="auto"/>
        <w:ind w:right="107"/>
      </w:pPr>
      <w:r>
        <w:rPr>
          <w:spacing w:val="-10"/>
        </w:rPr>
        <w:t>THE SUPREME COURT</w:t>
      </w:r>
      <w:r>
        <w:rPr>
          <w:spacing w:val="-10"/>
        </w:rPr>
        <w:tab/>
      </w:r>
      <w:r w:rsidR="00C76EB7" w:rsidRPr="00072CAB">
        <w:rPr>
          <w:b/>
          <w:bCs/>
          <w:spacing w:val="-10"/>
        </w:rPr>
        <w:t>)</w:t>
      </w:r>
      <w:r>
        <w:rPr>
          <w:b/>
          <w:bCs/>
        </w:rPr>
        <w:t xml:space="preserve">      </w:t>
      </w:r>
      <w:r w:rsidR="0026237F">
        <w:rPr>
          <w:b/>
          <w:bCs/>
        </w:rPr>
        <w:t>Supreme Court</w:t>
      </w:r>
      <w:r>
        <w:rPr>
          <w:b/>
          <w:bCs/>
        </w:rPr>
        <w:t xml:space="preserve"> No. R- ________</w:t>
      </w:r>
    </w:p>
    <w:p w14:paraId="580C65E6" w14:textId="77777777" w:rsidR="00C76EB7" w:rsidRDefault="00C76EB7" w:rsidP="00C76EB7">
      <w:pPr>
        <w:spacing w:before="5"/>
        <w:ind w:left="4421"/>
        <w:rPr>
          <w:sz w:val="28"/>
        </w:rPr>
      </w:pPr>
      <w:r>
        <w:rPr>
          <w:spacing w:val="-10"/>
          <w:sz w:val="28"/>
        </w:rPr>
        <w:t>)</w:t>
      </w:r>
    </w:p>
    <w:p w14:paraId="6EAE0D7B" w14:textId="77777777" w:rsidR="00C76EB7" w:rsidRDefault="00C76EB7" w:rsidP="00C76EB7">
      <w:pPr>
        <w:spacing w:before="4"/>
        <w:ind w:left="4421"/>
        <w:rPr>
          <w:sz w:val="28"/>
        </w:rPr>
      </w:pPr>
      <w:r>
        <w:rPr>
          <w:spacing w:val="-10"/>
          <w:sz w:val="28"/>
        </w:rPr>
        <w:t>)</w:t>
      </w:r>
    </w:p>
    <w:p w14:paraId="26481B3A" w14:textId="77777777" w:rsidR="00C76EB7" w:rsidRDefault="00C76EB7" w:rsidP="00C76EB7">
      <w:pPr>
        <w:tabs>
          <w:tab w:val="left" w:pos="4201"/>
        </w:tabs>
        <w:spacing w:before="5"/>
        <w:ind w:left="100"/>
        <w:rPr>
          <w:sz w:val="28"/>
        </w:rPr>
      </w:pPr>
      <w:r>
        <w:rPr>
          <w:sz w:val="28"/>
          <w:u w:val="single"/>
        </w:rPr>
        <w:tab/>
      </w:r>
      <w:r>
        <w:rPr>
          <w:sz w:val="28"/>
        </w:rPr>
        <w:t xml:space="preserve"> )</w:t>
      </w:r>
    </w:p>
    <w:p w14:paraId="37493725" w14:textId="77777777" w:rsidR="00C76EB7" w:rsidRDefault="00C76EB7" w:rsidP="00C76EB7">
      <w:pPr>
        <w:pStyle w:val="BodyText"/>
        <w:spacing w:before="13"/>
      </w:pPr>
    </w:p>
    <w:p w14:paraId="28043C8D" w14:textId="3D3BFCDC" w:rsidR="00C76EB7" w:rsidRDefault="00C76EB7" w:rsidP="00C76EB7">
      <w:pPr>
        <w:tabs>
          <w:tab w:val="left" w:pos="7411"/>
        </w:tabs>
        <w:spacing w:before="2" w:line="489" w:lineRule="auto"/>
        <w:ind w:left="100" w:right="341" w:firstLine="719"/>
        <w:rPr>
          <w:sz w:val="28"/>
        </w:rPr>
      </w:pPr>
      <w:r>
        <w:rPr>
          <w:sz w:val="28"/>
        </w:rPr>
        <w:t xml:space="preserve">Pursuant to </w:t>
      </w:r>
      <w:r w:rsidR="007C3A2B">
        <w:rPr>
          <w:sz w:val="28"/>
        </w:rPr>
        <w:t xml:space="preserve">Arizona Supreme Court </w:t>
      </w:r>
      <w:r>
        <w:rPr>
          <w:sz w:val="28"/>
        </w:rPr>
        <w:t xml:space="preserve">Rule 28, this </w:t>
      </w:r>
      <w:r w:rsidR="007C3A2B">
        <w:rPr>
          <w:sz w:val="28"/>
        </w:rPr>
        <w:t xml:space="preserve">petition seeks to amend Arizona Supreme </w:t>
      </w:r>
      <w:r>
        <w:rPr>
          <w:sz w:val="28"/>
        </w:rPr>
        <w:t>Court</w:t>
      </w:r>
      <w:r w:rsidR="007C3A2B">
        <w:rPr>
          <w:sz w:val="28"/>
        </w:rPr>
        <w:t xml:space="preserve"> </w:t>
      </w:r>
      <w:r>
        <w:rPr>
          <w:sz w:val="28"/>
        </w:rPr>
        <w:t>Rule</w:t>
      </w:r>
      <w:r w:rsidR="0065121D">
        <w:rPr>
          <w:sz w:val="28"/>
        </w:rPr>
        <w:t xml:space="preserve"> 39, </w:t>
      </w:r>
      <w:r>
        <w:rPr>
          <w:sz w:val="28"/>
        </w:rPr>
        <w:t>governing</w:t>
      </w:r>
      <w:r w:rsidR="00E93DD3">
        <w:rPr>
          <w:sz w:val="28"/>
        </w:rPr>
        <w:t xml:space="preserve"> the </w:t>
      </w:r>
      <w:r w:rsidR="00E66B78">
        <w:rPr>
          <w:sz w:val="28"/>
        </w:rPr>
        <w:t>Temporary Authorizations to Practice Law</w:t>
      </w:r>
      <w:r>
        <w:rPr>
          <w:sz w:val="28"/>
        </w:rPr>
        <w:t>,</w:t>
      </w:r>
      <w:r>
        <w:rPr>
          <w:spacing w:val="-10"/>
          <w:sz w:val="28"/>
        </w:rPr>
        <w:t xml:space="preserve"> </w:t>
      </w:r>
      <w:r>
        <w:rPr>
          <w:sz w:val="28"/>
        </w:rPr>
        <w:t>as</w:t>
      </w:r>
      <w:r>
        <w:rPr>
          <w:spacing w:val="-10"/>
          <w:sz w:val="28"/>
        </w:rPr>
        <w:t xml:space="preserve"> </w:t>
      </w:r>
      <w:r>
        <w:rPr>
          <w:sz w:val="28"/>
        </w:rPr>
        <w:t>proposed</w:t>
      </w:r>
      <w:r w:rsidR="000E1AAE">
        <w:rPr>
          <w:sz w:val="28"/>
        </w:rPr>
        <w:t xml:space="preserve"> </w:t>
      </w:r>
      <w:r w:rsidR="007C3A2B">
        <w:rPr>
          <w:sz w:val="28"/>
        </w:rPr>
        <w:t>in Attachment A</w:t>
      </w:r>
      <w:r>
        <w:rPr>
          <w:sz w:val="28"/>
        </w:rPr>
        <w:t>.</w:t>
      </w:r>
    </w:p>
    <w:p w14:paraId="3924B2DB" w14:textId="7AD9A96E" w:rsidR="003C55AA" w:rsidRPr="003C55AA" w:rsidRDefault="003C55AA" w:rsidP="00082292">
      <w:pPr>
        <w:spacing w:line="480" w:lineRule="auto"/>
        <w:ind w:firstLine="720"/>
        <w:rPr>
          <w:sz w:val="28"/>
          <w:szCs w:val="28"/>
        </w:rPr>
      </w:pPr>
      <w:r w:rsidRPr="003C55AA">
        <w:rPr>
          <w:sz w:val="28"/>
          <w:szCs w:val="28"/>
        </w:rPr>
        <w:t xml:space="preserve">In December 2022, Administrative Order 2022-175 temporarily authorized the certification of Legal Paraprofessional </w:t>
      </w:r>
      <w:r w:rsidR="008067D9">
        <w:rPr>
          <w:sz w:val="28"/>
          <w:szCs w:val="28"/>
        </w:rPr>
        <w:t>(</w:t>
      </w:r>
      <w:r w:rsidRPr="003C55AA">
        <w:rPr>
          <w:sz w:val="28"/>
          <w:szCs w:val="28"/>
        </w:rPr>
        <w:t xml:space="preserve">LP) students as limited practice students in law school clinics.  As with the JD degree, this AO enables LP students to provide legal advice withing the scope of their LP practice area under the supervision of an attorney.  The University of Arizona James E Rogers College of </w:t>
      </w:r>
      <w:r w:rsidRPr="003C55AA">
        <w:rPr>
          <w:sz w:val="28"/>
          <w:szCs w:val="28"/>
        </w:rPr>
        <w:lastRenderedPageBreak/>
        <w:t>Law offers three clinical opportunities for LP students:  Education Advocacy, Family Law, and Juvenile Law.  As of September 2024, 26 students have been enrolled and 7 certified.</w:t>
      </w:r>
      <w:r w:rsidR="007319F3">
        <w:rPr>
          <w:sz w:val="28"/>
          <w:szCs w:val="28"/>
        </w:rPr>
        <w:t xml:space="preserve"> Arizona State University’s Sandra Day O’Connor College of Law offers ten clinical opportunities and intends to offer them to LP students in 2025.</w:t>
      </w:r>
    </w:p>
    <w:p w14:paraId="4FEE454A" w14:textId="54200CE9" w:rsidR="003C55AA" w:rsidRDefault="003C55AA" w:rsidP="00082292">
      <w:pPr>
        <w:spacing w:line="480" w:lineRule="auto"/>
        <w:ind w:firstLine="720"/>
        <w:rPr>
          <w:sz w:val="28"/>
          <w:szCs w:val="28"/>
        </w:rPr>
      </w:pPr>
      <w:r w:rsidRPr="003C55AA">
        <w:rPr>
          <w:sz w:val="28"/>
          <w:szCs w:val="28"/>
        </w:rPr>
        <w:t xml:space="preserve">The </w:t>
      </w:r>
      <w:r w:rsidR="00082292">
        <w:rPr>
          <w:sz w:val="28"/>
          <w:szCs w:val="28"/>
        </w:rPr>
        <w:t xml:space="preserve">Board for Nonlawyer Legal Service Providers </w:t>
      </w:r>
      <w:r w:rsidR="007319F3">
        <w:rPr>
          <w:sz w:val="28"/>
          <w:szCs w:val="28"/>
        </w:rPr>
        <w:t xml:space="preserve">(NLSP) </w:t>
      </w:r>
      <w:r w:rsidRPr="003C55AA">
        <w:rPr>
          <w:sz w:val="28"/>
          <w:szCs w:val="28"/>
        </w:rPr>
        <w:t xml:space="preserve">seeks to make this AO </w:t>
      </w:r>
      <w:r w:rsidR="007319F3">
        <w:rPr>
          <w:sz w:val="28"/>
          <w:szCs w:val="28"/>
        </w:rPr>
        <w:t xml:space="preserve">2022-175 </w:t>
      </w:r>
      <w:r w:rsidRPr="003C55AA">
        <w:rPr>
          <w:sz w:val="28"/>
          <w:szCs w:val="28"/>
        </w:rPr>
        <w:t xml:space="preserve">permanent by amending Supreme Court Rule 39 pertaining to the Temporary Practice of Law.  The Arizona Judicial Council supported incorporated the AO’s terms into the court rule at its 10/24/2024 meeting. </w:t>
      </w:r>
      <w:r w:rsidR="007319F3">
        <w:rPr>
          <w:sz w:val="28"/>
          <w:szCs w:val="28"/>
        </w:rPr>
        <w:t xml:space="preserve"> The NLSP Board approved this petition at its December 18, 2024 meeting.</w:t>
      </w:r>
    </w:p>
    <w:p w14:paraId="7A8E323E" w14:textId="77777777" w:rsidR="007319F3" w:rsidRDefault="007319F3" w:rsidP="00082292">
      <w:pPr>
        <w:spacing w:line="480" w:lineRule="auto"/>
        <w:ind w:firstLine="720"/>
        <w:rPr>
          <w:sz w:val="28"/>
          <w:szCs w:val="28"/>
        </w:rPr>
      </w:pPr>
    </w:p>
    <w:p w14:paraId="0277DF66" w14:textId="2EA3D544" w:rsidR="007319F3" w:rsidRDefault="007319F3" w:rsidP="007319F3">
      <w:pPr>
        <w:pStyle w:val="Default"/>
        <w:jc w:val="right"/>
        <w:rPr>
          <w:sz w:val="28"/>
          <w:szCs w:val="28"/>
        </w:rPr>
      </w:pPr>
      <w:r>
        <w:rPr>
          <w:sz w:val="28"/>
          <w:szCs w:val="28"/>
        </w:rPr>
        <w:t xml:space="preserve">RESPECTFULLY SUBMITTED this 27th day of _December, 2024. </w:t>
      </w:r>
    </w:p>
    <w:p w14:paraId="4BC1EBE6" w14:textId="77777777" w:rsidR="007319F3" w:rsidRDefault="007319F3" w:rsidP="007319F3">
      <w:pPr>
        <w:pStyle w:val="Default"/>
        <w:jc w:val="right"/>
        <w:rPr>
          <w:sz w:val="23"/>
          <w:szCs w:val="23"/>
        </w:rPr>
      </w:pPr>
    </w:p>
    <w:p w14:paraId="6983B7F6" w14:textId="77777777" w:rsidR="007319F3" w:rsidRDefault="007319F3" w:rsidP="007319F3">
      <w:pPr>
        <w:pStyle w:val="Default"/>
        <w:jc w:val="right"/>
        <w:rPr>
          <w:sz w:val="23"/>
          <w:szCs w:val="23"/>
        </w:rPr>
      </w:pPr>
    </w:p>
    <w:p w14:paraId="7D354E4D" w14:textId="77777777" w:rsidR="007319F3" w:rsidRDefault="007319F3" w:rsidP="007319F3">
      <w:pPr>
        <w:pStyle w:val="Default"/>
        <w:jc w:val="right"/>
        <w:rPr>
          <w:sz w:val="23"/>
          <w:szCs w:val="23"/>
        </w:rPr>
      </w:pPr>
    </w:p>
    <w:p w14:paraId="0109DC6F" w14:textId="77777777" w:rsidR="007319F3" w:rsidRPr="00663968" w:rsidRDefault="007319F3" w:rsidP="007319F3">
      <w:pPr>
        <w:pStyle w:val="Default"/>
        <w:jc w:val="right"/>
        <w:rPr>
          <w:b/>
          <w:bCs/>
        </w:rPr>
      </w:pPr>
      <w:r w:rsidRPr="0057502C">
        <w:rPr>
          <w:sz w:val="28"/>
          <w:szCs w:val="28"/>
        </w:rPr>
        <w:t>By Mark McCall, Legal Service Innovations Manager on behalf of the Board for Nonlawyer Legal Service Providers</w:t>
      </w:r>
    </w:p>
    <w:p w14:paraId="44F4E812" w14:textId="77777777" w:rsidR="007319F3" w:rsidRPr="003C55AA" w:rsidRDefault="007319F3" w:rsidP="00082292">
      <w:pPr>
        <w:spacing w:line="480" w:lineRule="auto"/>
        <w:ind w:firstLine="720"/>
        <w:rPr>
          <w:sz w:val="28"/>
          <w:szCs w:val="28"/>
        </w:rPr>
      </w:pPr>
    </w:p>
    <w:p w14:paraId="190EFB39" w14:textId="77777777" w:rsidR="00C76EB7" w:rsidRDefault="00C76EB7" w:rsidP="00D955DA">
      <w:pPr>
        <w:jc w:val="center"/>
        <w:rPr>
          <w:b/>
          <w:bCs/>
        </w:rPr>
      </w:pPr>
    </w:p>
    <w:p w14:paraId="4B525D23" w14:textId="77777777" w:rsidR="00DE2553" w:rsidRDefault="00DE2553" w:rsidP="00D955DA">
      <w:pPr>
        <w:jc w:val="center"/>
        <w:rPr>
          <w:b/>
          <w:bCs/>
        </w:rPr>
      </w:pPr>
    </w:p>
    <w:p w14:paraId="555810D2" w14:textId="77777777" w:rsidR="007319F3" w:rsidRDefault="007319F3">
      <w:pPr>
        <w:widowControl/>
        <w:autoSpaceDE/>
        <w:autoSpaceDN/>
        <w:adjustRightInd/>
        <w:rPr>
          <w:b/>
          <w:bCs/>
          <w:sz w:val="28"/>
          <w:szCs w:val="28"/>
        </w:rPr>
      </w:pPr>
      <w:r>
        <w:rPr>
          <w:b/>
          <w:bCs/>
          <w:sz w:val="28"/>
          <w:szCs w:val="28"/>
        </w:rPr>
        <w:br w:type="page"/>
      </w:r>
    </w:p>
    <w:p w14:paraId="19621DA3" w14:textId="740094C4" w:rsidR="00C76EB7" w:rsidRDefault="007319F3" w:rsidP="007319F3">
      <w:pPr>
        <w:jc w:val="center"/>
        <w:rPr>
          <w:b/>
          <w:bCs/>
          <w:sz w:val="28"/>
          <w:szCs w:val="28"/>
        </w:rPr>
      </w:pPr>
      <w:r>
        <w:rPr>
          <w:b/>
          <w:bCs/>
          <w:sz w:val="28"/>
          <w:szCs w:val="28"/>
        </w:rPr>
        <w:lastRenderedPageBreak/>
        <w:t>ATTACHMENT A</w:t>
      </w:r>
    </w:p>
    <w:p w14:paraId="4841D5BA" w14:textId="67098A03" w:rsidR="007319F3" w:rsidRDefault="007319F3" w:rsidP="007319F3">
      <w:pPr>
        <w:jc w:val="center"/>
        <w:rPr>
          <w:b/>
          <w:bCs/>
        </w:rPr>
      </w:pPr>
    </w:p>
    <w:p w14:paraId="7DF4D904" w14:textId="77777777" w:rsidR="00C76EB7" w:rsidRDefault="00C76EB7" w:rsidP="00D955DA">
      <w:pPr>
        <w:jc w:val="center"/>
        <w:rPr>
          <w:b/>
          <w:bCs/>
        </w:rPr>
      </w:pPr>
    </w:p>
    <w:p w14:paraId="04F7EC81" w14:textId="77777777" w:rsidR="00C76EB7" w:rsidRDefault="00C76EB7" w:rsidP="00D955DA">
      <w:pPr>
        <w:jc w:val="center"/>
        <w:rPr>
          <w:b/>
          <w:bCs/>
        </w:rPr>
      </w:pPr>
    </w:p>
    <w:p w14:paraId="28330265" w14:textId="35367374" w:rsidR="00D955DA" w:rsidRPr="00AB2C23" w:rsidRDefault="00771ADF" w:rsidP="00D955DA">
      <w:pPr>
        <w:jc w:val="center"/>
      </w:pPr>
      <w:r>
        <w:rPr>
          <w:b/>
          <w:bCs/>
        </w:rPr>
        <w:t>RULES OF THE ARIZONA SUPREME COURT</w:t>
      </w:r>
    </w:p>
    <w:p w14:paraId="47EFA3CC" w14:textId="11E53CC0" w:rsidR="00D955DA" w:rsidRPr="00AB2C23" w:rsidRDefault="0058320F" w:rsidP="00D955DA">
      <w:pPr>
        <w:jc w:val="center"/>
        <w:rPr>
          <w:b/>
          <w:bCs/>
        </w:rPr>
      </w:pPr>
      <w:r>
        <w:rPr>
          <w:b/>
          <w:bCs/>
        </w:rPr>
        <w:t>Section V</w:t>
      </w:r>
      <w:r w:rsidR="00D955DA" w:rsidRPr="00AB2C23">
        <w:rPr>
          <w:b/>
          <w:bCs/>
        </w:rPr>
        <w:t xml:space="preserve">: </w:t>
      </w:r>
      <w:r w:rsidR="00721E3D" w:rsidRPr="00AB2C23">
        <w:rPr>
          <w:b/>
          <w:bCs/>
        </w:rPr>
        <w:t xml:space="preserve"> </w:t>
      </w:r>
      <w:r>
        <w:rPr>
          <w:b/>
          <w:bCs/>
        </w:rPr>
        <w:t>Regulation of the Practice of Law</w:t>
      </w:r>
    </w:p>
    <w:p w14:paraId="4F6BB169" w14:textId="2BEE451A" w:rsidR="00D955DA" w:rsidRPr="00AB2C23" w:rsidRDefault="0059194B" w:rsidP="00D955DA">
      <w:pPr>
        <w:jc w:val="center"/>
        <w:rPr>
          <w:b/>
          <w:bCs/>
        </w:rPr>
      </w:pPr>
      <w:r>
        <w:rPr>
          <w:b/>
          <w:bCs/>
        </w:rPr>
        <w:t>Sub-section C</w:t>
      </w:r>
      <w:r w:rsidR="00D955DA" w:rsidRPr="00AB2C23">
        <w:rPr>
          <w:b/>
          <w:bCs/>
        </w:rPr>
        <w:t xml:space="preserve">: </w:t>
      </w:r>
      <w:r w:rsidR="00721E3D" w:rsidRPr="00AB2C23">
        <w:rPr>
          <w:b/>
          <w:bCs/>
        </w:rPr>
        <w:t xml:space="preserve"> </w:t>
      </w:r>
      <w:r>
        <w:rPr>
          <w:b/>
          <w:bCs/>
        </w:rPr>
        <w:t>Admission to Practice of Law</w:t>
      </w:r>
    </w:p>
    <w:p w14:paraId="7181DCFD" w14:textId="071CADA6" w:rsidR="00D955DA" w:rsidRPr="00AB2C23" w:rsidRDefault="0059194B" w:rsidP="00D955DA">
      <w:pPr>
        <w:jc w:val="center"/>
        <w:rPr>
          <w:b/>
          <w:bCs/>
        </w:rPr>
      </w:pPr>
      <w:r>
        <w:rPr>
          <w:b/>
          <w:bCs/>
        </w:rPr>
        <w:t>Rule 39</w:t>
      </w:r>
      <w:r w:rsidR="00D955DA" w:rsidRPr="00AB2C23">
        <w:rPr>
          <w:b/>
          <w:bCs/>
        </w:rPr>
        <w:t>:</w:t>
      </w:r>
      <w:r w:rsidR="00721E3D" w:rsidRPr="00AB2C23">
        <w:rPr>
          <w:b/>
          <w:bCs/>
        </w:rPr>
        <w:t xml:space="preserve"> </w:t>
      </w:r>
      <w:r w:rsidR="00D955DA" w:rsidRPr="00AB2C23">
        <w:rPr>
          <w:b/>
          <w:bCs/>
        </w:rPr>
        <w:t xml:space="preserve"> </w:t>
      </w:r>
      <w:r>
        <w:rPr>
          <w:b/>
          <w:bCs/>
        </w:rPr>
        <w:t>Temporary Authorizations to Practice of Law</w:t>
      </w:r>
    </w:p>
    <w:p w14:paraId="1E07B991" w14:textId="61D69153" w:rsidR="00D955DA" w:rsidRPr="00AB2C23" w:rsidRDefault="003A3514" w:rsidP="003A3514">
      <w:pPr>
        <w:jc w:val="center"/>
      </w:pPr>
      <w:r w:rsidRPr="00AB2C23">
        <w:t xml:space="preserve">[new text shown as </w:t>
      </w:r>
      <w:r w:rsidRPr="00AB2C23">
        <w:rPr>
          <w:u w:val="single"/>
        </w:rPr>
        <w:t>underlined</w:t>
      </w:r>
      <w:r w:rsidRPr="00AB2C23">
        <w:t xml:space="preserve">; deleted text in </w:t>
      </w:r>
      <w:r w:rsidRPr="00AB2C23">
        <w:rPr>
          <w:strike/>
        </w:rPr>
        <w:t>strikethrough</w:t>
      </w:r>
      <w:r w:rsidRPr="00AB2C23">
        <w:t>]</w:t>
      </w:r>
    </w:p>
    <w:p w14:paraId="1DD9FEA8" w14:textId="77777777" w:rsidR="003A3514" w:rsidRPr="00AB2C23" w:rsidRDefault="003A3514" w:rsidP="003A3514">
      <w:pPr>
        <w:jc w:val="center"/>
      </w:pPr>
    </w:p>
    <w:p w14:paraId="19FD6B36" w14:textId="2B146061" w:rsidR="00050BFE" w:rsidRDefault="00EA7386" w:rsidP="00CA5526">
      <w:pPr>
        <w:pStyle w:val="ACJA"/>
        <w:numPr>
          <w:ilvl w:val="0"/>
          <w:numId w:val="20"/>
        </w:numPr>
        <w:tabs>
          <w:tab w:val="left" w:pos="360"/>
        </w:tabs>
        <w:jc w:val="both"/>
        <w:rPr>
          <w:b/>
        </w:rPr>
      </w:pPr>
      <w:r w:rsidRPr="00AB2C23">
        <w:rPr>
          <w:b/>
        </w:rPr>
        <w:t xml:space="preserve">through </w:t>
      </w:r>
      <w:r w:rsidR="00CA5526">
        <w:rPr>
          <w:b/>
        </w:rPr>
        <w:t>(b)</w:t>
      </w:r>
      <w:r w:rsidRPr="00AB2C23">
        <w:rPr>
          <w:b/>
        </w:rPr>
        <w:t>. [No change]</w:t>
      </w:r>
      <w:r w:rsidR="00D955DA" w:rsidRPr="00AB2C23">
        <w:rPr>
          <w:b/>
        </w:rPr>
        <w:tab/>
      </w:r>
    </w:p>
    <w:p w14:paraId="26E49AD3" w14:textId="77777777" w:rsidR="00CA5526" w:rsidRDefault="00CA5526" w:rsidP="00CA5526">
      <w:pPr>
        <w:pStyle w:val="ACJA"/>
        <w:tabs>
          <w:tab w:val="left" w:pos="360"/>
        </w:tabs>
        <w:jc w:val="both"/>
        <w:rPr>
          <w:b/>
        </w:rPr>
      </w:pPr>
    </w:p>
    <w:p w14:paraId="17EFF8BA" w14:textId="50655C19" w:rsidR="00FE37B1" w:rsidRPr="003E4F88" w:rsidRDefault="003E4F88" w:rsidP="003E4F88">
      <w:pPr>
        <w:rPr>
          <w:b/>
          <w:bCs/>
        </w:rPr>
      </w:pPr>
      <w:r w:rsidRPr="003E4F88">
        <w:rPr>
          <w:b/>
          <w:bCs/>
        </w:rPr>
        <w:t>(c</w:t>
      </w:r>
      <w:r>
        <w:rPr>
          <w:b/>
          <w:bCs/>
        </w:rPr>
        <w:t xml:space="preserve">) </w:t>
      </w:r>
      <w:r w:rsidR="00FE37B1" w:rsidRPr="003E4F88">
        <w:rPr>
          <w:b/>
          <w:bCs/>
        </w:rPr>
        <w:t>Law Students</w:t>
      </w:r>
      <w:r w:rsidR="00FE37B1" w:rsidRPr="003E4F88">
        <w:rPr>
          <w:b/>
          <w:bCs/>
          <w:color w:val="FF0000"/>
          <w:u w:val="single"/>
        </w:rPr>
        <w:t>, Legal Paraprofessional (LP) Students,</w:t>
      </w:r>
      <w:r w:rsidR="00FE37B1" w:rsidRPr="003E4F88">
        <w:rPr>
          <w:b/>
          <w:bCs/>
        </w:rPr>
        <w:t xml:space="preserve"> and Law Graduates.</w:t>
      </w:r>
    </w:p>
    <w:p w14:paraId="6292D455" w14:textId="77777777" w:rsidR="003E4F88" w:rsidRDefault="003E4F88" w:rsidP="003E4F88"/>
    <w:p w14:paraId="3E2B4772" w14:textId="77777777" w:rsidR="003E4F88" w:rsidRPr="00F822AF" w:rsidRDefault="003E4F88" w:rsidP="003E4F88"/>
    <w:p w14:paraId="6C25B60F" w14:textId="77777777" w:rsidR="00FE37B1" w:rsidRPr="00F822AF" w:rsidRDefault="00FE37B1" w:rsidP="00FE37B1">
      <w:r w:rsidRPr="00F822AF">
        <w:t>(1) </w:t>
      </w:r>
      <w:r w:rsidRPr="00F822AF">
        <w:rPr>
          <w:i/>
          <w:iCs/>
        </w:rPr>
        <w:t>Purpose.</w:t>
      </w:r>
      <w:r w:rsidRPr="00F822AF">
        <w:t> The purpose of this rule is to provide law students</w:t>
      </w:r>
      <w:r w:rsidRPr="001D40A5">
        <w:rPr>
          <w:color w:val="FF0000"/>
          <w:u w:val="single"/>
        </w:rPr>
        <w:t>, LP students,</w:t>
      </w:r>
      <w:r w:rsidRPr="00F822AF">
        <w:t xml:space="preserve"> and recent law school graduates with supervised instruction and training in the practice of law for a limited time, and to facilitate volunteer opportunities for those individuals in pro bono contexts.</w:t>
      </w:r>
    </w:p>
    <w:p w14:paraId="53727BE8" w14:textId="77777777" w:rsidR="001D40A5" w:rsidRDefault="001D40A5" w:rsidP="00FE37B1"/>
    <w:p w14:paraId="7DC64A04" w14:textId="4BD55D8B" w:rsidR="00FE37B1" w:rsidRPr="00F822AF" w:rsidRDefault="00FE37B1" w:rsidP="00FE37B1">
      <w:r w:rsidRPr="00F822AF">
        <w:t>(2) </w:t>
      </w:r>
      <w:r w:rsidRPr="00F822AF">
        <w:rPr>
          <w:i/>
          <w:iCs/>
        </w:rPr>
        <w:t>Definitions:</w:t>
      </w:r>
    </w:p>
    <w:p w14:paraId="3B12834C" w14:textId="77777777" w:rsidR="00FE37B1" w:rsidRPr="00F822AF" w:rsidRDefault="00FE37B1" w:rsidP="00FE37B1">
      <w:r w:rsidRPr="00F822AF">
        <w:t>“Law school” means a law school either provisionally or fully accredited by the American Bar Association.</w:t>
      </w:r>
    </w:p>
    <w:p w14:paraId="5ABFF8BA" w14:textId="77777777" w:rsidR="001D40A5" w:rsidRDefault="001D40A5" w:rsidP="00FE37B1"/>
    <w:p w14:paraId="5043E096" w14:textId="6A084806" w:rsidR="00FE37B1" w:rsidRDefault="00FE37B1" w:rsidP="00FE37B1">
      <w:r w:rsidRPr="00F822AF">
        <w:t>“Certified limited practice student” is a law student</w:t>
      </w:r>
      <w:r>
        <w:rPr>
          <w:color w:val="FF0000"/>
        </w:rPr>
        <w:t xml:space="preserve"> </w:t>
      </w:r>
      <w:r w:rsidRPr="00F822AF">
        <w:t>of an accredited law school who holds a currently effective Arizona Supreme Court Certification as a certified limited practice student.</w:t>
      </w:r>
    </w:p>
    <w:p w14:paraId="08DEA76C" w14:textId="77777777" w:rsidR="001D40A5" w:rsidRDefault="001D40A5" w:rsidP="00FE37B1">
      <w:pPr>
        <w:rPr>
          <w:color w:val="FF0000"/>
        </w:rPr>
      </w:pPr>
    </w:p>
    <w:p w14:paraId="570BBC7F" w14:textId="11B5DCA7" w:rsidR="00FE37B1" w:rsidRPr="001D40A5" w:rsidRDefault="00FE37B1" w:rsidP="00FE37B1">
      <w:pPr>
        <w:rPr>
          <w:color w:val="FF0000"/>
          <w:u w:val="single"/>
        </w:rPr>
      </w:pPr>
      <w:r w:rsidRPr="001D40A5">
        <w:rPr>
          <w:color w:val="FF0000"/>
          <w:u w:val="single"/>
        </w:rPr>
        <w:t>“Certified limited practice legal paraprofessional (LP) student” is a student enrolled in an accredited law school clinic who holds a currently effective Arizona Supreme Court Certification as a certified limited practice LP student.”</w:t>
      </w:r>
    </w:p>
    <w:p w14:paraId="2E965911" w14:textId="77777777" w:rsidR="001D40A5" w:rsidRDefault="001D40A5" w:rsidP="00FE37B1"/>
    <w:p w14:paraId="784B4473" w14:textId="60C988EA" w:rsidR="00FE37B1" w:rsidRPr="00F822AF" w:rsidRDefault="00FE37B1" w:rsidP="00FE37B1">
      <w:r w:rsidRPr="00F822AF">
        <w:t>“Certified limited practice graduate” is a law graduate of an accredited law school who holds a currently effective Arizona Supreme Court Certification as a certified limited practice graduate.</w:t>
      </w:r>
    </w:p>
    <w:p w14:paraId="32C1232E" w14:textId="77777777" w:rsidR="001D40A5" w:rsidRDefault="001D40A5" w:rsidP="00FE37B1"/>
    <w:p w14:paraId="7A8DFAB1" w14:textId="58E3B5C5" w:rsidR="00FE37B1" w:rsidRPr="00F822AF" w:rsidRDefault="00FE37B1" w:rsidP="00FE37B1">
      <w:r w:rsidRPr="00F822AF">
        <w:t>“Dean” means the dean, the academic associate dean, or the dean's designee of the accredited law school where the law student</w:t>
      </w:r>
      <w:r>
        <w:rPr>
          <w:color w:val="FF0000"/>
        </w:rPr>
        <w:t xml:space="preserve"> </w:t>
      </w:r>
      <w:r w:rsidRPr="001D40A5">
        <w:rPr>
          <w:color w:val="FF0000"/>
          <w:u w:val="single"/>
        </w:rPr>
        <w:t>or LP student</w:t>
      </w:r>
      <w:r w:rsidRPr="00F822AF">
        <w:t xml:space="preserve"> is enrolled or the law graduate was enrolled on graduation.</w:t>
      </w:r>
    </w:p>
    <w:p w14:paraId="6A29147B" w14:textId="77777777" w:rsidR="001D40A5" w:rsidRDefault="001D40A5" w:rsidP="00FE37B1"/>
    <w:p w14:paraId="33D74F83" w14:textId="366F62AB" w:rsidR="00FE37B1" w:rsidRPr="00F822AF" w:rsidRDefault="00FE37B1" w:rsidP="00FE37B1">
      <w:r w:rsidRPr="00F822AF">
        <w:t>“Period of supervision” means the dates for which the supervising attorney has declared, on the application for certification or recertification, that he or she will be responsible for any work performed by the certified limited practice student or the certified limited practice graduate under his or her supervision.</w:t>
      </w:r>
    </w:p>
    <w:p w14:paraId="3A48BC42" w14:textId="77777777" w:rsidR="001D40A5" w:rsidRDefault="001D40A5" w:rsidP="00FE37B1"/>
    <w:p w14:paraId="66122E21" w14:textId="4503B522" w:rsidR="00FE37B1" w:rsidRDefault="00FE37B1" w:rsidP="00FE37B1">
      <w:r w:rsidRPr="00F822AF">
        <w:t xml:space="preserve">“Supervising attorney” is an attorney authorized to practice law in Arizona who has practiced law or taught law in an accredited law school as a full-time occupation for at least two years, and agrees in writing to supervise the certified limited practice student or certified limited practice </w:t>
      </w:r>
      <w:r w:rsidRPr="00F822AF">
        <w:lastRenderedPageBreak/>
        <w:t>graduate pursuant to these rules, and is identified as the supervising attorney in the application for certification or recertification. The supervising attorney may designate a deputy or other staff attorney to supervise the certified limited practice student or certified limited practice graduate when permitted by these rules.</w:t>
      </w:r>
    </w:p>
    <w:p w14:paraId="0B0B781F" w14:textId="77777777" w:rsidR="001D40A5" w:rsidRDefault="001D40A5" w:rsidP="00FE37B1">
      <w:pPr>
        <w:rPr>
          <w:color w:val="FF0000"/>
        </w:rPr>
      </w:pPr>
    </w:p>
    <w:p w14:paraId="62808426" w14:textId="136B00D4" w:rsidR="00FE37B1" w:rsidRPr="001D40A5" w:rsidRDefault="00FE37B1" w:rsidP="00FE37B1">
      <w:pPr>
        <w:rPr>
          <w:color w:val="FF0000"/>
          <w:u w:val="single"/>
        </w:rPr>
      </w:pPr>
      <w:r w:rsidRPr="001D40A5">
        <w:rPr>
          <w:color w:val="FF0000"/>
          <w:u w:val="single"/>
        </w:rPr>
        <w:t xml:space="preserve">“Supervising licensed legal paraprofessional (LP)” is an LP who is licensed to practice in Arizona who has practiced law as a full-time occupation for at least two years in the area of law they are supervising and agrees in writing to supervise the certified limited practice LP student pursuant to these rules, and is identified as the supervising LP in the application for certification. The supervising LP may designate a deputy or other LP or attorney to supervise the certified limited practice LP student when permitted by these rules. </w:t>
      </w:r>
    </w:p>
    <w:p w14:paraId="2E6D1C5A" w14:textId="77777777" w:rsidR="001D40A5" w:rsidRDefault="001D40A5" w:rsidP="00FE37B1"/>
    <w:p w14:paraId="775A8FAD" w14:textId="520BEC17" w:rsidR="00FE37B1" w:rsidRPr="00F822AF" w:rsidRDefault="00FE37B1" w:rsidP="00FE37B1">
      <w:r w:rsidRPr="00F822AF">
        <w:t>(3) </w:t>
      </w:r>
      <w:r w:rsidRPr="00F822AF">
        <w:rPr>
          <w:i/>
          <w:iCs/>
        </w:rPr>
        <w:t>General Provisions.</w:t>
      </w:r>
    </w:p>
    <w:p w14:paraId="6846D2EF" w14:textId="77777777" w:rsidR="00FE37B1" w:rsidRPr="00F822AF" w:rsidRDefault="00FE37B1" w:rsidP="00FE37B1">
      <w:r w:rsidRPr="00F822AF">
        <w:t>(A) Limited Bar Membership. To the extent a law student</w:t>
      </w:r>
      <w:r w:rsidRPr="00AB27D2">
        <w:rPr>
          <w:color w:val="FF0000"/>
          <w:u w:val="single"/>
        </w:rPr>
        <w:t>, LP student,</w:t>
      </w:r>
      <w:r w:rsidRPr="00F822AF">
        <w:t xml:space="preserve"> or law graduate is engaged in the practice of law under this rule, the law student</w:t>
      </w:r>
      <w:r w:rsidRPr="00AB27D2">
        <w:rPr>
          <w:u w:val="single"/>
        </w:rPr>
        <w:t xml:space="preserve">, </w:t>
      </w:r>
      <w:r w:rsidRPr="00AB27D2">
        <w:rPr>
          <w:color w:val="FF0000"/>
          <w:u w:val="single"/>
        </w:rPr>
        <w:t>LP student,</w:t>
      </w:r>
      <w:r>
        <w:rPr>
          <w:color w:val="FF0000"/>
        </w:rPr>
        <w:t xml:space="preserve"> </w:t>
      </w:r>
      <w:r w:rsidRPr="00F822AF">
        <w:t>or law graduate shall, for the limited purpose of performing professional services authorized by this rule, be deemed an active member of the State Bar (but not required to pay fees). The provisions of this rule shall govern rather than the provisions of other rules relating to admission and discipline.</w:t>
      </w:r>
    </w:p>
    <w:p w14:paraId="0217FB53" w14:textId="77777777" w:rsidR="00AB27D2" w:rsidRDefault="00AB27D2" w:rsidP="00FE37B1"/>
    <w:p w14:paraId="00171B08" w14:textId="57EEE019" w:rsidR="00FE37B1" w:rsidRPr="00F822AF" w:rsidRDefault="00FE37B1" w:rsidP="00FE37B1">
      <w:r w:rsidRPr="00F822AF">
        <w:t>(B) Nonapplicability of Attorney Discipline Rules to Terms of the Certification. The procedures otherwise provided by law or court rule governing the discipline of lawyers shall not be applicable to the termination of the certification of a certified limited practice student or certified limited practice graduate pursuant to these rules. Termination of certification shall be without prejudice to the privilege of the law student</w:t>
      </w:r>
      <w:r w:rsidRPr="00AB27D2">
        <w:rPr>
          <w:color w:val="FF0000"/>
          <w:u w:val="single"/>
        </w:rPr>
        <w:t>, LP student,</w:t>
      </w:r>
      <w:r w:rsidRPr="00F822AF">
        <w:t xml:space="preserve"> or law graduate to apply for admission to practice law if the law student</w:t>
      </w:r>
      <w:r w:rsidRPr="00AB27D2">
        <w:rPr>
          <w:color w:val="FF0000"/>
          <w:u w:val="single"/>
        </w:rPr>
        <w:t>, LP student,</w:t>
      </w:r>
      <w:r>
        <w:rPr>
          <w:color w:val="FF0000"/>
        </w:rPr>
        <w:t xml:space="preserve"> </w:t>
      </w:r>
      <w:r w:rsidRPr="00F822AF">
        <w:t>or law graduate is in other respects qualified for such admission.</w:t>
      </w:r>
    </w:p>
    <w:p w14:paraId="4A4E76AD" w14:textId="77777777" w:rsidR="00AB27D2" w:rsidRDefault="00AB27D2" w:rsidP="00FE37B1"/>
    <w:p w14:paraId="1174AD38" w14:textId="6D114344" w:rsidR="00FE37B1" w:rsidRPr="00F822AF" w:rsidRDefault="00FE37B1" w:rsidP="00FE37B1">
      <w:r w:rsidRPr="00F822AF">
        <w:t>(C) Effect of Certification on Application for Admission to Bar. The certification of a law student</w:t>
      </w:r>
      <w:r w:rsidRPr="00AB27D2">
        <w:rPr>
          <w:color w:val="FF0000"/>
          <w:u w:val="single"/>
        </w:rPr>
        <w:t>, LP student,</w:t>
      </w:r>
      <w:r w:rsidRPr="00F822AF">
        <w:t xml:space="preserve"> or law graduate shall not be considered as an advantage or a disadvantage to the law student</w:t>
      </w:r>
      <w:r w:rsidRPr="00AB27D2">
        <w:rPr>
          <w:color w:val="FF0000"/>
          <w:u w:val="single"/>
        </w:rPr>
        <w:t>, LP student,</w:t>
      </w:r>
      <w:r w:rsidRPr="00F822AF">
        <w:t xml:space="preserve"> or law graduate in an application for admission to the State Bar.</w:t>
      </w:r>
    </w:p>
    <w:p w14:paraId="061ADF7A" w14:textId="77777777" w:rsidR="00AB27D2" w:rsidRDefault="00AB27D2" w:rsidP="00FE37B1"/>
    <w:p w14:paraId="4425F05F" w14:textId="3F2B95B4" w:rsidR="00FE37B1" w:rsidRPr="00F822AF" w:rsidRDefault="00FE37B1" w:rsidP="00FE37B1">
      <w:r w:rsidRPr="00F822AF">
        <w:t>(D) Privileged Communications. The rules of law and of evidence relating to privileged communications between attorney and client shall govern communications made or received by and among supervising and designated attorneys</w:t>
      </w:r>
      <w:r>
        <w:rPr>
          <w:color w:val="FF0000"/>
        </w:rPr>
        <w:t xml:space="preserve"> </w:t>
      </w:r>
      <w:r w:rsidRPr="00AB27D2">
        <w:rPr>
          <w:color w:val="FF0000"/>
          <w:u w:val="single"/>
        </w:rPr>
        <w:t>and LPs</w:t>
      </w:r>
      <w:r w:rsidRPr="00F822AF">
        <w:t xml:space="preserve">, certified limited practice students, </w:t>
      </w:r>
      <w:r w:rsidRPr="00AB27D2">
        <w:rPr>
          <w:color w:val="FF0000"/>
          <w:u w:val="single"/>
        </w:rPr>
        <w:t>certified limited practice LP students,</w:t>
      </w:r>
      <w:r>
        <w:rPr>
          <w:color w:val="FF0000"/>
        </w:rPr>
        <w:t xml:space="preserve"> </w:t>
      </w:r>
      <w:r w:rsidRPr="00F822AF">
        <w:t>and certified limited practice graduates.</w:t>
      </w:r>
    </w:p>
    <w:p w14:paraId="14224A7D" w14:textId="77777777" w:rsidR="00AB27D2" w:rsidRDefault="00AB27D2" w:rsidP="00FE37B1"/>
    <w:p w14:paraId="477BC542" w14:textId="77777777" w:rsidR="00035CC4" w:rsidRDefault="00035CC4" w:rsidP="00FE37B1"/>
    <w:p w14:paraId="7E834864" w14:textId="5446D6AC" w:rsidR="00FE37B1" w:rsidRPr="00035CC4" w:rsidRDefault="00FE37B1" w:rsidP="00035CC4">
      <w:pPr>
        <w:ind w:left="720"/>
        <w:rPr>
          <w:b/>
          <w:bCs/>
        </w:rPr>
      </w:pPr>
      <w:r w:rsidRPr="00035CC4">
        <w:rPr>
          <w:b/>
          <w:bCs/>
        </w:rPr>
        <w:t>(4) Law Students.</w:t>
      </w:r>
      <w:r w:rsidR="00035CC4" w:rsidRPr="00035CC4">
        <w:rPr>
          <w:b/>
          <w:bCs/>
        </w:rPr>
        <w:t xml:space="preserve"> [No change]</w:t>
      </w:r>
    </w:p>
    <w:p w14:paraId="41BF26EE" w14:textId="77777777" w:rsidR="00035CC4" w:rsidRDefault="00035CC4" w:rsidP="00FE37B1"/>
    <w:p w14:paraId="04CC7734" w14:textId="77777777" w:rsidR="00FE37B1" w:rsidRPr="00B13EF8" w:rsidRDefault="00FE37B1" w:rsidP="00B13EF8">
      <w:pPr>
        <w:ind w:left="720"/>
        <w:rPr>
          <w:b/>
          <w:bCs/>
          <w:i/>
          <w:iCs/>
          <w:color w:val="FF0000"/>
        </w:rPr>
      </w:pPr>
      <w:r w:rsidRPr="00B13EF8">
        <w:rPr>
          <w:b/>
          <w:bCs/>
          <w:color w:val="FF0000"/>
        </w:rPr>
        <w:t xml:space="preserve">(5) </w:t>
      </w:r>
      <w:r w:rsidRPr="00B13EF8">
        <w:rPr>
          <w:b/>
          <w:bCs/>
          <w:i/>
          <w:iCs/>
          <w:color w:val="FF0000"/>
        </w:rPr>
        <w:t>Legal Paraprofessional (LP) Students.</w:t>
      </w:r>
    </w:p>
    <w:p w14:paraId="0E5EC3CF" w14:textId="77777777" w:rsidR="00B13EF8" w:rsidRDefault="00B13EF8" w:rsidP="00B13EF8">
      <w:pPr>
        <w:ind w:left="720"/>
        <w:rPr>
          <w:color w:val="FF0000"/>
        </w:rPr>
      </w:pPr>
    </w:p>
    <w:p w14:paraId="3305B672" w14:textId="229A23DE" w:rsidR="00FE37B1" w:rsidRPr="00B13EF8" w:rsidRDefault="00FE37B1" w:rsidP="00B13EF8">
      <w:pPr>
        <w:ind w:left="1440"/>
        <w:rPr>
          <w:color w:val="FF0000"/>
          <w:u w:val="single"/>
        </w:rPr>
      </w:pPr>
      <w:r w:rsidRPr="00B13EF8">
        <w:rPr>
          <w:color w:val="FF0000"/>
          <w:u w:val="single"/>
        </w:rPr>
        <w:t>(A) Legal Paraprofessional Student Eligibility for Limited Practice Certification. To be eligible to become a certified limited practice LP student, an applicant must:</w:t>
      </w:r>
    </w:p>
    <w:p w14:paraId="0D7F59AB" w14:textId="77777777" w:rsidR="00B13EF8" w:rsidRDefault="00B13EF8" w:rsidP="00B13EF8">
      <w:pPr>
        <w:ind w:left="1440"/>
        <w:rPr>
          <w:color w:val="FF0000"/>
          <w:u w:val="single"/>
        </w:rPr>
      </w:pPr>
    </w:p>
    <w:p w14:paraId="7D3501DC" w14:textId="7C7E1F2F" w:rsidR="00FE37B1" w:rsidRPr="00B13EF8" w:rsidRDefault="00FE37B1" w:rsidP="00B13EF8">
      <w:pPr>
        <w:ind w:left="2160"/>
        <w:rPr>
          <w:color w:val="FF0000"/>
          <w:u w:val="single"/>
        </w:rPr>
      </w:pPr>
      <w:r w:rsidRPr="00B13EF8">
        <w:rPr>
          <w:color w:val="FF0000"/>
          <w:u w:val="single"/>
        </w:rPr>
        <w:lastRenderedPageBreak/>
        <w:t>(i) Have successfully completed at least two-thirds of the total number of academic credit hours required for the area(s) of law in which the applicant intends to seek licensure, or at least two semesters of a university degree program designed to prepare the student for licensure as a legal paraprofessional, and completion of, or concurrent enrollment in, the required credit hours in evidence and professional responsibility;</w:t>
      </w:r>
    </w:p>
    <w:p w14:paraId="2F5E2CDF" w14:textId="77777777" w:rsidR="00B13EF8" w:rsidRDefault="00B13EF8" w:rsidP="00B13EF8">
      <w:pPr>
        <w:ind w:left="2160"/>
        <w:rPr>
          <w:color w:val="FF0000"/>
          <w:u w:val="single"/>
        </w:rPr>
      </w:pPr>
    </w:p>
    <w:p w14:paraId="75955BF1" w14:textId="699FB7E1" w:rsidR="00FE37B1" w:rsidRPr="00B13EF8" w:rsidRDefault="00FE37B1" w:rsidP="00B13EF8">
      <w:pPr>
        <w:ind w:left="2160"/>
        <w:rPr>
          <w:color w:val="FF0000"/>
          <w:u w:val="single"/>
        </w:rPr>
      </w:pPr>
      <w:r w:rsidRPr="00B13EF8">
        <w:rPr>
          <w:color w:val="FF0000"/>
          <w:u w:val="single"/>
        </w:rPr>
        <w:t>(ii) Neither ask for nor receive any compensation or remuneration of any kind for services rendered by the certified limited practice legal paraprofessional student from the person on whose behalf the services are rendered;</w:t>
      </w:r>
    </w:p>
    <w:p w14:paraId="64EDF7F3" w14:textId="77777777" w:rsidR="00B13EF8" w:rsidRDefault="00B13EF8" w:rsidP="00B13EF8">
      <w:pPr>
        <w:ind w:left="2160"/>
        <w:rPr>
          <w:color w:val="FF0000"/>
          <w:u w:val="single"/>
        </w:rPr>
      </w:pPr>
    </w:p>
    <w:p w14:paraId="7DF512AD" w14:textId="4AEC43B3" w:rsidR="00FE37B1" w:rsidRPr="00B13EF8" w:rsidRDefault="00FE37B1" w:rsidP="00B13EF8">
      <w:pPr>
        <w:ind w:left="2160"/>
        <w:rPr>
          <w:color w:val="FF0000"/>
          <w:u w:val="single"/>
        </w:rPr>
      </w:pPr>
      <w:r w:rsidRPr="00B13EF8">
        <w:rPr>
          <w:color w:val="FF0000"/>
          <w:u w:val="single"/>
        </w:rPr>
        <w:t>(iii) Certify in writing that the student has read and is familiar with legal paraprofessional code of conduct in ACJA § 7-210(J);</w:t>
      </w:r>
    </w:p>
    <w:p w14:paraId="0876B791" w14:textId="77777777" w:rsidR="00B13EF8" w:rsidRDefault="00B13EF8" w:rsidP="00B13EF8">
      <w:pPr>
        <w:ind w:left="2160"/>
        <w:rPr>
          <w:color w:val="FF0000"/>
          <w:u w:val="single"/>
        </w:rPr>
      </w:pPr>
    </w:p>
    <w:p w14:paraId="3DDA66DE" w14:textId="184E21E3" w:rsidR="00FE37B1" w:rsidRPr="00B13EF8" w:rsidRDefault="00FE37B1" w:rsidP="00B13EF8">
      <w:pPr>
        <w:ind w:left="2160"/>
        <w:rPr>
          <w:color w:val="FF0000"/>
          <w:u w:val="single"/>
        </w:rPr>
      </w:pPr>
      <w:r w:rsidRPr="00B13EF8">
        <w:rPr>
          <w:color w:val="FF0000"/>
          <w:u w:val="single"/>
        </w:rPr>
        <w:t>(iv) Be certified by the dean of the college in which the student is enrolled as being in good academic standing and of good character, and as having successfully completed the credit hours required to obtain a limited practice legal paraprofessional student certification;</w:t>
      </w:r>
    </w:p>
    <w:p w14:paraId="670E0545" w14:textId="77777777" w:rsidR="00B13EF8" w:rsidRDefault="00B13EF8" w:rsidP="00B13EF8">
      <w:pPr>
        <w:ind w:left="1440"/>
        <w:rPr>
          <w:color w:val="FF0000"/>
          <w:u w:val="single"/>
        </w:rPr>
      </w:pPr>
    </w:p>
    <w:p w14:paraId="7EA91B66" w14:textId="4D6CEEB2" w:rsidR="00FE37B1" w:rsidRPr="00B13EF8" w:rsidRDefault="00FE37B1" w:rsidP="00B13EF8">
      <w:pPr>
        <w:ind w:left="1440"/>
        <w:rPr>
          <w:color w:val="FF0000"/>
          <w:u w:val="single"/>
        </w:rPr>
      </w:pPr>
      <w:r w:rsidRPr="00B13EF8">
        <w:rPr>
          <w:color w:val="FF0000"/>
          <w:u w:val="single"/>
        </w:rPr>
        <w:t>(B)</w:t>
      </w:r>
      <w:r w:rsidRPr="00B13EF8">
        <w:rPr>
          <w:u w:val="single"/>
        </w:rPr>
        <w:t xml:space="preserve"> </w:t>
      </w:r>
      <w:r w:rsidRPr="00B13EF8">
        <w:rPr>
          <w:color w:val="FF0000"/>
          <w:u w:val="single"/>
        </w:rPr>
        <w:t xml:space="preserve">Application to Become a Certified Limited Practice LP Student </w:t>
      </w:r>
    </w:p>
    <w:p w14:paraId="62A8705D" w14:textId="77777777" w:rsidR="00B13EF8" w:rsidRDefault="00B13EF8" w:rsidP="00B13EF8">
      <w:pPr>
        <w:ind w:left="1440"/>
        <w:rPr>
          <w:color w:val="FF0000"/>
          <w:u w:val="single"/>
        </w:rPr>
      </w:pPr>
    </w:p>
    <w:p w14:paraId="388D2692" w14:textId="1FED0368" w:rsidR="00FE37B1" w:rsidRPr="00B13EF8" w:rsidRDefault="00FE37B1" w:rsidP="00B13EF8">
      <w:pPr>
        <w:ind w:left="2160"/>
        <w:rPr>
          <w:color w:val="FF0000"/>
          <w:u w:val="single"/>
        </w:rPr>
      </w:pPr>
      <w:r w:rsidRPr="00B13EF8">
        <w:rPr>
          <w:color w:val="FF0000"/>
          <w:u w:val="single"/>
        </w:rPr>
        <w:t>(i) All applications to become a certified limited practice LP student or to extend the period of certification must be submitted on a form provided by the clerk of the Court, to the clerk, with all the information requested on the form, together with any designated fee. The forms must contain:</w:t>
      </w:r>
    </w:p>
    <w:p w14:paraId="5379C930" w14:textId="77777777" w:rsidR="00B13EF8" w:rsidRDefault="00B13EF8" w:rsidP="00B13EF8">
      <w:pPr>
        <w:ind w:left="2160"/>
        <w:rPr>
          <w:color w:val="FF0000"/>
          <w:u w:val="single"/>
        </w:rPr>
      </w:pPr>
    </w:p>
    <w:p w14:paraId="1A0D751A" w14:textId="0C8674C7" w:rsidR="00FE37B1" w:rsidRPr="00B13EF8" w:rsidRDefault="00FE37B1" w:rsidP="00B13EF8">
      <w:pPr>
        <w:ind w:left="2880"/>
        <w:rPr>
          <w:color w:val="FF0000"/>
          <w:u w:val="single"/>
        </w:rPr>
      </w:pPr>
      <w:r w:rsidRPr="00B13EF8">
        <w:rPr>
          <w:color w:val="FF0000"/>
          <w:u w:val="single"/>
        </w:rPr>
        <w:t xml:space="preserve">(1) The signature of the applicant, the dean of the college in which the applicant is enrolled as a legal paraprofessional student, and the licensed legal </w:t>
      </w:r>
      <w:r w:rsidR="0066377E" w:rsidRPr="00B13EF8">
        <w:rPr>
          <w:color w:val="FF0000"/>
          <w:u w:val="single"/>
        </w:rPr>
        <w:t>paraprofessional</w:t>
      </w:r>
      <w:r w:rsidRPr="00B13EF8">
        <w:rPr>
          <w:color w:val="FF0000"/>
          <w:u w:val="single"/>
        </w:rPr>
        <w:t xml:space="preserve"> or attorney who will be supervising applicant.</w:t>
      </w:r>
    </w:p>
    <w:p w14:paraId="54DA52EA" w14:textId="77777777" w:rsidR="00B13EF8" w:rsidRDefault="00B13EF8" w:rsidP="00B13EF8">
      <w:pPr>
        <w:ind w:left="2880"/>
        <w:rPr>
          <w:color w:val="FF0000"/>
          <w:u w:val="single"/>
        </w:rPr>
      </w:pPr>
    </w:p>
    <w:p w14:paraId="1152138E" w14:textId="0228087D" w:rsidR="00FE37B1" w:rsidRPr="00B13EF8" w:rsidRDefault="00FE37B1" w:rsidP="00B13EF8">
      <w:pPr>
        <w:ind w:left="2880"/>
        <w:rPr>
          <w:color w:val="FF0000"/>
          <w:u w:val="single"/>
        </w:rPr>
      </w:pPr>
      <w:r w:rsidRPr="00B13EF8">
        <w:rPr>
          <w:color w:val="FF0000"/>
          <w:u w:val="single"/>
        </w:rPr>
        <w:t>(2) The applicant’s attestation that the applicant meets all the requirements for this limited practice legal paraprofessional student certification; will immediately notify the clerk of the Court if the applicant no longer meets the requirements of this Order; and has read and will abide by the legal paraprofessional code of conduct in ACJA § 7-210(J).</w:t>
      </w:r>
    </w:p>
    <w:p w14:paraId="153186E8" w14:textId="77777777" w:rsidR="00B13EF8" w:rsidRDefault="00B13EF8" w:rsidP="00B13EF8">
      <w:pPr>
        <w:ind w:left="2880"/>
        <w:rPr>
          <w:color w:val="FF0000"/>
          <w:u w:val="single"/>
        </w:rPr>
      </w:pPr>
    </w:p>
    <w:p w14:paraId="14C4EF67" w14:textId="56ABBAFE" w:rsidR="00FE37B1" w:rsidRPr="00B13EF8" w:rsidRDefault="00FE37B1" w:rsidP="00B13EF8">
      <w:pPr>
        <w:ind w:left="2880"/>
        <w:rPr>
          <w:color w:val="FF0000"/>
          <w:u w:val="single"/>
        </w:rPr>
      </w:pPr>
      <w:r w:rsidRPr="00B13EF8">
        <w:rPr>
          <w:color w:val="FF0000"/>
          <w:u w:val="single"/>
        </w:rPr>
        <w:t xml:space="preserve">(3) The attestation of the dean of the college, in which the applicant is engaged in a course of study that may prepare the student for licensure as a legal paraprofessional, that the applicant meets the requirements for this limited practice legal paraprofessional student certification, and, to the best of the dean’s knowledge, is qualified by ability, training, or character to </w:t>
      </w:r>
      <w:r w:rsidRPr="00B13EF8">
        <w:rPr>
          <w:color w:val="FF0000"/>
          <w:u w:val="single"/>
        </w:rPr>
        <w:lastRenderedPageBreak/>
        <w:t>participate in a law school clinical program, that includes advocacy content, in which the student will provide supervised legal services to clients. The dean must immediately notify the clerk of the Court if the certified limited practice legal paraprofessional student no longer meets the requirements of this Order.</w:t>
      </w:r>
    </w:p>
    <w:p w14:paraId="348EF8E6" w14:textId="77777777" w:rsidR="00B13EF8" w:rsidRDefault="00B13EF8" w:rsidP="00B13EF8">
      <w:pPr>
        <w:ind w:left="2880"/>
        <w:rPr>
          <w:color w:val="FF0000"/>
          <w:u w:val="single"/>
        </w:rPr>
      </w:pPr>
    </w:p>
    <w:p w14:paraId="6220FA76" w14:textId="28112396" w:rsidR="00FE37B1" w:rsidRPr="00B13EF8" w:rsidRDefault="00FE37B1" w:rsidP="00B13EF8">
      <w:pPr>
        <w:ind w:left="2880"/>
        <w:rPr>
          <w:color w:val="FF0000"/>
          <w:u w:val="single"/>
        </w:rPr>
      </w:pPr>
      <w:r w:rsidRPr="00B13EF8">
        <w:rPr>
          <w:color w:val="FF0000"/>
          <w:u w:val="single"/>
        </w:rPr>
        <w:t>(4) The statement of the attorney or licensed legal paraprofessional who will be supervising the applicant specifying the period of time during which the licensed legal paraprofessional or attorney will be responsible for supervising the applicant and an attestation that the licensed legal paraprofessional or attorney has read, and will ensure the student’s compliance with, the legal paraprofessional code of conduct in ACJA § 7-210(J) and will assume responsibility for applicant during the clinical program.</w:t>
      </w:r>
    </w:p>
    <w:p w14:paraId="5B437282" w14:textId="77777777" w:rsidR="00B13EF8" w:rsidRDefault="00B13EF8" w:rsidP="00B13EF8">
      <w:pPr>
        <w:ind w:left="2880"/>
        <w:rPr>
          <w:color w:val="FF0000"/>
          <w:u w:val="single"/>
        </w:rPr>
      </w:pPr>
    </w:p>
    <w:p w14:paraId="26357BFA" w14:textId="6BEF6D5D" w:rsidR="00FE37B1" w:rsidRPr="00B13EF8" w:rsidRDefault="00FE37B1" w:rsidP="00B13EF8">
      <w:pPr>
        <w:ind w:left="2880"/>
        <w:rPr>
          <w:color w:val="FF0000"/>
          <w:u w:val="single"/>
        </w:rPr>
      </w:pPr>
      <w:r w:rsidRPr="00B13EF8">
        <w:rPr>
          <w:color w:val="FF0000"/>
          <w:u w:val="single"/>
        </w:rPr>
        <w:t>(5)</w:t>
      </w:r>
      <w:r w:rsidRPr="00B13EF8">
        <w:rPr>
          <w:u w:val="single"/>
        </w:rPr>
        <w:t xml:space="preserve"> </w:t>
      </w:r>
      <w:r w:rsidRPr="00B13EF8">
        <w:rPr>
          <w:color w:val="FF0000"/>
          <w:u w:val="single"/>
        </w:rPr>
        <w:t>Upon receipt of a complete application, the clerk of the Court will issue the notice of certification and send a copy of the certification to the law school and the State Bar.</w:t>
      </w:r>
    </w:p>
    <w:p w14:paraId="6CE1EA01" w14:textId="77777777" w:rsidR="00FE37B1" w:rsidRPr="00B13EF8" w:rsidRDefault="00FE37B1" w:rsidP="00B13EF8">
      <w:pPr>
        <w:ind w:left="1440"/>
        <w:rPr>
          <w:color w:val="FF0000"/>
          <w:u w:val="single"/>
        </w:rPr>
      </w:pPr>
      <w:r w:rsidRPr="00B13EF8">
        <w:rPr>
          <w:color w:val="FF0000"/>
          <w:u w:val="single"/>
        </w:rPr>
        <w:t>(C) Permitted Activities and Requirements of a Certified Limited Practice Legal Paraprofessional Student; Presence of Supervising or Designated Attorney or LP.</w:t>
      </w:r>
    </w:p>
    <w:p w14:paraId="453FAD31" w14:textId="77777777" w:rsidR="00B13EF8" w:rsidRDefault="00B13EF8" w:rsidP="00B13EF8">
      <w:pPr>
        <w:ind w:left="1440"/>
        <w:rPr>
          <w:color w:val="FF0000"/>
          <w:u w:val="single"/>
        </w:rPr>
      </w:pPr>
    </w:p>
    <w:p w14:paraId="31DB0D71" w14:textId="458CCA74" w:rsidR="00FE37B1" w:rsidRPr="00B13EF8" w:rsidRDefault="00FE37B1" w:rsidP="00B13EF8">
      <w:pPr>
        <w:ind w:left="2160"/>
        <w:rPr>
          <w:color w:val="FF0000"/>
          <w:u w:val="single"/>
        </w:rPr>
      </w:pPr>
      <w:r w:rsidRPr="00B13EF8">
        <w:rPr>
          <w:color w:val="FF0000"/>
          <w:u w:val="single"/>
        </w:rPr>
        <w:t>(i) A certified limited practice legal paraprofessional student may appear in any court or administrative tribunal in this state and provide the legal services applicable to a licensed legal paraprofessional with a license in the area(s) of law in which the applicant intends to seek licensure under ACJA §7-210(F)(1) under the following conditions:</w:t>
      </w:r>
    </w:p>
    <w:p w14:paraId="6384DDC0" w14:textId="77777777" w:rsidR="00B13EF8" w:rsidRDefault="00B13EF8" w:rsidP="00B13EF8">
      <w:pPr>
        <w:ind w:left="2160"/>
        <w:rPr>
          <w:color w:val="FF0000"/>
          <w:u w:val="single"/>
        </w:rPr>
      </w:pPr>
    </w:p>
    <w:p w14:paraId="3B9F833D" w14:textId="36E3FD9A" w:rsidR="00FE37B1" w:rsidRPr="00B13EF8" w:rsidRDefault="00FE37B1" w:rsidP="00B13EF8">
      <w:pPr>
        <w:ind w:left="2880"/>
        <w:rPr>
          <w:color w:val="FF0000"/>
          <w:u w:val="single"/>
        </w:rPr>
      </w:pPr>
      <w:r w:rsidRPr="00B13EF8">
        <w:rPr>
          <w:color w:val="FF0000"/>
          <w:u w:val="single"/>
        </w:rPr>
        <w:t>(1) The supervising attorney or licensed legal paraprofessional must physically appear with the certified limited practice legal paraprofessional student in any court or administrative tribunal;</w:t>
      </w:r>
    </w:p>
    <w:p w14:paraId="483F0D86" w14:textId="77777777" w:rsidR="00B13EF8" w:rsidRDefault="00B13EF8" w:rsidP="00B13EF8">
      <w:pPr>
        <w:ind w:left="2880"/>
        <w:rPr>
          <w:color w:val="FF0000"/>
          <w:u w:val="single"/>
        </w:rPr>
      </w:pPr>
    </w:p>
    <w:p w14:paraId="717A972B" w14:textId="7B3C02A9" w:rsidR="00FE37B1" w:rsidRPr="00B13EF8" w:rsidRDefault="00FE37B1" w:rsidP="00B13EF8">
      <w:pPr>
        <w:ind w:left="2880"/>
        <w:rPr>
          <w:color w:val="FF0000"/>
          <w:u w:val="single"/>
        </w:rPr>
      </w:pPr>
      <w:r w:rsidRPr="00B13EF8">
        <w:rPr>
          <w:color w:val="FF0000"/>
          <w:u w:val="single"/>
        </w:rPr>
        <w:t>(2) Any pleadings or other documents to be filed in any matter in which the certified limited practice legal paraprofessional student is eligible to appear must be signed by the supervising attorney or licensed legal paraprofessional;</w:t>
      </w:r>
    </w:p>
    <w:p w14:paraId="504684DA" w14:textId="77777777" w:rsidR="00B13EF8" w:rsidRDefault="00B13EF8" w:rsidP="00B13EF8">
      <w:pPr>
        <w:ind w:left="2880"/>
        <w:rPr>
          <w:color w:val="FF0000"/>
          <w:u w:val="single"/>
        </w:rPr>
      </w:pPr>
    </w:p>
    <w:p w14:paraId="07064EED" w14:textId="35F69889" w:rsidR="00FE37B1" w:rsidRPr="00B13EF8" w:rsidRDefault="00FE37B1" w:rsidP="00B13EF8">
      <w:pPr>
        <w:ind w:left="2880"/>
        <w:rPr>
          <w:color w:val="FF0000"/>
          <w:u w:val="single"/>
        </w:rPr>
      </w:pPr>
      <w:r w:rsidRPr="00B13EF8">
        <w:rPr>
          <w:color w:val="FF0000"/>
          <w:u w:val="single"/>
        </w:rPr>
        <w:t>(3) A certified limited practice legal paraprofessional student may give legal advice or perform other legal services only with the consent of the supervising attorney or licensed legal paraprofessional;</w:t>
      </w:r>
    </w:p>
    <w:p w14:paraId="51DEC0A5" w14:textId="77777777" w:rsidR="00B13EF8" w:rsidRDefault="00B13EF8" w:rsidP="00B13EF8">
      <w:pPr>
        <w:ind w:left="1440"/>
        <w:rPr>
          <w:color w:val="FF0000"/>
          <w:u w:val="single"/>
        </w:rPr>
      </w:pPr>
    </w:p>
    <w:p w14:paraId="180E88C8" w14:textId="3C638B2B" w:rsidR="00FE37B1" w:rsidRPr="00B13EF8" w:rsidRDefault="00FE37B1" w:rsidP="00B13EF8">
      <w:pPr>
        <w:ind w:left="1440"/>
        <w:rPr>
          <w:u w:val="single"/>
        </w:rPr>
      </w:pPr>
      <w:r w:rsidRPr="00B13EF8">
        <w:rPr>
          <w:color w:val="FF0000"/>
          <w:u w:val="single"/>
        </w:rPr>
        <w:t>(D) Use of the Title “Certified Limited Practice Legal Paraprofessional Student.”</w:t>
      </w:r>
    </w:p>
    <w:p w14:paraId="763A4C1D" w14:textId="77777777" w:rsidR="0067292F" w:rsidRDefault="0067292F" w:rsidP="00B13EF8">
      <w:pPr>
        <w:ind w:left="1440"/>
        <w:rPr>
          <w:color w:val="FF0000"/>
          <w:u w:val="single"/>
        </w:rPr>
      </w:pPr>
    </w:p>
    <w:p w14:paraId="00A21A5B" w14:textId="3B3B8A6D" w:rsidR="00FE37B1" w:rsidRPr="00B13EF8" w:rsidRDefault="00FE37B1" w:rsidP="0067292F">
      <w:pPr>
        <w:ind w:left="2160"/>
        <w:rPr>
          <w:color w:val="FF0000"/>
          <w:u w:val="single"/>
        </w:rPr>
      </w:pPr>
      <w:r w:rsidRPr="00B13EF8">
        <w:rPr>
          <w:color w:val="FF0000"/>
          <w:u w:val="single"/>
        </w:rPr>
        <w:t xml:space="preserve">(i) A certified limited practice legal paraprofessional student may use the title “Certified Limited Practice Legal Paraprofessional Student” only in </w:t>
      </w:r>
      <w:r w:rsidRPr="00B13EF8">
        <w:rPr>
          <w:color w:val="FF0000"/>
          <w:u w:val="single"/>
        </w:rPr>
        <w:lastRenderedPageBreak/>
        <w:t>connection with activities authorized by this Order but may describe the student’s participation in a clinical program on a resume or letter seeking employment as long as the description is not false, deceptive, or misleading.</w:t>
      </w:r>
    </w:p>
    <w:p w14:paraId="14C6CFA7" w14:textId="77777777" w:rsidR="0067292F" w:rsidRDefault="0067292F" w:rsidP="0067292F">
      <w:pPr>
        <w:ind w:left="2160"/>
        <w:rPr>
          <w:color w:val="FF0000"/>
          <w:u w:val="single"/>
        </w:rPr>
      </w:pPr>
    </w:p>
    <w:p w14:paraId="65D9C34A" w14:textId="3586F08B" w:rsidR="00FE37B1" w:rsidRPr="00B13EF8" w:rsidRDefault="00FE37B1" w:rsidP="0067292F">
      <w:pPr>
        <w:ind w:left="2160"/>
        <w:rPr>
          <w:color w:val="FF0000"/>
          <w:u w:val="single"/>
        </w:rPr>
      </w:pPr>
      <w:r w:rsidRPr="00B13EF8">
        <w:rPr>
          <w:color w:val="FF0000"/>
          <w:u w:val="single"/>
        </w:rPr>
        <w:t>(ii) When a certified limited practice legal paraprofessional student’s name is printed or signature is included on written materials prepared as authorized by this Order, the written material must state that the student is a certified limited practice legal paraprofessional student under this Order, state the name of the supervising attorney or licensed legal paraprofessional, and be signed by the supervising attorney.</w:t>
      </w:r>
    </w:p>
    <w:p w14:paraId="1A5F89D4" w14:textId="77777777" w:rsidR="0067292F" w:rsidRDefault="0067292F" w:rsidP="00B13EF8">
      <w:pPr>
        <w:ind w:left="1440"/>
        <w:rPr>
          <w:color w:val="FF0000"/>
          <w:u w:val="single"/>
        </w:rPr>
      </w:pPr>
    </w:p>
    <w:p w14:paraId="6E25CA7E" w14:textId="2A18F443" w:rsidR="00FE37B1" w:rsidRPr="00B13EF8" w:rsidRDefault="00FE37B1" w:rsidP="00B13EF8">
      <w:pPr>
        <w:ind w:left="1440"/>
        <w:rPr>
          <w:color w:val="FF0000"/>
          <w:u w:val="single"/>
        </w:rPr>
      </w:pPr>
      <w:r w:rsidRPr="00B13EF8">
        <w:rPr>
          <w:color w:val="FF0000"/>
          <w:u w:val="single"/>
        </w:rPr>
        <w:t>(E) Duties of the Supervising licensed Legal Paraprofessional or Attorney. The supervising LP or attorney must:</w:t>
      </w:r>
    </w:p>
    <w:p w14:paraId="0CBF8897" w14:textId="77777777" w:rsidR="0067292F" w:rsidRDefault="0067292F" w:rsidP="00B13EF8">
      <w:pPr>
        <w:ind w:left="1440"/>
        <w:rPr>
          <w:color w:val="FF0000"/>
          <w:u w:val="single"/>
        </w:rPr>
      </w:pPr>
    </w:p>
    <w:p w14:paraId="3AD63C8F" w14:textId="5E375B89" w:rsidR="00FE37B1" w:rsidRPr="00B13EF8" w:rsidRDefault="00FE37B1" w:rsidP="0067292F">
      <w:pPr>
        <w:ind w:left="2160"/>
        <w:rPr>
          <w:color w:val="FF0000"/>
          <w:u w:val="single"/>
        </w:rPr>
      </w:pPr>
      <w:r w:rsidRPr="00B13EF8">
        <w:rPr>
          <w:color w:val="FF0000"/>
          <w:u w:val="single"/>
        </w:rPr>
        <w:t>(i) Supervise and assume professional responsibility for any work performed by the certified limited practice student while under the attorney’s or licensed legal paraprofessional’s supervision;</w:t>
      </w:r>
    </w:p>
    <w:p w14:paraId="16AF8060" w14:textId="77777777" w:rsidR="0067292F" w:rsidRDefault="0067292F" w:rsidP="0067292F">
      <w:pPr>
        <w:ind w:left="2160"/>
        <w:rPr>
          <w:color w:val="FF0000"/>
          <w:u w:val="single"/>
        </w:rPr>
      </w:pPr>
    </w:p>
    <w:p w14:paraId="47DE0C4C" w14:textId="2AE7B8F6" w:rsidR="00FE37B1" w:rsidRPr="00B13EF8" w:rsidRDefault="00FE37B1" w:rsidP="0067292F">
      <w:pPr>
        <w:ind w:left="2160"/>
        <w:rPr>
          <w:color w:val="FF0000"/>
          <w:u w:val="single"/>
        </w:rPr>
      </w:pPr>
      <w:r w:rsidRPr="00B13EF8">
        <w:rPr>
          <w:color w:val="FF0000"/>
          <w:u w:val="single"/>
        </w:rPr>
        <w:t>(ii) Assist and counsel the certified limited practice student in the activities authorized under this Order and review such activities with the certified limited practice LP student, all to the extent required for the proper training of the certified limited practice LP student and the protection of the client;</w:t>
      </w:r>
    </w:p>
    <w:p w14:paraId="597B3822" w14:textId="77777777" w:rsidR="0067292F" w:rsidRDefault="0067292F" w:rsidP="0067292F">
      <w:pPr>
        <w:ind w:left="2160"/>
        <w:rPr>
          <w:color w:val="FF0000"/>
          <w:u w:val="single"/>
        </w:rPr>
      </w:pPr>
    </w:p>
    <w:p w14:paraId="2C8A8AFD" w14:textId="65DC8F88" w:rsidR="00FE37B1" w:rsidRPr="00B13EF8" w:rsidRDefault="00FE37B1" w:rsidP="0067292F">
      <w:pPr>
        <w:ind w:left="2160"/>
        <w:rPr>
          <w:color w:val="FF0000"/>
          <w:u w:val="single"/>
        </w:rPr>
      </w:pPr>
      <w:r w:rsidRPr="00B13EF8">
        <w:rPr>
          <w:color w:val="FF0000"/>
          <w:u w:val="single"/>
        </w:rPr>
        <w:t>(iii) Read, approve, and sign any pleadings or other documents prepared by the certified limited practice LP student before their filing or distribution, and read and approve any document prepared by the certified limited LP practice student for execution by any person; and</w:t>
      </w:r>
    </w:p>
    <w:p w14:paraId="20FFF8E9" w14:textId="77777777" w:rsidR="0067292F" w:rsidRDefault="0067292F" w:rsidP="0067292F">
      <w:pPr>
        <w:ind w:left="2160"/>
        <w:rPr>
          <w:color w:val="FF0000"/>
          <w:u w:val="single"/>
        </w:rPr>
      </w:pPr>
    </w:p>
    <w:p w14:paraId="5A02DB68" w14:textId="6725677C" w:rsidR="00FE37B1" w:rsidRPr="00B13EF8" w:rsidRDefault="00FE37B1" w:rsidP="0067292F">
      <w:pPr>
        <w:ind w:left="2160"/>
        <w:rPr>
          <w:color w:val="FF0000"/>
          <w:u w:val="single"/>
        </w:rPr>
      </w:pPr>
      <w:r w:rsidRPr="00B13EF8">
        <w:rPr>
          <w:color w:val="FF0000"/>
          <w:u w:val="single"/>
        </w:rPr>
        <w:t>(iv) Promptly notify the clerk of this Court in writing if the LP’s or attorney’s supervision of the certified limited practice student has or will cease before the date indicated on the certification.</w:t>
      </w:r>
    </w:p>
    <w:p w14:paraId="77CF75D6" w14:textId="77777777" w:rsidR="0067292F" w:rsidRDefault="0067292F" w:rsidP="00B13EF8">
      <w:pPr>
        <w:ind w:left="1440"/>
        <w:rPr>
          <w:color w:val="FF0000"/>
          <w:u w:val="single"/>
        </w:rPr>
      </w:pPr>
    </w:p>
    <w:p w14:paraId="3AA81A45" w14:textId="16FCB599" w:rsidR="00FE37B1" w:rsidRPr="00B13EF8" w:rsidRDefault="00FE37B1" w:rsidP="00B13EF8">
      <w:pPr>
        <w:ind w:left="1440"/>
        <w:rPr>
          <w:color w:val="FF0000"/>
          <w:u w:val="single"/>
        </w:rPr>
      </w:pPr>
      <w:r w:rsidRPr="00B13EF8">
        <w:rPr>
          <w:color w:val="FF0000"/>
          <w:u w:val="single"/>
        </w:rPr>
        <w:t>(F) Substitution of the Supervising LP or Attorney. If the supervising attorney or licensed legal paraprofessional becomes unable to supervise the certified limited practice LP student during the period of certification, the dean of the college in which the applicant is enrolled as a legal paraprofessional student or the director of the clinical program in which the student is participating may designate a substitute supervising licensed legal paraprofessional or attorney and notify the clerk of this Court of the substitution and the name of the substitute using a form provided by the Clerk that:</w:t>
      </w:r>
    </w:p>
    <w:p w14:paraId="2FDBD0F0" w14:textId="77777777" w:rsidR="0067292F" w:rsidRDefault="0067292F" w:rsidP="00B13EF8">
      <w:pPr>
        <w:ind w:left="1440"/>
        <w:rPr>
          <w:color w:val="FF0000"/>
          <w:u w:val="single"/>
        </w:rPr>
      </w:pPr>
    </w:p>
    <w:p w14:paraId="5E049BB6" w14:textId="6CE888FA" w:rsidR="00FE37B1" w:rsidRPr="00B13EF8" w:rsidRDefault="00FE37B1" w:rsidP="0067292F">
      <w:pPr>
        <w:ind w:left="2160"/>
        <w:rPr>
          <w:color w:val="FF0000"/>
          <w:u w:val="single"/>
        </w:rPr>
      </w:pPr>
      <w:r w:rsidRPr="00B13EF8">
        <w:rPr>
          <w:color w:val="FF0000"/>
          <w:u w:val="single"/>
        </w:rPr>
        <w:t xml:space="preserve">(i) Includes a statement of the substitute supervising attorney or licensed legal paraprofessional of the time period during which the supervising </w:t>
      </w:r>
      <w:r w:rsidRPr="00B13EF8">
        <w:rPr>
          <w:color w:val="FF0000"/>
          <w:u w:val="single"/>
        </w:rPr>
        <w:lastRenderedPageBreak/>
        <w:t>attorney or licensed legal paraprofessional will be responsible for supervising the certified limited practice student;</w:t>
      </w:r>
    </w:p>
    <w:p w14:paraId="44E53303" w14:textId="77777777" w:rsidR="0067292F" w:rsidRDefault="0067292F" w:rsidP="0067292F">
      <w:pPr>
        <w:ind w:left="2160"/>
        <w:rPr>
          <w:color w:val="FF0000"/>
          <w:u w:val="single"/>
        </w:rPr>
      </w:pPr>
    </w:p>
    <w:p w14:paraId="71D67C5E" w14:textId="1EEB533E" w:rsidR="00FE37B1" w:rsidRPr="00B13EF8" w:rsidRDefault="00FE37B1" w:rsidP="0067292F">
      <w:pPr>
        <w:ind w:left="2160"/>
        <w:rPr>
          <w:color w:val="FF0000"/>
          <w:u w:val="single"/>
        </w:rPr>
      </w:pPr>
      <w:r w:rsidRPr="00B13EF8">
        <w:rPr>
          <w:color w:val="FF0000"/>
          <w:u w:val="single"/>
        </w:rPr>
        <w:t>(ii) Includes an attestation of the substitute supervising attorney or licensed legal paraprofessional that the supervising attorney or licensed legal paraprofessional has read, and will ensure the student’s compliance with, the legal paraprofessional code of conduct in ACJA § 7-210(J) and will assume responsibility for applicant during the clinical program.</w:t>
      </w:r>
    </w:p>
    <w:p w14:paraId="427EF36E" w14:textId="77777777" w:rsidR="0067292F" w:rsidRDefault="0067292F" w:rsidP="00B13EF8">
      <w:pPr>
        <w:ind w:left="1440"/>
        <w:rPr>
          <w:color w:val="FF0000"/>
          <w:u w:val="single"/>
        </w:rPr>
      </w:pPr>
    </w:p>
    <w:p w14:paraId="4C6E0787" w14:textId="27E2CA7D" w:rsidR="00FE37B1" w:rsidRPr="00B13EF8" w:rsidRDefault="00FE37B1" w:rsidP="00B13EF8">
      <w:pPr>
        <w:ind w:left="1440"/>
        <w:rPr>
          <w:color w:val="FF0000"/>
          <w:u w:val="single"/>
        </w:rPr>
      </w:pPr>
      <w:r w:rsidRPr="00B13EF8">
        <w:rPr>
          <w:color w:val="FF0000"/>
          <w:u w:val="single"/>
        </w:rPr>
        <w:t>(G) Duration and Termination of Certification. The certification of a certified limited practice LP student begins on the date specified in the certification and remains in effect for the period specified in the certification unless sooner terminated by one of the following occurrences:</w:t>
      </w:r>
    </w:p>
    <w:p w14:paraId="08C7D5B4" w14:textId="77777777" w:rsidR="0067292F" w:rsidRDefault="0067292F" w:rsidP="00B13EF8">
      <w:pPr>
        <w:ind w:left="1440"/>
        <w:rPr>
          <w:color w:val="FF0000"/>
          <w:u w:val="single"/>
        </w:rPr>
      </w:pPr>
    </w:p>
    <w:p w14:paraId="342396BE" w14:textId="1B4D8A85" w:rsidR="00FE37B1" w:rsidRPr="00B13EF8" w:rsidRDefault="00FE37B1" w:rsidP="0067292F">
      <w:pPr>
        <w:ind w:left="2160"/>
        <w:rPr>
          <w:color w:val="FF0000"/>
          <w:u w:val="single"/>
        </w:rPr>
      </w:pPr>
      <w:r w:rsidRPr="00B13EF8">
        <w:rPr>
          <w:color w:val="FF0000"/>
          <w:u w:val="single"/>
        </w:rPr>
        <w:t>(i) The certified limited practice LP student requests termination of the certification in writing or notifies the clerk of the Court that the student no longer meets the requirements of these rules. In such event, the clerk will send written notice of the termination to the student; the student’s supervising attorney or licensed legal paraprofessional; the dean of the college in which the applicant is enrolled as a legal paraprofessional student; and the State Bar.</w:t>
      </w:r>
    </w:p>
    <w:p w14:paraId="356C0221" w14:textId="77777777" w:rsidR="0067292F" w:rsidRDefault="0067292F" w:rsidP="0067292F">
      <w:pPr>
        <w:ind w:left="2160"/>
        <w:rPr>
          <w:color w:val="FF0000"/>
          <w:u w:val="single"/>
        </w:rPr>
      </w:pPr>
    </w:p>
    <w:p w14:paraId="545AC28D" w14:textId="755E1582" w:rsidR="00FE37B1" w:rsidRPr="00B13EF8" w:rsidRDefault="00FE37B1" w:rsidP="0067292F">
      <w:pPr>
        <w:ind w:left="2160"/>
        <w:rPr>
          <w:color w:val="FF0000"/>
          <w:u w:val="single"/>
        </w:rPr>
      </w:pPr>
      <w:r w:rsidRPr="00B13EF8">
        <w:rPr>
          <w:color w:val="FF0000"/>
          <w:u w:val="single"/>
        </w:rPr>
        <w:t>(ii) The supervising attorney of licensed LP notifies the clerk of the Court in writing that the supervising attorney’s, or licensed legal paraprofessional’s supervision of the certified limited practice student will cease before the date specified in the notice of certification and that there will not be a substitution of another supervising attorney or licensed legal paraprofessional. In such event, the clerk will send written notice of the termination to the student, the student’s supervising attorney or licensed LP, the dean of the college in which the applicant is enrolled as a legal paraprofessional student, and the State Bar.</w:t>
      </w:r>
    </w:p>
    <w:p w14:paraId="423AE59E" w14:textId="77777777" w:rsidR="0067292F" w:rsidRDefault="0067292F" w:rsidP="0067292F">
      <w:pPr>
        <w:ind w:left="2160"/>
        <w:rPr>
          <w:color w:val="FF0000"/>
          <w:u w:val="single"/>
        </w:rPr>
      </w:pPr>
    </w:p>
    <w:p w14:paraId="38E678A9" w14:textId="3B407BFC" w:rsidR="00FE37B1" w:rsidRPr="00B13EF8" w:rsidRDefault="00FE37B1" w:rsidP="0067292F">
      <w:pPr>
        <w:ind w:left="2160"/>
        <w:rPr>
          <w:color w:val="FF0000"/>
          <w:u w:val="single"/>
        </w:rPr>
      </w:pPr>
      <w:r w:rsidRPr="00B13EF8">
        <w:rPr>
          <w:color w:val="FF0000"/>
          <w:u w:val="single"/>
        </w:rPr>
        <w:t>(iii) At any time, the dean of the college in which the applicant is enrolled as a legal paraprofessional student, with or without cause and notice or hearing, may file notice of the termination with the clerk of the Court.</w:t>
      </w:r>
    </w:p>
    <w:p w14:paraId="662DB8C5" w14:textId="77777777" w:rsidR="0067292F" w:rsidRDefault="0067292F" w:rsidP="0067292F">
      <w:pPr>
        <w:ind w:left="2160"/>
        <w:rPr>
          <w:color w:val="FF0000"/>
          <w:u w:val="single"/>
        </w:rPr>
      </w:pPr>
    </w:p>
    <w:p w14:paraId="7CAFB246" w14:textId="33E152AE" w:rsidR="00FE37B1" w:rsidRPr="00B13EF8" w:rsidRDefault="00FE37B1" w:rsidP="0067292F">
      <w:pPr>
        <w:ind w:left="2160"/>
        <w:rPr>
          <w:color w:val="FF0000"/>
          <w:u w:val="single"/>
        </w:rPr>
      </w:pPr>
      <w:r w:rsidRPr="00B13EF8">
        <w:rPr>
          <w:color w:val="FF0000"/>
          <w:u w:val="single"/>
        </w:rPr>
        <w:t>(iv) The Court at any time, with or without cause and notice or hearing, by filing notice of the termination with the clerk of the Court.</w:t>
      </w:r>
    </w:p>
    <w:p w14:paraId="0BE46292" w14:textId="77777777" w:rsidR="0067292F" w:rsidRDefault="0067292F" w:rsidP="0067292F">
      <w:pPr>
        <w:ind w:left="2160"/>
        <w:rPr>
          <w:color w:val="FF0000"/>
          <w:u w:val="single"/>
        </w:rPr>
      </w:pPr>
    </w:p>
    <w:p w14:paraId="7B57212F" w14:textId="03165C6D" w:rsidR="00FE37B1" w:rsidRPr="00B13EF8" w:rsidRDefault="00FE37B1" w:rsidP="0067292F">
      <w:pPr>
        <w:ind w:left="2160"/>
        <w:rPr>
          <w:color w:val="FF0000"/>
          <w:u w:val="single"/>
        </w:rPr>
      </w:pPr>
      <w:r w:rsidRPr="00B13EF8">
        <w:rPr>
          <w:color w:val="FF0000"/>
          <w:u w:val="single"/>
        </w:rPr>
        <w:t>(v) One or more of the requirements for certification no longer exists or the certified limited practice LP student or supervising faculty member or attorney fails to comply fully with any provision of this Order or any other pertinent statute, rule, or regulation.</w:t>
      </w:r>
    </w:p>
    <w:p w14:paraId="28E06BCB" w14:textId="77777777" w:rsidR="0067292F" w:rsidRDefault="0067292F" w:rsidP="0067292F">
      <w:pPr>
        <w:ind w:left="2160"/>
        <w:rPr>
          <w:color w:val="FF0000"/>
          <w:u w:val="single"/>
        </w:rPr>
      </w:pPr>
    </w:p>
    <w:p w14:paraId="58A10EB8" w14:textId="53A62B85" w:rsidR="00FE37B1" w:rsidRPr="00B13EF8" w:rsidRDefault="00FE37B1" w:rsidP="0067292F">
      <w:pPr>
        <w:ind w:left="2160"/>
        <w:rPr>
          <w:color w:val="FF0000"/>
          <w:u w:val="single"/>
        </w:rPr>
      </w:pPr>
      <w:r w:rsidRPr="00B13EF8">
        <w:rPr>
          <w:color w:val="FF0000"/>
          <w:u w:val="single"/>
        </w:rPr>
        <w:t xml:space="preserve">(vi) In the event of termination by one of the foregoing occurrences, the </w:t>
      </w:r>
      <w:r w:rsidRPr="00B13EF8">
        <w:rPr>
          <w:color w:val="FF0000"/>
          <w:u w:val="single"/>
        </w:rPr>
        <w:lastRenderedPageBreak/>
        <w:t>clerk will send written notice of the termination to the LP student; the LP student’s supervising attorney or licensed legal paraprofessional; the dean of the college in which the applicant is enrolled as a legal paraprofessional student; the State Bar; and the Certification and Licensing Division of the Administrative Office of the Courts, Arizona Supreme Court.</w:t>
      </w:r>
    </w:p>
    <w:p w14:paraId="3240D6D3" w14:textId="77777777" w:rsidR="00B13EF8" w:rsidRDefault="00B13EF8" w:rsidP="00FE37B1">
      <w:pPr>
        <w:rPr>
          <w:strike/>
        </w:rPr>
      </w:pPr>
    </w:p>
    <w:p w14:paraId="0E483988" w14:textId="1B0806F5" w:rsidR="00663968" w:rsidRDefault="00FE37B1" w:rsidP="00FE37B1">
      <w:pPr>
        <w:rPr>
          <w:b/>
          <w:bCs/>
        </w:rPr>
      </w:pPr>
      <w:r w:rsidRPr="00663968">
        <w:rPr>
          <w:b/>
          <w:bCs/>
          <w:strike/>
        </w:rPr>
        <w:t>(5)</w:t>
      </w:r>
      <w:r w:rsidRPr="00663968">
        <w:rPr>
          <w:b/>
          <w:bCs/>
        </w:rPr>
        <w:t> </w:t>
      </w:r>
      <w:r w:rsidRPr="00663968">
        <w:rPr>
          <w:b/>
          <w:bCs/>
          <w:color w:val="FF0000"/>
          <w:u w:val="single"/>
        </w:rPr>
        <w:t>(6)</w:t>
      </w:r>
      <w:r w:rsidRPr="00663968">
        <w:rPr>
          <w:b/>
          <w:bCs/>
          <w:color w:val="FF0000"/>
        </w:rPr>
        <w:t xml:space="preserve"> </w:t>
      </w:r>
      <w:r w:rsidRPr="00663968">
        <w:rPr>
          <w:b/>
          <w:bCs/>
        </w:rPr>
        <w:t>Law Graduates.</w:t>
      </w:r>
      <w:r w:rsidR="00663968" w:rsidRPr="00663968">
        <w:rPr>
          <w:b/>
          <w:bCs/>
        </w:rPr>
        <w:t xml:space="preserve"> [Renumber.  No change.]</w:t>
      </w:r>
    </w:p>
    <w:p w14:paraId="023DD6DD" w14:textId="77777777" w:rsidR="004C602A" w:rsidRDefault="004C602A" w:rsidP="00FE37B1">
      <w:pPr>
        <w:rPr>
          <w:b/>
          <w:bCs/>
        </w:rPr>
      </w:pPr>
    </w:p>
    <w:p w14:paraId="5DDE20CD" w14:textId="19AB5AD4" w:rsidR="004C602A" w:rsidRDefault="004C602A" w:rsidP="00FE37B1">
      <w:pPr>
        <w:rPr>
          <w:b/>
          <w:bCs/>
        </w:rPr>
      </w:pPr>
      <w:r>
        <w:rPr>
          <w:b/>
          <w:bCs/>
        </w:rPr>
        <w:t xml:space="preserve">(d) </w:t>
      </w:r>
      <w:r w:rsidR="00FC12C9">
        <w:rPr>
          <w:b/>
          <w:bCs/>
        </w:rPr>
        <w:t>[</w:t>
      </w:r>
      <w:r>
        <w:rPr>
          <w:b/>
          <w:bCs/>
        </w:rPr>
        <w:t>No change.</w:t>
      </w:r>
      <w:r w:rsidR="00FC12C9">
        <w:rPr>
          <w:b/>
          <w:bCs/>
        </w:rPr>
        <w:t>]</w:t>
      </w:r>
    </w:p>
    <w:p w14:paraId="418B0B23" w14:textId="77777777" w:rsidR="00AD204A" w:rsidRDefault="00AD204A" w:rsidP="00FE37B1">
      <w:pPr>
        <w:rPr>
          <w:b/>
          <w:bCs/>
        </w:rPr>
      </w:pPr>
    </w:p>
    <w:p w14:paraId="71983F61" w14:textId="77777777" w:rsidR="00AD204A" w:rsidRDefault="00AD204A" w:rsidP="00FE37B1">
      <w:pPr>
        <w:rPr>
          <w:b/>
          <w:bCs/>
        </w:rPr>
      </w:pPr>
    </w:p>
    <w:p w14:paraId="1E0EB003" w14:textId="77777777" w:rsidR="00AD204A" w:rsidRDefault="00AD204A" w:rsidP="00FE37B1">
      <w:pPr>
        <w:rPr>
          <w:b/>
          <w:bCs/>
        </w:rPr>
      </w:pPr>
    </w:p>
    <w:sectPr w:rsidR="00AD204A" w:rsidSect="000B49CD">
      <w:headerReference w:type="default" r:id="rId11"/>
      <w:footerReference w:type="even" r:id="rId12"/>
      <w:footerReference w:type="default" r:id="rId13"/>
      <w:pgSz w:w="12240" w:h="15840"/>
      <w:pgMar w:top="1440" w:right="1440" w:bottom="144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377C" w14:textId="77777777" w:rsidR="001233CD" w:rsidRDefault="001233CD">
      <w:r>
        <w:separator/>
      </w:r>
    </w:p>
  </w:endnote>
  <w:endnote w:type="continuationSeparator" w:id="0">
    <w:p w14:paraId="75F704A2" w14:textId="77777777" w:rsidR="001233CD" w:rsidRDefault="001233CD">
      <w:r>
        <w:continuationSeparator/>
      </w:r>
    </w:p>
  </w:endnote>
  <w:endnote w:type="continuationNotice" w:id="1">
    <w:p w14:paraId="781E246F" w14:textId="77777777" w:rsidR="001233CD" w:rsidRDefault="0012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BCB" w14:textId="0DD8D0D8"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A2B">
      <w:rPr>
        <w:rStyle w:val="PageNumber"/>
        <w:noProof/>
      </w:rPr>
      <w:t>3</w:t>
    </w:r>
    <w:r>
      <w:rPr>
        <w:rStyle w:val="PageNumber"/>
      </w:rPr>
      <w:fldChar w:fldCharType="end"/>
    </w:r>
  </w:p>
  <w:p w14:paraId="4759F796" w14:textId="4A520490"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A2B">
      <w:rPr>
        <w:rStyle w:val="PageNumber"/>
        <w:noProof/>
      </w:rPr>
      <w:t>3</w:t>
    </w:r>
    <w:r>
      <w:rPr>
        <w:rStyle w:val="PageNumber"/>
      </w:rPr>
      <w:fldChar w:fldCharType="end"/>
    </w:r>
  </w:p>
  <w:p w14:paraId="617C2236" w14:textId="77777777" w:rsidR="00007503" w:rsidRDefault="0000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206776875"/>
      <w:docPartObj>
        <w:docPartGallery w:val="Page Numbers (Bottom of Page)"/>
        <w:docPartUnique/>
      </w:docPartObj>
    </w:sdtPr>
    <w:sdtEndPr>
      <w:rPr>
        <w:sz w:val="28"/>
        <w:szCs w:val="28"/>
      </w:rPr>
    </w:sdtEndPr>
    <w:sdtContent>
      <w:p w14:paraId="4178874D" w14:textId="54D38E06" w:rsidR="007C3A2B" w:rsidRDefault="007C3A2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0"/>
            <w:szCs w:val="20"/>
          </w:rPr>
          <w:t>-</w:t>
        </w:r>
        <w:r w:rsidRPr="007C3A2B">
          <w:rPr>
            <w:rFonts w:asciiTheme="majorHAnsi" w:eastAsiaTheme="majorEastAsia" w:hAnsiTheme="majorHAnsi" w:cstheme="majorBidi"/>
            <w:sz w:val="20"/>
            <w:szCs w:val="20"/>
          </w:rPr>
          <w:t xml:space="preserve"> </w:t>
        </w:r>
        <w:r w:rsidRPr="007C3A2B">
          <w:rPr>
            <w:rFonts w:asciiTheme="minorHAnsi" w:eastAsiaTheme="minorEastAsia" w:hAnsiTheme="minorHAnsi"/>
            <w:sz w:val="20"/>
            <w:szCs w:val="20"/>
          </w:rPr>
          <w:fldChar w:fldCharType="begin"/>
        </w:r>
        <w:r w:rsidRPr="007C3A2B">
          <w:rPr>
            <w:sz w:val="20"/>
            <w:szCs w:val="20"/>
          </w:rPr>
          <w:instrText xml:space="preserve"> PAGE    \* MERGEFORMAT </w:instrText>
        </w:r>
        <w:r w:rsidRPr="007C3A2B">
          <w:rPr>
            <w:rFonts w:asciiTheme="minorHAnsi" w:eastAsiaTheme="minorEastAsia" w:hAnsiTheme="minorHAnsi"/>
            <w:sz w:val="20"/>
            <w:szCs w:val="20"/>
          </w:rPr>
          <w:fldChar w:fldCharType="separate"/>
        </w:r>
        <w:r w:rsidRPr="007C3A2B">
          <w:rPr>
            <w:rFonts w:asciiTheme="majorHAnsi" w:eastAsiaTheme="majorEastAsia" w:hAnsiTheme="majorHAnsi" w:cstheme="majorBidi"/>
            <w:noProof/>
            <w:sz w:val="20"/>
            <w:szCs w:val="20"/>
          </w:rPr>
          <w:t>2</w:t>
        </w:r>
        <w:r w:rsidRPr="007C3A2B">
          <w:rPr>
            <w:rFonts w:asciiTheme="majorHAnsi" w:eastAsiaTheme="majorEastAsia" w:hAnsiTheme="majorHAnsi" w:cstheme="majorBidi"/>
            <w:noProof/>
            <w:sz w:val="20"/>
            <w:szCs w:val="20"/>
          </w:rPr>
          <w:fldChar w:fldCharType="end"/>
        </w:r>
        <w:r w:rsidRPr="007C3A2B">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p>
    </w:sdtContent>
  </w:sdt>
  <w:p w14:paraId="343EE6F3" w14:textId="77777777" w:rsidR="00007503" w:rsidRDefault="00007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3DBB" w14:textId="77777777" w:rsidR="001233CD" w:rsidRDefault="001233CD">
      <w:r>
        <w:separator/>
      </w:r>
    </w:p>
  </w:footnote>
  <w:footnote w:type="continuationSeparator" w:id="0">
    <w:p w14:paraId="5113963A" w14:textId="77777777" w:rsidR="001233CD" w:rsidRDefault="001233CD">
      <w:r>
        <w:continuationSeparator/>
      </w:r>
    </w:p>
  </w:footnote>
  <w:footnote w:type="continuationNotice" w:id="1">
    <w:p w14:paraId="2ECB4B3B" w14:textId="77777777" w:rsidR="001233CD" w:rsidRDefault="00123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460D" w14:textId="4853FE65" w:rsidR="007C3A2B" w:rsidRDefault="007C3A2B">
    <w:pPr>
      <w:pStyle w:val="Header"/>
    </w:pPr>
    <w:r>
      <w:rPr>
        <w:noProof/>
      </w:rPr>
      <mc:AlternateContent>
        <mc:Choice Requires="wps">
          <w:drawing>
            <wp:anchor distT="0" distB="0" distL="114300" distR="114300" simplePos="0" relativeHeight="251659264" behindDoc="0" locked="0" layoutInCell="1" allowOverlap="1" wp14:anchorId="5953570F" wp14:editId="3E44628F">
              <wp:simplePos x="0" y="0"/>
              <wp:positionH relativeFrom="margin">
                <wp:posOffset>-838200</wp:posOffset>
              </wp:positionH>
              <wp:positionV relativeFrom="margin">
                <wp:posOffset>2286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B1FB"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w:t>
                          </w:r>
                        </w:p>
                        <w:p w14:paraId="54E4B975"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w:t>
                          </w:r>
                        </w:p>
                        <w:p w14:paraId="65AB9E16"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3</w:t>
                          </w:r>
                        </w:p>
                        <w:p w14:paraId="03DC9101"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4</w:t>
                          </w:r>
                        </w:p>
                        <w:p w14:paraId="3FB39321"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5</w:t>
                          </w:r>
                        </w:p>
                        <w:p w14:paraId="67202291"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6</w:t>
                          </w:r>
                        </w:p>
                        <w:p w14:paraId="56DAFCC0"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7</w:t>
                          </w:r>
                        </w:p>
                        <w:p w14:paraId="2A1F370E"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8</w:t>
                          </w:r>
                        </w:p>
                        <w:p w14:paraId="0A8FDDBE"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9</w:t>
                          </w:r>
                        </w:p>
                        <w:p w14:paraId="4C3A8AB4"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0</w:t>
                          </w:r>
                        </w:p>
                        <w:p w14:paraId="7CE7FC92"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1</w:t>
                          </w:r>
                        </w:p>
                        <w:p w14:paraId="6AD15D6E"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2</w:t>
                          </w:r>
                        </w:p>
                        <w:p w14:paraId="7CFA307B"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3</w:t>
                          </w:r>
                        </w:p>
                        <w:p w14:paraId="2522D1B3"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4</w:t>
                          </w:r>
                        </w:p>
                        <w:p w14:paraId="43D392F9"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5</w:t>
                          </w:r>
                        </w:p>
                        <w:p w14:paraId="26BA3738"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6</w:t>
                          </w:r>
                        </w:p>
                        <w:p w14:paraId="50E5343D"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7</w:t>
                          </w:r>
                        </w:p>
                        <w:p w14:paraId="0411DA49"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8</w:t>
                          </w:r>
                        </w:p>
                        <w:p w14:paraId="3BEFD8FE"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9</w:t>
                          </w:r>
                        </w:p>
                        <w:p w14:paraId="7B646422"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0</w:t>
                          </w:r>
                        </w:p>
                        <w:p w14:paraId="556260B7"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1</w:t>
                          </w:r>
                        </w:p>
                        <w:p w14:paraId="3A2529C4"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2</w:t>
                          </w:r>
                        </w:p>
                        <w:p w14:paraId="3EC02383"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3</w:t>
                          </w:r>
                        </w:p>
                        <w:p w14:paraId="6C1F343A"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4</w:t>
                          </w:r>
                        </w:p>
                        <w:p w14:paraId="04237488"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5</w:t>
                          </w:r>
                        </w:p>
                        <w:p w14:paraId="5F3A48C4"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6</w:t>
                          </w:r>
                        </w:p>
                        <w:p w14:paraId="5A066C5B"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7</w:t>
                          </w:r>
                        </w:p>
                        <w:p w14:paraId="4C8B05C9" w14:textId="3C463E1D" w:rsidR="007319F3" w:rsidRDefault="007C3A2B" w:rsidP="007319F3">
                          <w:pPr>
                            <w:spacing w:line="480" w:lineRule="auto"/>
                            <w:jc w:val="right"/>
                            <w:rPr>
                              <w:rFonts w:ascii="Courier New" w:hAnsi="Courier New" w:cs="Courier New"/>
                              <w:sz w:val="18"/>
                              <w:szCs w:val="18"/>
                            </w:rPr>
                          </w:pPr>
                          <w:r w:rsidRPr="007C3A2B">
                            <w:rPr>
                              <w:rFonts w:ascii="Courier New" w:hAnsi="Courier New" w:cs="Courier New"/>
                              <w:sz w:val="18"/>
                              <w:szCs w:val="18"/>
                            </w:rPr>
                            <w:t>28</w:t>
                          </w:r>
                        </w:p>
                        <w:p w14:paraId="70AA15EA" w14:textId="4B7688E8" w:rsidR="007319F3" w:rsidRDefault="007319F3" w:rsidP="007319F3">
                          <w:pPr>
                            <w:spacing w:line="480" w:lineRule="auto"/>
                            <w:jc w:val="right"/>
                            <w:rPr>
                              <w:rFonts w:ascii="Courier New" w:hAnsi="Courier New" w:cs="Courier New"/>
                              <w:sz w:val="18"/>
                              <w:szCs w:val="18"/>
                            </w:rPr>
                          </w:pPr>
                          <w:r>
                            <w:rPr>
                              <w:rFonts w:ascii="Courier New" w:hAnsi="Courier New" w:cs="Courier New"/>
                              <w:sz w:val="18"/>
                              <w:szCs w:val="18"/>
                            </w:rPr>
                            <w:t>29</w:t>
                          </w:r>
                        </w:p>
                        <w:p w14:paraId="453C9C9A" w14:textId="4A203D19" w:rsidR="007319F3" w:rsidRPr="007319F3" w:rsidRDefault="007319F3" w:rsidP="007319F3">
                          <w:pPr>
                            <w:spacing w:line="480" w:lineRule="auto"/>
                            <w:jc w:val="right"/>
                            <w:rPr>
                              <w:rFonts w:ascii="Courier New" w:hAnsi="Courier New" w:cs="Courier New"/>
                              <w:sz w:val="18"/>
                              <w:szCs w:val="18"/>
                            </w:rPr>
                          </w:pPr>
                          <w:r>
                            <w:rPr>
                              <w:rFonts w:ascii="Courier New" w:hAnsi="Courier New" w:cs="Courier New"/>
                              <w:sz w:val="18"/>
                              <w:szCs w:val="18"/>
                            </w:rPr>
                            <w:t>3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953570F" id="_x0000_t202" coordsize="21600,21600" o:spt="202" path="m,l,21600r21600,l21600,xe">
              <v:stroke joinstyle="miter"/>
              <v:path gradientshapeok="t" o:connecttype="rect"/>
            </v:shapetype>
            <v:shape id="LineNumbers" o:spid="_x0000_s1026" type="#_x0000_t202" style="position:absolute;margin-left:-66pt;margin-top:1.8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" stroked="f">
              <v:textbox inset="0,0,0,0">
                <w:txbxContent>
                  <w:p w14:paraId="511CB1FB"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w:t>
                    </w:r>
                  </w:p>
                  <w:p w14:paraId="54E4B975"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w:t>
                    </w:r>
                  </w:p>
                  <w:p w14:paraId="65AB9E16"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3</w:t>
                    </w:r>
                  </w:p>
                  <w:p w14:paraId="03DC9101"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4</w:t>
                    </w:r>
                  </w:p>
                  <w:p w14:paraId="3FB39321"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5</w:t>
                    </w:r>
                  </w:p>
                  <w:p w14:paraId="67202291"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6</w:t>
                    </w:r>
                  </w:p>
                  <w:p w14:paraId="56DAFCC0"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7</w:t>
                    </w:r>
                  </w:p>
                  <w:p w14:paraId="2A1F370E"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8</w:t>
                    </w:r>
                  </w:p>
                  <w:p w14:paraId="0A8FDDBE"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9</w:t>
                    </w:r>
                  </w:p>
                  <w:p w14:paraId="4C3A8AB4"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0</w:t>
                    </w:r>
                  </w:p>
                  <w:p w14:paraId="7CE7FC92"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1</w:t>
                    </w:r>
                  </w:p>
                  <w:p w14:paraId="6AD15D6E"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2</w:t>
                    </w:r>
                  </w:p>
                  <w:p w14:paraId="7CFA307B"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3</w:t>
                    </w:r>
                  </w:p>
                  <w:p w14:paraId="2522D1B3"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4</w:t>
                    </w:r>
                  </w:p>
                  <w:p w14:paraId="43D392F9"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5</w:t>
                    </w:r>
                  </w:p>
                  <w:p w14:paraId="26BA3738"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6</w:t>
                    </w:r>
                  </w:p>
                  <w:p w14:paraId="50E5343D"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7</w:t>
                    </w:r>
                  </w:p>
                  <w:p w14:paraId="0411DA49"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8</w:t>
                    </w:r>
                  </w:p>
                  <w:p w14:paraId="3BEFD8FE"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19</w:t>
                    </w:r>
                  </w:p>
                  <w:p w14:paraId="7B646422"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0</w:t>
                    </w:r>
                  </w:p>
                  <w:p w14:paraId="556260B7"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1</w:t>
                    </w:r>
                  </w:p>
                  <w:p w14:paraId="3A2529C4"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2</w:t>
                    </w:r>
                  </w:p>
                  <w:p w14:paraId="3EC02383"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3</w:t>
                    </w:r>
                  </w:p>
                  <w:p w14:paraId="6C1F343A"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4</w:t>
                    </w:r>
                  </w:p>
                  <w:p w14:paraId="04237488"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5</w:t>
                    </w:r>
                  </w:p>
                  <w:p w14:paraId="5F3A48C4"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6</w:t>
                    </w:r>
                  </w:p>
                  <w:p w14:paraId="5A066C5B" w14:textId="77777777" w:rsidR="007C3A2B" w:rsidRPr="007C3A2B" w:rsidRDefault="007C3A2B" w:rsidP="007C3A2B">
                    <w:pPr>
                      <w:spacing w:line="480" w:lineRule="auto"/>
                      <w:jc w:val="right"/>
                      <w:rPr>
                        <w:rFonts w:ascii="Courier New" w:hAnsi="Courier New" w:cs="Courier New"/>
                        <w:sz w:val="18"/>
                        <w:szCs w:val="18"/>
                      </w:rPr>
                    </w:pPr>
                    <w:r w:rsidRPr="007C3A2B">
                      <w:rPr>
                        <w:rFonts w:ascii="Courier New" w:hAnsi="Courier New" w:cs="Courier New"/>
                        <w:sz w:val="18"/>
                        <w:szCs w:val="18"/>
                      </w:rPr>
                      <w:t>27</w:t>
                    </w:r>
                  </w:p>
                  <w:p w14:paraId="4C8B05C9" w14:textId="3C463E1D" w:rsidR="007319F3" w:rsidRDefault="007C3A2B" w:rsidP="007319F3">
                    <w:pPr>
                      <w:spacing w:line="480" w:lineRule="auto"/>
                      <w:jc w:val="right"/>
                      <w:rPr>
                        <w:rFonts w:ascii="Courier New" w:hAnsi="Courier New" w:cs="Courier New"/>
                        <w:sz w:val="18"/>
                        <w:szCs w:val="18"/>
                      </w:rPr>
                    </w:pPr>
                    <w:r w:rsidRPr="007C3A2B">
                      <w:rPr>
                        <w:rFonts w:ascii="Courier New" w:hAnsi="Courier New" w:cs="Courier New"/>
                        <w:sz w:val="18"/>
                        <w:szCs w:val="18"/>
                      </w:rPr>
                      <w:t>28</w:t>
                    </w:r>
                  </w:p>
                  <w:p w14:paraId="70AA15EA" w14:textId="4B7688E8" w:rsidR="007319F3" w:rsidRDefault="007319F3" w:rsidP="007319F3">
                    <w:pPr>
                      <w:spacing w:line="480" w:lineRule="auto"/>
                      <w:jc w:val="right"/>
                      <w:rPr>
                        <w:rFonts w:ascii="Courier New" w:hAnsi="Courier New" w:cs="Courier New"/>
                        <w:sz w:val="18"/>
                        <w:szCs w:val="18"/>
                      </w:rPr>
                    </w:pPr>
                    <w:r>
                      <w:rPr>
                        <w:rFonts w:ascii="Courier New" w:hAnsi="Courier New" w:cs="Courier New"/>
                        <w:sz w:val="18"/>
                        <w:szCs w:val="18"/>
                      </w:rPr>
                      <w:t>29</w:t>
                    </w:r>
                  </w:p>
                  <w:p w14:paraId="453C9C9A" w14:textId="4A203D19" w:rsidR="007319F3" w:rsidRPr="007319F3" w:rsidRDefault="007319F3" w:rsidP="007319F3">
                    <w:pPr>
                      <w:spacing w:line="480" w:lineRule="auto"/>
                      <w:jc w:val="right"/>
                      <w:rPr>
                        <w:rFonts w:ascii="Courier New" w:hAnsi="Courier New" w:cs="Courier New"/>
                        <w:sz w:val="18"/>
                        <w:szCs w:val="18"/>
                      </w:rPr>
                    </w:pPr>
                    <w:r>
                      <w:rPr>
                        <w:rFonts w:ascii="Courier New" w:hAnsi="Courier New" w:cs="Courier New"/>
                        <w:sz w:val="18"/>
                        <w:szCs w:val="18"/>
                      </w:rPr>
                      <w:t>3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0DE82"/>
    <w:name w:val="AutoList22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9CC0D6D4"/>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0"/>
    <w:multiLevelType w:val="multilevel"/>
    <w:tmpl w:val="00000000"/>
    <w:name w:val="AutoList1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pStyle w:val="Level6"/>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5"/>
    <w:multiLevelType w:val="multilevel"/>
    <w:tmpl w:val="00000000"/>
    <w:name w:val="AutoList1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24"/>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5"/>
    <w:multiLevelType w:val="multilevel"/>
    <w:tmpl w:val="00000000"/>
    <w:name w:val="AutoList1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26"/>
    <w:multiLevelType w:val="multilevel"/>
    <w:tmpl w:val="947E4398"/>
    <w:name w:val="AutoList19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27"/>
    <w:multiLevelType w:val="multilevel"/>
    <w:tmpl w:val="00000000"/>
    <w:name w:val="AutoList19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29"/>
    <w:multiLevelType w:val="multilevel"/>
    <w:tmpl w:val="00000000"/>
    <w:name w:val="AutoList2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2A"/>
    <w:multiLevelType w:val="multilevel"/>
    <w:tmpl w:val="00000000"/>
    <w:name w:val="AutoList21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2B"/>
    <w:multiLevelType w:val="multilevel"/>
    <w:tmpl w:val="00000000"/>
    <w:name w:val="AutoList21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2C"/>
    <w:multiLevelType w:val="multilevel"/>
    <w:tmpl w:val="00000000"/>
    <w:name w:val="AutoList74"/>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2D"/>
    <w:multiLevelType w:val="multilevel"/>
    <w:tmpl w:val="00000000"/>
    <w:name w:val="AutoList19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2E"/>
    <w:multiLevelType w:val="multilevel"/>
    <w:tmpl w:val="00000000"/>
    <w:name w:val="AutoList19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2F"/>
    <w:multiLevelType w:val="multilevel"/>
    <w:tmpl w:val="00000000"/>
    <w:name w:val="AutoList2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30"/>
    <w:multiLevelType w:val="multilevel"/>
    <w:tmpl w:val="00000000"/>
    <w:name w:val="AutoList2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31"/>
    <w:multiLevelType w:val="multilevel"/>
    <w:tmpl w:val="00000000"/>
    <w:name w:val="AutoList2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4"/>
    <w:multiLevelType w:val="multilevel"/>
    <w:tmpl w:val="00000000"/>
    <w:name w:val="AutoList2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36"/>
    <w:multiLevelType w:val="multilevel"/>
    <w:tmpl w:val="00000000"/>
    <w:name w:val="AutoList2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37"/>
    <w:multiLevelType w:val="multilevel"/>
    <w:tmpl w:val="00000000"/>
    <w:name w:val="AutoList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39"/>
    <w:multiLevelType w:val="multilevel"/>
    <w:tmpl w:val="00000000"/>
    <w:name w:val="AutoList1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A"/>
    <w:multiLevelType w:val="multilevel"/>
    <w:tmpl w:val="00000000"/>
    <w:name w:val="AutoList14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B"/>
    <w:multiLevelType w:val="multilevel"/>
    <w:tmpl w:val="00000000"/>
    <w:name w:val="AutoList160"/>
    <w:lvl w:ilvl="0">
      <w:start w:val="1"/>
      <w:numFmt w:val="lowerLetter"/>
      <w:lvlText w:val="%1."/>
      <w:lvlJc w:val="left"/>
    </w:lvl>
    <w:lvl w:ilvl="1">
      <w:start w:val="1"/>
      <w:numFmt w:val="lowerLetter"/>
      <w:pStyle w:val="Level2"/>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3C"/>
    <w:multiLevelType w:val="multilevel"/>
    <w:tmpl w:val="3B105060"/>
    <w:name w:val="AutoList1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3D"/>
    <w:multiLevelType w:val="multilevel"/>
    <w:tmpl w:val="00000000"/>
    <w:name w:val="AutoList14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15:restartNumberingAfterBreak="0">
    <w:nsid w:val="00000040"/>
    <w:multiLevelType w:val="multilevel"/>
    <w:tmpl w:val="00000000"/>
    <w:name w:val="AutoList22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50"/>
    <w:multiLevelType w:val="multilevel"/>
    <w:tmpl w:val="00000000"/>
    <w:name w:val="AutoList5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51"/>
    <w:multiLevelType w:val="multilevel"/>
    <w:tmpl w:val="00000000"/>
    <w:name w:val="AutoList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60"/>
    <w:multiLevelType w:val="multilevel"/>
    <w:tmpl w:val="00000000"/>
    <w:name w:val="AutoList273"/>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1A247D2"/>
    <w:multiLevelType w:val="hybridMultilevel"/>
    <w:tmpl w:val="15FCE9C8"/>
    <w:lvl w:ilvl="0" w:tplc="2264C4FE">
      <w:start w:val="1"/>
      <w:numFmt w:val="upperRoman"/>
      <w:lvlText w:val="%1."/>
      <w:lvlJc w:val="left"/>
      <w:pPr>
        <w:ind w:left="820" w:hanging="720"/>
      </w:pPr>
      <w:rPr>
        <w:rFonts w:ascii="Times New Roman" w:eastAsia="Times New Roman" w:hAnsi="Times New Roman" w:cs="Times New Roman" w:hint="default"/>
        <w:b/>
        <w:bCs/>
        <w:i w:val="0"/>
        <w:iCs w:val="0"/>
        <w:spacing w:val="-1"/>
        <w:w w:val="99"/>
        <w:sz w:val="28"/>
        <w:szCs w:val="28"/>
        <w:lang w:val="en-US" w:eastAsia="en-US" w:bidi="ar-SA"/>
      </w:rPr>
    </w:lvl>
    <w:lvl w:ilvl="1" w:tplc="DFE020AA">
      <w:numFmt w:val="bullet"/>
      <w:lvlText w:val="•"/>
      <w:lvlJc w:val="left"/>
      <w:pPr>
        <w:ind w:left="1696" w:hanging="720"/>
      </w:pPr>
      <w:rPr>
        <w:rFonts w:hint="default"/>
        <w:lang w:val="en-US" w:eastAsia="en-US" w:bidi="ar-SA"/>
      </w:rPr>
    </w:lvl>
    <w:lvl w:ilvl="2" w:tplc="5CBC12EA">
      <w:numFmt w:val="bullet"/>
      <w:lvlText w:val="•"/>
      <w:lvlJc w:val="left"/>
      <w:pPr>
        <w:ind w:left="2572" w:hanging="720"/>
      </w:pPr>
      <w:rPr>
        <w:rFonts w:hint="default"/>
        <w:lang w:val="en-US" w:eastAsia="en-US" w:bidi="ar-SA"/>
      </w:rPr>
    </w:lvl>
    <w:lvl w:ilvl="3" w:tplc="14B60C06">
      <w:numFmt w:val="bullet"/>
      <w:lvlText w:val="•"/>
      <w:lvlJc w:val="left"/>
      <w:pPr>
        <w:ind w:left="3448" w:hanging="720"/>
      </w:pPr>
      <w:rPr>
        <w:rFonts w:hint="default"/>
        <w:lang w:val="en-US" w:eastAsia="en-US" w:bidi="ar-SA"/>
      </w:rPr>
    </w:lvl>
    <w:lvl w:ilvl="4" w:tplc="BB0676FA">
      <w:numFmt w:val="bullet"/>
      <w:lvlText w:val="•"/>
      <w:lvlJc w:val="left"/>
      <w:pPr>
        <w:ind w:left="4324" w:hanging="720"/>
      </w:pPr>
      <w:rPr>
        <w:rFonts w:hint="default"/>
        <w:lang w:val="en-US" w:eastAsia="en-US" w:bidi="ar-SA"/>
      </w:rPr>
    </w:lvl>
    <w:lvl w:ilvl="5" w:tplc="C56402E2">
      <w:numFmt w:val="bullet"/>
      <w:lvlText w:val="•"/>
      <w:lvlJc w:val="left"/>
      <w:pPr>
        <w:ind w:left="5200" w:hanging="720"/>
      </w:pPr>
      <w:rPr>
        <w:rFonts w:hint="default"/>
        <w:lang w:val="en-US" w:eastAsia="en-US" w:bidi="ar-SA"/>
      </w:rPr>
    </w:lvl>
    <w:lvl w:ilvl="6" w:tplc="E802475C">
      <w:numFmt w:val="bullet"/>
      <w:lvlText w:val="•"/>
      <w:lvlJc w:val="left"/>
      <w:pPr>
        <w:ind w:left="6076" w:hanging="720"/>
      </w:pPr>
      <w:rPr>
        <w:rFonts w:hint="default"/>
        <w:lang w:val="en-US" w:eastAsia="en-US" w:bidi="ar-SA"/>
      </w:rPr>
    </w:lvl>
    <w:lvl w:ilvl="7" w:tplc="1ED4F5E8">
      <w:numFmt w:val="bullet"/>
      <w:lvlText w:val="•"/>
      <w:lvlJc w:val="left"/>
      <w:pPr>
        <w:ind w:left="6952" w:hanging="720"/>
      </w:pPr>
      <w:rPr>
        <w:rFonts w:hint="default"/>
        <w:lang w:val="en-US" w:eastAsia="en-US" w:bidi="ar-SA"/>
      </w:rPr>
    </w:lvl>
    <w:lvl w:ilvl="8" w:tplc="7C3C9D28">
      <w:numFmt w:val="bullet"/>
      <w:lvlText w:val="•"/>
      <w:lvlJc w:val="left"/>
      <w:pPr>
        <w:ind w:left="7828" w:hanging="720"/>
      </w:pPr>
      <w:rPr>
        <w:rFonts w:hint="default"/>
        <w:lang w:val="en-US" w:eastAsia="en-US" w:bidi="ar-SA"/>
      </w:rPr>
    </w:lvl>
  </w:abstractNum>
  <w:abstractNum w:abstractNumId="33" w15:restartNumberingAfterBreak="0">
    <w:nsid w:val="07AD37BB"/>
    <w:multiLevelType w:val="hybridMultilevel"/>
    <w:tmpl w:val="67049DB0"/>
    <w:lvl w:ilvl="0" w:tplc="9A4E0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7C40B6B"/>
    <w:multiLevelType w:val="hybridMultilevel"/>
    <w:tmpl w:val="961AFE2C"/>
    <w:name w:val="AutoList22522"/>
    <w:lvl w:ilvl="0" w:tplc="9DBE0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BC9486E"/>
    <w:multiLevelType w:val="hybridMultilevel"/>
    <w:tmpl w:val="EABA9876"/>
    <w:name w:val="AutoList225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5EB1304"/>
    <w:multiLevelType w:val="hybridMultilevel"/>
    <w:tmpl w:val="57245F98"/>
    <w:name w:val="AutoList2252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70355ED"/>
    <w:multiLevelType w:val="multilevel"/>
    <w:tmpl w:val="04D6FC78"/>
    <w:name w:val="AutoList2252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BD65DA7"/>
    <w:multiLevelType w:val="multilevel"/>
    <w:tmpl w:val="F620E7B8"/>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trike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trik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CF166F3"/>
    <w:multiLevelType w:val="multilevel"/>
    <w:tmpl w:val="E42ADE14"/>
    <w:name w:val="AutoList6523332332222222234222222222"/>
    <w:lvl w:ilvl="0">
      <w:start w:val="6"/>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non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decimal"/>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F785320"/>
    <w:multiLevelType w:val="multilevel"/>
    <w:tmpl w:val="9EF6E784"/>
    <w:name w:val="AutoList652333"/>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5"/>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641119"/>
    <w:multiLevelType w:val="multilevel"/>
    <w:tmpl w:val="A344D2CE"/>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6"/>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none"/>
      </w:rPr>
    </w:lvl>
    <w:lvl w:ilvl="4">
      <w:start w:val="1"/>
      <w:numFmt w:val="decimal"/>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A140FF"/>
    <w:multiLevelType w:val="multilevel"/>
    <w:tmpl w:val="63EA6262"/>
    <w:name w:val="AutoList225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6F7AD2"/>
    <w:multiLevelType w:val="hybridMultilevel"/>
    <w:tmpl w:val="4F26F2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1A22BAB"/>
    <w:multiLevelType w:val="hybridMultilevel"/>
    <w:tmpl w:val="FDF67368"/>
    <w:name w:val="AutoList22522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F47899"/>
    <w:multiLevelType w:val="hybridMultilevel"/>
    <w:tmpl w:val="6D9214FA"/>
    <w:lvl w:ilvl="0" w:tplc="3EDC0586">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5404FC"/>
    <w:multiLevelType w:val="multilevel"/>
    <w:tmpl w:val="E8D0F2F6"/>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none"/>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F562093"/>
    <w:multiLevelType w:val="hybridMultilevel"/>
    <w:tmpl w:val="B2201AF8"/>
    <w:name w:val="AutoList225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3B2FAE"/>
    <w:multiLevelType w:val="multilevel"/>
    <w:tmpl w:val="A1EEA8A2"/>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decimal"/>
      <w:lvlText w:val="(%4)"/>
      <w:lvlJc w:val="left"/>
      <w:pPr>
        <w:tabs>
          <w:tab w:val="num" w:pos="1440"/>
        </w:tabs>
        <w:ind w:left="1440" w:hanging="360"/>
      </w:pPr>
      <w:rPr>
        <w:rFonts w:hint="default"/>
        <w:strike w:val="0"/>
      </w:r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none"/>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6F811C9"/>
    <w:multiLevelType w:val="multilevel"/>
    <w:tmpl w:val="1E2006F4"/>
    <w:name w:val="AutoList65233323322222222342222222222"/>
    <w:lvl w:ilvl="0">
      <w:start w:val="1"/>
      <w:numFmt w:val="upperLetter"/>
      <w:lvlText w:val="%1."/>
      <w:lvlJc w:val="left"/>
      <w:pPr>
        <w:tabs>
          <w:tab w:val="num" w:pos="360"/>
        </w:tabs>
        <w:ind w:left="360" w:hanging="360"/>
      </w:pPr>
      <w:rPr>
        <w:rFonts w:ascii="Times New Roman" w:hAnsi="Times New Roman" w:hint="default"/>
        <w:b/>
        <w:i w:val="0"/>
        <w:sz w:val="24"/>
        <w:szCs w:val="24"/>
        <w:u w:val="none"/>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9371FE3"/>
    <w:multiLevelType w:val="multilevel"/>
    <w:tmpl w:val="F620E7B8"/>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trike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trik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A1C7B5E"/>
    <w:multiLevelType w:val="hybridMultilevel"/>
    <w:tmpl w:val="1E62D740"/>
    <w:name w:val="AutoList225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B0D0D4C"/>
    <w:multiLevelType w:val="multilevel"/>
    <w:tmpl w:val="272C458C"/>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311165E"/>
    <w:multiLevelType w:val="multilevel"/>
    <w:tmpl w:val="41828646"/>
    <w:name w:val="AutoList1922"/>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103569558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321737408">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343118772">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48038975">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736051918">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493984694">
    <w:abstractNumId w:val="2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708722966">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423910959">
    <w:abstractNumId w:val="39"/>
  </w:num>
  <w:num w:numId="9" w16cid:durableId="462776803">
    <w:abstractNumId w:val="49"/>
  </w:num>
  <w:num w:numId="10" w16cid:durableId="717512176">
    <w:abstractNumId w:val="42"/>
  </w:num>
  <w:num w:numId="11" w16cid:durableId="70009269">
    <w:abstractNumId w:val="40"/>
  </w:num>
  <w:num w:numId="12" w16cid:durableId="178586874">
    <w:abstractNumId w:val="48"/>
  </w:num>
  <w:num w:numId="13" w16cid:durableId="155730388">
    <w:abstractNumId w:val="35"/>
  </w:num>
  <w:num w:numId="14" w16cid:durableId="219245387">
    <w:abstractNumId w:val="46"/>
  </w:num>
  <w:num w:numId="15" w16cid:durableId="1862893178">
    <w:abstractNumId w:val="51"/>
  </w:num>
  <w:num w:numId="16" w16cid:durableId="1764062278">
    <w:abstractNumId w:val="47"/>
  </w:num>
  <w:num w:numId="17" w16cid:durableId="1029525359">
    <w:abstractNumId w:val="53"/>
  </w:num>
  <w:num w:numId="18" w16cid:durableId="759570328">
    <w:abstractNumId w:val="44"/>
  </w:num>
  <w:num w:numId="19" w16cid:durableId="1725568580">
    <w:abstractNumId w:val="34"/>
  </w:num>
  <w:num w:numId="20" w16cid:durableId="1342581467">
    <w:abstractNumId w:val="33"/>
  </w:num>
  <w:num w:numId="21" w16cid:durableId="128334187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DA"/>
    <w:rsid w:val="00007503"/>
    <w:rsid w:val="0001020C"/>
    <w:rsid w:val="00010607"/>
    <w:rsid w:val="00010AD9"/>
    <w:rsid w:val="000120F2"/>
    <w:rsid w:val="000165C3"/>
    <w:rsid w:val="000209D9"/>
    <w:rsid w:val="000210EC"/>
    <w:rsid w:val="0002217D"/>
    <w:rsid w:val="00025229"/>
    <w:rsid w:val="00026D4D"/>
    <w:rsid w:val="00034F2D"/>
    <w:rsid w:val="00035CC4"/>
    <w:rsid w:val="00040C11"/>
    <w:rsid w:val="0004176A"/>
    <w:rsid w:val="000439BB"/>
    <w:rsid w:val="00045682"/>
    <w:rsid w:val="00047F60"/>
    <w:rsid w:val="00050B62"/>
    <w:rsid w:val="00050BFE"/>
    <w:rsid w:val="00051111"/>
    <w:rsid w:val="00056DD6"/>
    <w:rsid w:val="00072CAB"/>
    <w:rsid w:val="00074819"/>
    <w:rsid w:val="00074D70"/>
    <w:rsid w:val="0007517E"/>
    <w:rsid w:val="0007785C"/>
    <w:rsid w:val="00081E53"/>
    <w:rsid w:val="00082292"/>
    <w:rsid w:val="00083ED4"/>
    <w:rsid w:val="00085DD2"/>
    <w:rsid w:val="000875FB"/>
    <w:rsid w:val="000930BC"/>
    <w:rsid w:val="000936F9"/>
    <w:rsid w:val="00093BE7"/>
    <w:rsid w:val="000951C2"/>
    <w:rsid w:val="0009799C"/>
    <w:rsid w:val="000A11FB"/>
    <w:rsid w:val="000A284E"/>
    <w:rsid w:val="000A409B"/>
    <w:rsid w:val="000A57B8"/>
    <w:rsid w:val="000A5DDA"/>
    <w:rsid w:val="000A6B12"/>
    <w:rsid w:val="000B49CD"/>
    <w:rsid w:val="000B4E38"/>
    <w:rsid w:val="000B5226"/>
    <w:rsid w:val="000B65F1"/>
    <w:rsid w:val="000C292E"/>
    <w:rsid w:val="000C2BCB"/>
    <w:rsid w:val="000C6218"/>
    <w:rsid w:val="000C71D3"/>
    <w:rsid w:val="000D1BA9"/>
    <w:rsid w:val="000D28F4"/>
    <w:rsid w:val="000D3629"/>
    <w:rsid w:val="000D3BC7"/>
    <w:rsid w:val="000E1AAE"/>
    <w:rsid w:val="000E433E"/>
    <w:rsid w:val="000E551B"/>
    <w:rsid w:val="000E7C4A"/>
    <w:rsid w:val="000F073C"/>
    <w:rsid w:val="000F1744"/>
    <w:rsid w:val="000F2025"/>
    <w:rsid w:val="000F2880"/>
    <w:rsid w:val="000F3250"/>
    <w:rsid w:val="000F3309"/>
    <w:rsid w:val="000F4F22"/>
    <w:rsid w:val="000F69DE"/>
    <w:rsid w:val="00103BB4"/>
    <w:rsid w:val="00107B66"/>
    <w:rsid w:val="00113805"/>
    <w:rsid w:val="00113C63"/>
    <w:rsid w:val="00116E5A"/>
    <w:rsid w:val="00117F3C"/>
    <w:rsid w:val="001204CA"/>
    <w:rsid w:val="001219A5"/>
    <w:rsid w:val="001233CD"/>
    <w:rsid w:val="00123453"/>
    <w:rsid w:val="001240A9"/>
    <w:rsid w:val="00124C7D"/>
    <w:rsid w:val="001316B9"/>
    <w:rsid w:val="0013747A"/>
    <w:rsid w:val="001413A2"/>
    <w:rsid w:val="001441B3"/>
    <w:rsid w:val="00144AA3"/>
    <w:rsid w:val="001459E9"/>
    <w:rsid w:val="00151CF3"/>
    <w:rsid w:val="00153C87"/>
    <w:rsid w:val="00154FDD"/>
    <w:rsid w:val="001617E3"/>
    <w:rsid w:val="00162B77"/>
    <w:rsid w:val="00165080"/>
    <w:rsid w:val="00170C04"/>
    <w:rsid w:val="00172E45"/>
    <w:rsid w:val="00173A49"/>
    <w:rsid w:val="001839F8"/>
    <w:rsid w:val="001848D2"/>
    <w:rsid w:val="00187C77"/>
    <w:rsid w:val="00192A01"/>
    <w:rsid w:val="00193CA8"/>
    <w:rsid w:val="00196C6B"/>
    <w:rsid w:val="00196F1E"/>
    <w:rsid w:val="001A0C05"/>
    <w:rsid w:val="001A3B9D"/>
    <w:rsid w:val="001A5989"/>
    <w:rsid w:val="001A5E95"/>
    <w:rsid w:val="001A7C08"/>
    <w:rsid w:val="001C1407"/>
    <w:rsid w:val="001D10C2"/>
    <w:rsid w:val="001D1C99"/>
    <w:rsid w:val="001D40A5"/>
    <w:rsid w:val="001E049E"/>
    <w:rsid w:val="001E7209"/>
    <w:rsid w:val="001E7D20"/>
    <w:rsid w:val="001F036B"/>
    <w:rsid w:val="001F408B"/>
    <w:rsid w:val="001F59C3"/>
    <w:rsid w:val="001F5FF2"/>
    <w:rsid w:val="0020163F"/>
    <w:rsid w:val="00201EE8"/>
    <w:rsid w:val="00204672"/>
    <w:rsid w:val="00210C53"/>
    <w:rsid w:val="00215E5E"/>
    <w:rsid w:val="00216EE7"/>
    <w:rsid w:val="00216FA5"/>
    <w:rsid w:val="00217D04"/>
    <w:rsid w:val="00220BB6"/>
    <w:rsid w:val="00221823"/>
    <w:rsid w:val="002219B3"/>
    <w:rsid w:val="00223A87"/>
    <w:rsid w:val="00225D1E"/>
    <w:rsid w:val="00225E74"/>
    <w:rsid w:val="002274B2"/>
    <w:rsid w:val="00230636"/>
    <w:rsid w:val="00234F84"/>
    <w:rsid w:val="00237A43"/>
    <w:rsid w:val="00242990"/>
    <w:rsid w:val="00246BCC"/>
    <w:rsid w:val="00250DC9"/>
    <w:rsid w:val="002527CB"/>
    <w:rsid w:val="00253D8F"/>
    <w:rsid w:val="00255BFA"/>
    <w:rsid w:val="00256EC2"/>
    <w:rsid w:val="00261C5A"/>
    <w:rsid w:val="0026237F"/>
    <w:rsid w:val="00262678"/>
    <w:rsid w:val="002634DB"/>
    <w:rsid w:val="00264007"/>
    <w:rsid w:val="0026487C"/>
    <w:rsid w:val="002652CE"/>
    <w:rsid w:val="0028236F"/>
    <w:rsid w:val="00283587"/>
    <w:rsid w:val="00283B12"/>
    <w:rsid w:val="00284033"/>
    <w:rsid w:val="0028653B"/>
    <w:rsid w:val="002866FE"/>
    <w:rsid w:val="00287785"/>
    <w:rsid w:val="00291914"/>
    <w:rsid w:val="00292AE4"/>
    <w:rsid w:val="00293605"/>
    <w:rsid w:val="002A743B"/>
    <w:rsid w:val="002B1003"/>
    <w:rsid w:val="002B1B1E"/>
    <w:rsid w:val="002B3453"/>
    <w:rsid w:val="002B7909"/>
    <w:rsid w:val="002C09B0"/>
    <w:rsid w:val="002C2D88"/>
    <w:rsid w:val="002C6C51"/>
    <w:rsid w:val="002D4E83"/>
    <w:rsid w:val="002D7AB8"/>
    <w:rsid w:val="002E0B97"/>
    <w:rsid w:val="002E1D1D"/>
    <w:rsid w:val="002E4116"/>
    <w:rsid w:val="002E710A"/>
    <w:rsid w:val="002F083D"/>
    <w:rsid w:val="002F0AB8"/>
    <w:rsid w:val="002F134B"/>
    <w:rsid w:val="002F34B2"/>
    <w:rsid w:val="002F4744"/>
    <w:rsid w:val="002F7092"/>
    <w:rsid w:val="002F75C1"/>
    <w:rsid w:val="0030220F"/>
    <w:rsid w:val="00307404"/>
    <w:rsid w:val="003116ED"/>
    <w:rsid w:val="0031270D"/>
    <w:rsid w:val="003135FC"/>
    <w:rsid w:val="00315BF7"/>
    <w:rsid w:val="00315E64"/>
    <w:rsid w:val="0032333B"/>
    <w:rsid w:val="003337BC"/>
    <w:rsid w:val="00336A3A"/>
    <w:rsid w:val="003379FF"/>
    <w:rsid w:val="003414E3"/>
    <w:rsid w:val="003429A1"/>
    <w:rsid w:val="00343C58"/>
    <w:rsid w:val="00347192"/>
    <w:rsid w:val="0035139C"/>
    <w:rsid w:val="0035257C"/>
    <w:rsid w:val="00355E54"/>
    <w:rsid w:val="00360402"/>
    <w:rsid w:val="0036175C"/>
    <w:rsid w:val="00361E82"/>
    <w:rsid w:val="00363768"/>
    <w:rsid w:val="003707E7"/>
    <w:rsid w:val="00376753"/>
    <w:rsid w:val="003800CA"/>
    <w:rsid w:val="003816F4"/>
    <w:rsid w:val="00382034"/>
    <w:rsid w:val="00382848"/>
    <w:rsid w:val="00383959"/>
    <w:rsid w:val="00385C75"/>
    <w:rsid w:val="003860D3"/>
    <w:rsid w:val="003874B8"/>
    <w:rsid w:val="003922D1"/>
    <w:rsid w:val="0039443D"/>
    <w:rsid w:val="00394539"/>
    <w:rsid w:val="00394576"/>
    <w:rsid w:val="00395055"/>
    <w:rsid w:val="00396ED5"/>
    <w:rsid w:val="003A2EFC"/>
    <w:rsid w:val="003A3514"/>
    <w:rsid w:val="003A380F"/>
    <w:rsid w:val="003A639A"/>
    <w:rsid w:val="003A7E10"/>
    <w:rsid w:val="003B3D2F"/>
    <w:rsid w:val="003B41CE"/>
    <w:rsid w:val="003B4ACB"/>
    <w:rsid w:val="003B51CF"/>
    <w:rsid w:val="003B5359"/>
    <w:rsid w:val="003C2089"/>
    <w:rsid w:val="003C20CA"/>
    <w:rsid w:val="003C2A20"/>
    <w:rsid w:val="003C2E52"/>
    <w:rsid w:val="003C528E"/>
    <w:rsid w:val="003C55AA"/>
    <w:rsid w:val="003C6187"/>
    <w:rsid w:val="003D0131"/>
    <w:rsid w:val="003D20DE"/>
    <w:rsid w:val="003D38F9"/>
    <w:rsid w:val="003D3D58"/>
    <w:rsid w:val="003D4438"/>
    <w:rsid w:val="003E2C3A"/>
    <w:rsid w:val="003E4F88"/>
    <w:rsid w:val="003E5750"/>
    <w:rsid w:val="003F0406"/>
    <w:rsid w:val="003F061A"/>
    <w:rsid w:val="003F234C"/>
    <w:rsid w:val="003F47F2"/>
    <w:rsid w:val="003F77E5"/>
    <w:rsid w:val="003F7939"/>
    <w:rsid w:val="004005CA"/>
    <w:rsid w:val="00406D73"/>
    <w:rsid w:val="00411F6D"/>
    <w:rsid w:val="00417191"/>
    <w:rsid w:val="004204E5"/>
    <w:rsid w:val="0042277A"/>
    <w:rsid w:val="004241FC"/>
    <w:rsid w:val="00425686"/>
    <w:rsid w:val="00425E79"/>
    <w:rsid w:val="00426D37"/>
    <w:rsid w:val="0042700D"/>
    <w:rsid w:val="004278AA"/>
    <w:rsid w:val="00430A29"/>
    <w:rsid w:val="004311DB"/>
    <w:rsid w:val="00434154"/>
    <w:rsid w:val="004363D7"/>
    <w:rsid w:val="0044047B"/>
    <w:rsid w:val="00442FD5"/>
    <w:rsid w:val="004430E6"/>
    <w:rsid w:val="004643DF"/>
    <w:rsid w:val="004675B3"/>
    <w:rsid w:val="004714CD"/>
    <w:rsid w:val="00471F6B"/>
    <w:rsid w:val="004734FB"/>
    <w:rsid w:val="0047370A"/>
    <w:rsid w:val="00477853"/>
    <w:rsid w:val="0048195D"/>
    <w:rsid w:val="0048581F"/>
    <w:rsid w:val="004953D5"/>
    <w:rsid w:val="00497F17"/>
    <w:rsid w:val="004A0C6D"/>
    <w:rsid w:val="004A68DB"/>
    <w:rsid w:val="004B127E"/>
    <w:rsid w:val="004B2932"/>
    <w:rsid w:val="004B50FD"/>
    <w:rsid w:val="004C5048"/>
    <w:rsid w:val="004C602A"/>
    <w:rsid w:val="004D23AD"/>
    <w:rsid w:val="004D5676"/>
    <w:rsid w:val="004E2B8D"/>
    <w:rsid w:val="004E3CC6"/>
    <w:rsid w:val="004E3D07"/>
    <w:rsid w:val="004F4F7E"/>
    <w:rsid w:val="004F7E79"/>
    <w:rsid w:val="005001B9"/>
    <w:rsid w:val="00503BEA"/>
    <w:rsid w:val="0050675C"/>
    <w:rsid w:val="005077F7"/>
    <w:rsid w:val="005107CC"/>
    <w:rsid w:val="00514609"/>
    <w:rsid w:val="00515B42"/>
    <w:rsid w:val="00521D84"/>
    <w:rsid w:val="00525307"/>
    <w:rsid w:val="00531599"/>
    <w:rsid w:val="00532E98"/>
    <w:rsid w:val="00533499"/>
    <w:rsid w:val="00533771"/>
    <w:rsid w:val="00534507"/>
    <w:rsid w:val="00534619"/>
    <w:rsid w:val="005347FF"/>
    <w:rsid w:val="00534C0A"/>
    <w:rsid w:val="005403C3"/>
    <w:rsid w:val="005403D8"/>
    <w:rsid w:val="005425E2"/>
    <w:rsid w:val="00543E1A"/>
    <w:rsid w:val="00543E20"/>
    <w:rsid w:val="00547785"/>
    <w:rsid w:val="0054779B"/>
    <w:rsid w:val="005513A3"/>
    <w:rsid w:val="0055320A"/>
    <w:rsid w:val="00560EBA"/>
    <w:rsid w:val="005623DC"/>
    <w:rsid w:val="00562D5F"/>
    <w:rsid w:val="00563E73"/>
    <w:rsid w:val="00564E5B"/>
    <w:rsid w:val="0056647A"/>
    <w:rsid w:val="00573C4C"/>
    <w:rsid w:val="00574441"/>
    <w:rsid w:val="0057502C"/>
    <w:rsid w:val="00575170"/>
    <w:rsid w:val="00580F6F"/>
    <w:rsid w:val="0058288D"/>
    <w:rsid w:val="0058320F"/>
    <w:rsid w:val="00587BE3"/>
    <w:rsid w:val="0059194B"/>
    <w:rsid w:val="00591A02"/>
    <w:rsid w:val="00592917"/>
    <w:rsid w:val="005A3F30"/>
    <w:rsid w:val="005A7DEA"/>
    <w:rsid w:val="005B0A76"/>
    <w:rsid w:val="005B278D"/>
    <w:rsid w:val="005B3489"/>
    <w:rsid w:val="005C019D"/>
    <w:rsid w:val="005C2D74"/>
    <w:rsid w:val="005C3B53"/>
    <w:rsid w:val="005C4095"/>
    <w:rsid w:val="005C48D6"/>
    <w:rsid w:val="005D05C6"/>
    <w:rsid w:val="005D4E56"/>
    <w:rsid w:val="005D5188"/>
    <w:rsid w:val="005D6B55"/>
    <w:rsid w:val="005D74B5"/>
    <w:rsid w:val="005D7E52"/>
    <w:rsid w:val="005E4B1E"/>
    <w:rsid w:val="00600FF8"/>
    <w:rsid w:val="00601A1E"/>
    <w:rsid w:val="00602D53"/>
    <w:rsid w:val="00604908"/>
    <w:rsid w:val="00611462"/>
    <w:rsid w:val="00611849"/>
    <w:rsid w:val="00611B4F"/>
    <w:rsid w:val="00615F18"/>
    <w:rsid w:val="00616661"/>
    <w:rsid w:val="00621CC8"/>
    <w:rsid w:val="006223DF"/>
    <w:rsid w:val="00623F5B"/>
    <w:rsid w:val="00630359"/>
    <w:rsid w:val="006317C2"/>
    <w:rsid w:val="00634343"/>
    <w:rsid w:val="00636F4D"/>
    <w:rsid w:val="00643A74"/>
    <w:rsid w:val="00645F6E"/>
    <w:rsid w:val="0064731A"/>
    <w:rsid w:val="00650E2D"/>
    <w:rsid w:val="0065121D"/>
    <w:rsid w:val="00651BA8"/>
    <w:rsid w:val="00653001"/>
    <w:rsid w:val="006548F4"/>
    <w:rsid w:val="006606DA"/>
    <w:rsid w:val="0066377E"/>
    <w:rsid w:val="00663968"/>
    <w:rsid w:val="00665D88"/>
    <w:rsid w:val="0067292F"/>
    <w:rsid w:val="00676034"/>
    <w:rsid w:val="0067752E"/>
    <w:rsid w:val="00685AA8"/>
    <w:rsid w:val="00687CB6"/>
    <w:rsid w:val="00694D0B"/>
    <w:rsid w:val="00695586"/>
    <w:rsid w:val="006973FC"/>
    <w:rsid w:val="006A0B4A"/>
    <w:rsid w:val="006A241C"/>
    <w:rsid w:val="006C0320"/>
    <w:rsid w:val="006C6B88"/>
    <w:rsid w:val="006C6BE3"/>
    <w:rsid w:val="006D001C"/>
    <w:rsid w:val="006D0C52"/>
    <w:rsid w:val="006D54AC"/>
    <w:rsid w:val="006D563F"/>
    <w:rsid w:val="006E2018"/>
    <w:rsid w:val="006E24A9"/>
    <w:rsid w:val="006E2912"/>
    <w:rsid w:val="006E6E21"/>
    <w:rsid w:val="006E7454"/>
    <w:rsid w:val="006F2F5C"/>
    <w:rsid w:val="006F5135"/>
    <w:rsid w:val="00701528"/>
    <w:rsid w:val="00705B3E"/>
    <w:rsid w:val="0070704D"/>
    <w:rsid w:val="007117D6"/>
    <w:rsid w:val="00711A08"/>
    <w:rsid w:val="00714122"/>
    <w:rsid w:val="00715291"/>
    <w:rsid w:val="00716BD4"/>
    <w:rsid w:val="00720C12"/>
    <w:rsid w:val="00721E3D"/>
    <w:rsid w:val="00723BE2"/>
    <w:rsid w:val="007270F6"/>
    <w:rsid w:val="007319F3"/>
    <w:rsid w:val="00732F9F"/>
    <w:rsid w:val="007376AE"/>
    <w:rsid w:val="00741C1D"/>
    <w:rsid w:val="007425CD"/>
    <w:rsid w:val="00743620"/>
    <w:rsid w:val="00745326"/>
    <w:rsid w:val="00745E50"/>
    <w:rsid w:val="00752CF5"/>
    <w:rsid w:val="00753025"/>
    <w:rsid w:val="00756F1D"/>
    <w:rsid w:val="0075727E"/>
    <w:rsid w:val="0076249F"/>
    <w:rsid w:val="00763FC5"/>
    <w:rsid w:val="00765D87"/>
    <w:rsid w:val="0076673B"/>
    <w:rsid w:val="0076786E"/>
    <w:rsid w:val="00770EA7"/>
    <w:rsid w:val="00771ADF"/>
    <w:rsid w:val="00772EB6"/>
    <w:rsid w:val="00774C45"/>
    <w:rsid w:val="00776DCF"/>
    <w:rsid w:val="007802FC"/>
    <w:rsid w:val="007808A1"/>
    <w:rsid w:val="00781E21"/>
    <w:rsid w:val="00783BD5"/>
    <w:rsid w:val="00784D34"/>
    <w:rsid w:val="007869A5"/>
    <w:rsid w:val="00793810"/>
    <w:rsid w:val="007A1373"/>
    <w:rsid w:val="007A5EC3"/>
    <w:rsid w:val="007A651D"/>
    <w:rsid w:val="007B3E40"/>
    <w:rsid w:val="007B46EA"/>
    <w:rsid w:val="007C2C27"/>
    <w:rsid w:val="007C3829"/>
    <w:rsid w:val="007C3A2B"/>
    <w:rsid w:val="007C53CC"/>
    <w:rsid w:val="007D0335"/>
    <w:rsid w:val="007D06C5"/>
    <w:rsid w:val="007D1D7A"/>
    <w:rsid w:val="007D287E"/>
    <w:rsid w:val="007D2CF3"/>
    <w:rsid w:val="007D300D"/>
    <w:rsid w:val="007E073E"/>
    <w:rsid w:val="007E1A3A"/>
    <w:rsid w:val="007E59A1"/>
    <w:rsid w:val="007E6F8B"/>
    <w:rsid w:val="007E707F"/>
    <w:rsid w:val="008000EB"/>
    <w:rsid w:val="00800FED"/>
    <w:rsid w:val="008067D9"/>
    <w:rsid w:val="00810CD1"/>
    <w:rsid w:val="0081277F"/>
    <w:rsid w:val="008315B7"/>
    <w:rsid w:val="00831F6F"/>
    <w:rsid w:val="00831FFE"/>
    <w:rsid w:val="00850E1C"/>
    <w:rsid w:val="0085182E"/>
    <w:rsid w:val="008520DE"/>
    <w:rsid w:val="00855F1F"/>
    <w:rsid w:val="0086169C"/>
    <w:rsid w:val="00866BA2"/>
    <w:rsid w:val="0086738C"/>
    <w:rsid w:val="0087525F"/>
    <w:rsid w:val="00876FBB"/>
    <w:rsid w:val="00882ED4"/>
    <w:rsid w:val="00883C9C"/>
    <w:rsid w:val="00891B6E"/>
    <w:rsid w:val="00896021"/>
    <w:rsid w:val="00896CB0"/>
    <w:rsid w:val="008A0397"/>
    <w:rsid w:val="008A5683"/>
    <w:rsid w:val="008A6F9C"/>
    <w:rsid w:val="008B27F4"/>
    <w:rsid w:val="008B4945"/>
    <w:rsid w:val="008B50FD"/>
    <w:rsid w:val="008B6D1B"/>
    <w:rsid w:val="008C02B5"/>
    <w:rsid w:val="008C0B1B"/>
    <w:rsid w:val="008C1DF8"/>
    <w:rsid w:val="008C4C80"/>
    <w:rsid w:val="008C573B"/>
    <w:rsid w:val="008C6199"/>
    <w:rsid w:val="008D21C5"/>
    <w:rsid w:val="008D552A"/>
    <w:rsid w:val="008E280F"/>
    <w:rsid w:val="008E349C"/>
    <w:rsid w:val="008E5F7F"/>
    <w:rsid w:val="008E6473"/>
    <w:rsid w:val="008E69CF"/>
    <w:rsid w:val="008E6B89"/>
    <w:rsid w:val="008F01AC"/>
    <w:rsid w:val="008F4482"/>
    <w:rsid w:val="008F5BC7"/>
    <w:rsid w:val="008F6067"/>
    <w:rsid w:val="00905C65"/>
    <w:rsid w:val="009101C7"/>
    <w:rsid w:val="0091678D"/>
    <w:rsid w:val="009174B1"/>
    <w:rsid w:val="00926BD5"/>
    <w:rsid w:val="00926F95"/>
    <w:rsid w:val="009272FC"/>
    <w:rsid w:val="00931FFB"/>
    <w:rsid w:val="009323FC"/>
    <w:rsid w:val="00933EC5"/>
    <w:rsid w:val="0093621C"/>
    <w:rsid w:val="00941CBC"/>
    <w:rsid w:val="009424E7"/>
    <w:rsid w:val="009457CC"/>
    <w:rsid w:val="00950B87"/>
    <w:rsid w:val="00950ED4"/>
    <w:rsid w:val="00951547"/>
    <w:rsid w:val="009574F7"/>
    <w:rsid w:val="0096002D"/>
    <w:rsid w:val="009644B6"/>
    <w:rsid w:val="0096536A"/>
    <w:rsid w:val="00967370"/>
    <w:rsid w:val="00980847"/>
    <w:rsid w:val="00981E75"/>
    <w:rsid w:val="009826EF"/>
    <w:rsid w:val="00982DE1"/>
    <w:rsid w:val="00985D34"/>
    <w:rsid w:val="00995683"/>
    <w:rsid w:val="009A0D7F"/>
    <w:rsid w:val="009B02D1"/>
    <w:rsid w:val="009B28E4"/>
    <w:rsid w:val="009B5062"/>
    <w:rsid w:val="009B5795"/>
    <w:rsid w:val="009B7627"/>
    <w:rsid w:val="009B76DB"/>
    <w:rsid w:val="009C1A49"/>
    <w:rsid w:val="009C4C7D"/>
    <w:rsid w:val="009C603E"/>
    <w:rsid w:val="009C66C1"/>
    <w:rsid w:val="009D1247"/>
    <w:rsid w:val="009D1F86"/>
    <w:rsid w:val="009D557C"/>
    <w:rsid w:val="009E1920"/>
    <w:rsid w:val="009E3435"/>
    <w:rsid w:val="009F05D0"/>
    <w:rsid w:val="009F0C50"/>
    <w:rsid w:val="009F1D1C"/>
    <w:rsid w:val="009F640F"/>
    <w:rsid w:val="00A015D8"/>
    <w:rsid w:val="00A0585F"/>
    <w:rsid w:val="00A062FA"/>
    <w:rsid w:val="00A07C39"/>
    <w:rsid w:val="00A117CF"/>
    <w:rsid w:val="00A14A78"/>
    <w:rsid w:val="00A14D11"/>
    <w:rsid w:val="00A16FAF"/>
    <w:rsid w:val="00A21718"/>
    <w:rsid w:val="00A21EF3"/>
    <w:rsid w:val="00A24360"/>
    <w:rsid w:val="00A25B23"/>
    <w:rsid w:val="00A25F63"/>
    <w:rsid w:val="00A2697B"/>
    <w:rsid w:val="00A27058"/>
    <w:rsid w:val="00A31695"/>
    <w:rsid w:val="00A3350F"/>
    <w:rsid w:val="00A338EB"/>
    <w:rsid w:val="00A35749"/>
    <w:rsid w:val="00A42954"/>
    <w:rsid w:val="00A42DC5"/>
    <w:rsid w:val="00A47E2D"/>
    <w:rsid w:val="00A53105"/>
    <w:rsid w:val="00A54261"/>
    <w:rsid w:val="00A54C4E"/>
    <w:rsid w:val="00A57200"/>
    <w:rsid w:val="00A6078E"/>
    <w:rsid w:val="00A65699"/>
    <w:rsid w:val="00A70727"/>
    <w:rsid w:val="00A75F14"/>
    <w:rsid w:val="00A80BD7"/>
    <w:rsid w:val="00A83425"/>
    <w:rsid w:val="00A85478"/>
    <w:rsid w:val="00A87BB8"/>
    <w:rsid w:val="00A87C97"/>
    <w:rsid w:val="00A9109D"/>
    <w:rsid w:val="00A9501A"/>
    <w:rsid w:val="00AA2142"/>
    <w:rsid w:val="00AA24E7"/>
    <w:rsid w:val="00AA3DAE"/>
    <w:rsid w:val="00AA5EF4"/>
    <w:rsid w:val="00AA6F65"/>
    <w:rsid w:val="00AA712A"/>
    <w:rsid w:val="00AB27D2"/>
    <w:rsid w:val="00AB2C23"/>
    <w:rsid w:val="00AC0376"/>
    <w:rsid w:val="00AC107F"/>
    <w:rsid w:val="00AC4B42"/>
    <w:rsid w:val="00AC6165"/>
    <w:rsid w:val="00AC7DEB"/>
    <w:rsid w:val="00AC7F97"/>
    <w:rsid w:val="00AD14DE"/>
    <w:rsid w:val="00AD159B"/>
    <w:rsid w:val="00AD204A"/>
    <w:rsid w:val="00AD54D1"/>
    <w:rsid w:val="00AD756F"/>
    <w:rsid w:val="00AD7611"/>
    <w:rsid w:val="00AE0E20"/>
    <w:rsid w:val="00AE5C9C"/>
    <w:rsid w:val="00AF02EB"/>
    <w:rsid w:val="00AF26D9"/>
    <w:rsid w:val="00AF2F67"/>
    <w:rsid w:val="00AF3D19"/>
    <w:rsid w:val="00AF4CCE"/>
    <w:rsid w:val="00AF56AB"/>
    <w:rsid w:val="00AF6A21"/>
    <w:rsid w:val="00B04E82"/>
    <w:rsid w:val="00B05AA3"/>
    <w:rsid w:val="00B06F41"/>
    <w:rsid w:val="00B07C4F"/>
    <w:rsid w:val="00B106D5"/>
    <w:rsid w:val="00B11788"/>
    <w:rsid w:val="00B117F9"/>
    <w:rsid w:val="00B11D93"/>
    <w:rsid w:val="00B1292C"/>
    <w:rsid w:val="00B13EF8"/>
    <w:rsid w:val="00B15ECB"/>
    <w:rsid w:val="00B20FAA"/>
    <w:rsid w:val="00B2298D"/>
    <w:rsid w:val="00B24969"/>
    <w:rsid w:val="00B24AC4"/>
    <w:rsid w:val="00B2616E"/>
    <w:rsid w:val="00B35099"/>
    <w:rsid w:val="00B41002"/>
    <w:rsid w:val="00B4278C"/>
    <w:rsid w:val="00B43357"/>
    <w:rsid w:val="00B47D06"/>
    <w:rsid w:val="00B50ACD"/>
    <w:rsid w:val="00B520BA"/>
    <w:rsid w:val="00B52C93"/>
    <w:rsid w:val="00B52F74"/>
    <w:rsid w:val="00B54CBA"/>
    <w:rsid w:val="00B56E17"/>
    <w:rsid w:val="00B63D35"/>
    <w:rsid w:val="00B6682B"/>
    <w:rsid w:val="00B70FC3"/>
    <w:rsid w:val="00B75D59"/>
    <w:rsid w:val="00B763CF"/>
    <w:rsid w:val="00B82967"/>
    <w:rsid w:val="00B834D9"/>
    <w:rsid w:val="00B85072"/>
    <w:rsid w:val="00B904C9"/>
    <w:rsid w:val="00B92204"/>
    <w:rsid w:val="00B93076"/>
    <w:rsid w:val="00B94212"/>
    <w:rsid w:val="00B96249"/>
    <w:rsid w:val="00B97AFD"/>
    <w:rsid w:val="00BA2D65"/>
    <w:rsid w:val="00BA47C1"/>
    <w:rsid w:val="00BA6F03"/>
    <w:rsid w:val="00BB6119"/>
    <w:rsid w:val="00BC195C"/>
    <w:rsid w:val="00BC5784"/>
    <w:rsid w:val="00BD4BFA"/>
    <w:rsid w:val="00BD5C53"/>
    <w:rsid w:val="00BD6AD5"/>
    <w:rsid w:val="00BE0385"/>
    <w:rsid w:val="00BE0973"/>
    <w:rsid w:val="00BE1156"/>
    <w:rsid w:val="00BE2299"/>
    <w:rsid w:val="00BE239C"/>
    <w:rsid w:val="00BE2560"/>
    <w:rsid w:val="00BE45ED"/>
    <w:rsid w:val="00BE637A"/>
    <w:rsid w:val="00BF0857"/>
    <w:rsid w:val="00BF430E"/>
    <w:rsid w:val="00C00A74"/>
    <w:rsid w:val="00C05717"/>
    <w:rsid w:val="00C05C54"/>
    <w:rsid w:val="00C0662E"/>
    <w:rsid w:val="00C13D64"/>
    <w:rsid w:val="00C13F07"/>
    <w:rsid w:val="00C1659F"/>
    <w:rsid w:val="00C328F4"/>
    <w:rsid w:val="00C35334"/>
    <w:rsid w:val="00C3597E"/>
    <w:rsid w:val="00C426D3"/>
    <w:rsid w:val="00C47D8E"/>
    <w:rsid w:val="00C53609"/>
    <w:rsid w:val="00C6162B"/>
    <w:rsid w:val="00C61BCB"/>
    <w:rsid w:val="00C621B0"/>
    <w:rsid w:val="00C6390C"/>
    <w:rsid w:val="00C6561A"/>
    <w:rsid w:val="00C755D6"/>
    <w:rsid w:val="00C75FD9"/>
    <w:rsid w:val="00C76EB7"/>
    <w:rsid w:val="00C77910"/>
    <w:rsid w:val="00C80129"/>
    <w:rsid w:val="00C835E2"/>
    <w:rsid w:val="00C866AB"/>
    <w:rsid w:val="00C90BDA"/>
    <w:rsid w:val="00C942E0"/>
    <w:rsid w:val="00CA0EF2"/>
    <w:rsid w:val="00CA1A97"/>
    <w:rsid w:val="00CA20D9"/>
    <w:rsid w:val="00CA4058"/>
    <w:rsid w:val="00CA5526"/>
    <w:rsid w:val="00CA6C09"/>
    <w:rsid w:val="00CA7567"/>
    <w:rsid w:val="00CB2039"/>
    <w:rsid w:val="00CB513F"/>
    <w:rsid w:val="00CB5D42"/>
    <w:rsid w:val="00CB6A07"/>
    <w:rsid w:val="00CB7FB3"/>
    <w:rsid w:val="00CC177C"/>
    <w:rsid w:val="00CC348E"/>
    <w:rsid w:val="00CC46F0"/>
    <w:rsid w:val="00CC4D5A"/>
    <w:rsid w:val="00CC5A5D"/>
    <w:rsid w:val="00CD4673"/>
    <w:rsid w:val="00CD6F4E"/>
    <w:rsid w:val="00CE4988"/>
    <w:rsid w:val="00CF00FD"/>
    <w:rsid w:val="00CF0517"/>
    <w:rsid w:val="00CF19A6"/>
    <w:rsid w:val="00CF57F6"/>
    <w:rsid w:val="00CF630D"/>
    <w:rsid w:val="00CF794F"/>
    <w:rsid w:val="00D024EA"/>
    <w:rsid w:val="00D0419A"/>
    <w:rsid w:val="00D13697"/>
    <w:rsid w:val="00D157E7"/>
    <w:rsid w:val="00D17812"/>
    <w:rsid w:val="00D20454"/>
    <w:rsid w:val="00D20CF9"/>
    <w:rsid w:val="00D2322D"/>
    <w:rsid w:val="00D2533B"/>
    <w:rsid w:val="00D26105"/>
    <w:rsid w:val="00D320C5"/>
    <w:rsid w:val="00D3218B"/>
    <w:rsid w:val="00D3420F"/>
    <w:rsid w:val="00D40AF3"/>
    <w:rsid w:val="00D42021"/>
    <w:rsid w:val="00D43625"/>
    <w:rsid w:val="00D46442"/>
    <w:rsid w:val="00D5239D"/>
    <w:rsid w:val="00D55923"/>
    <w:rsid w:val="00D64D6F"/>
    <w:rsid w:val="00D65065"/>
    <w:rsid w:val="00D726AD"/>
    <w:rsid w:val="00D74997"/>
    <w:rsid w:val="00D75C04"/>
    <w:rsid w:val="00D774C5"/>
    <w:rsid w:val="00D83391"/>
    <w:rsid w:val="00D834B6"/>
    <w:rsid w:val="00D91477"/>
    <w:rsid w:val="00D955DA"/>
    <w:rsid w:val="00D97608"/>
    <w:rsid w:val="00DA0024"/>
    <w:rsid w:val="00DA1050"/>
    <w:rsid w:val="00DA2CD2"/>
    <w:rsid w:val="00DA6347"/>
    <w:rsid w:val="00DA6AB4"/>
    <w:rsid w:val="00DB067B"/>
    <w:rsid w:val="00DB167C"/>
    <w:rsid w:val="00DB4F43"/>
    <w:rsid w:val="00DB503D"/>
    <w:rsid w:val="00DB76A4"/>
    <w:rsid w:val="00DC1062"/>
    <w:rsid w:val="00DC2887"/>
    <w:rsid w:val="00DC6A8D"/>
    <w:rsid w:val="00DC7755"/>
    <w:rsid w:val="00DD0E15"/>
    <w:rsid w:val="00DD19F1"/>
    <w:rsid w:val="00DD24B5"/>
    <w:rsid w:val="00DD2551"/>
    <w:rsid w:val="00DD3404"/>
    <w:rsid w:val="00DD3995"/>
    <w:rsid w:val="00DD63C1"/>
    <w:rsid w:val="00DD7133"/>
    <w:rsid w:val="00DE2553"/>
    <w:rsid w:val="00DE65A4"/>
    <w:rsid w:val="00DE69C7"/>
    <w:rsid w:val="00DF10B9"/>
    <w:rsid w:val="00DF11A7"/>
    <w:rsid w:val="00DF187C"/>
    <w:rsid w:val="00DF1A05"/>
    <w:rsid w:val="00DF1FC8"/>
    <w:rsid w:val="00DF5ED3"/>
    <w:rsid w:val="00E01A82"/>
    <w:rsid w:val="00E02CD5"/>
    <w:rsid w:val="00E04745"/>
    <w:rsid w:val="00E057E8"/>
    <w:rsid w:val="00E0601F"/>
    <w:rsid w:val="00E06A79"/>
    <w:rsid w:val="00E06C8F"/>
    <w:rsid w:val="00E11221"/>
    <w:rsid w:val="00E1206C"/>
    <w:rsid w:val="00E138ED"/>
    <w:rsid w:val="00E14E5F"/>
    <w:rsid w:val="00E15C7F"/>
    <w:rsid w:val="00E16CC5"/>
    <w:rsid w:val="00E340BC"/>
    <w:rsid w:val="00E34BB4"/>
    <w:rsid w:val="00E36D4E"/>
    <w:rsid w:val="00E4079B"/>
    <w:rsid w:val="00E40C7D"/>
    <w:rsid w:val="00E4128C"/>
    <w:rsid w:val="00E422CF"/>
    <w:rsid w:val="00E43092"/>
    <w:rsid w:val="00E43F81"/>
    <w:rsid w:val="00E45000"/>
    <w:rsid w:val="00E506AF"/>
    <w:rsid w:val="00E52296"/>
    <w:rsid w:val="00E54B49"/>
    <w:rsid w:val="00E55BA3"/>
    <w:rsid w:val="00E5735E"/>
    <w:rsid w:val="00E64326"/>
    <w:rsid w:val="00E66252"/>
    <w:rsid w:val="00E66B78"/>
    <w:rsid w:val="00E66DCB"/>
    <w:rsid w:val="00E7023A"/>
    <w:rsid w:val="00E71361"/>
    <w:rsid w:val="00E7622E"/>
    <w:rsid w:val="00E76D9B"/>
    <w:rsid w:val="00E804D6"/>
    <w:rsid w:val="00E82061"/>
    <w:rsid w:val="00E82DC0"/>
    <w:rsid w:val="00E84A4C"/>
    <w:rsid w:val="00E852CC"/>
    <w:rsid w:val="00E852CF"/>
    <w:rsid w:val="00E86B98"/>
    <w:rsid w:val="00E90601"/>
    <w:rsid w:val="00E93DD3"/>
    <w:rsid w:val="00E94528"/>
    <w:rsid w:val="00E970F0"/>
    <w:rsid w:val="00EA33B8"/>
    <w:rsid w:val="00EA6421"/>
    <w:rsid w:val="00EA7386"/>
    <w:rsid w:val="00EB276E"/>
    <w:rsid w:val="00EB7EB6"/>
    <w:rsid w:val="00EC0530"/>
    <w:rsid w:val="00EC2DEA"/>
    <w:rsid w:val="00EC38E5"/>
    <w:rsid w:val="00EC661F"/>
    <w:rsid w:val="00ED012F"/>
    <w:rsid w:val="00ED0FFB"/>
    <w:rsid w:val="00ED2D51"/>
    <w:rsid w:val="00ED3A08"/>
    <w:rsid w:val="00ED4258"/>
    <w:rsid w:val="00ED6924"/>
    <w:rsid w:val="00EE071F"/>
    <w:rsid w:val="00EE2D22"/>
    <w:rsid w:val="00EE4AFB"/>
    <w:rsid w:val="00EF4A3D"/>
    <w:rsid w:val="00EF5395"/>
    <w:rsid w:val="00F00A64"/>
    <w:rsid w:val="00F06F48"/>
    <w:rsid w:val="00F10AF3"/>
    <w:rsid w:val="00F10FA1"/>
    <w:rsid w:val="00F16243"/>
    <w:rsid w:val="00F16EE4"/>
    <w:rsid w:val="00F224F5"/>
    <w:rsid w:val="00F30314"/>
    <w:rsid w:val="00F34AA9"/>
    <w:rsid w:val="00F34AAC"/>
    <w:rsid w:val="00F40522"/>
    <w:rsid w:val="00F4772D"/>
    <w:rsid w:val="00F54B9E"/>
    <w:rsid w:val="00F56839"/>
    <w:rsid w:val="00F57425"/>
    <w:rsid w:val="00F606EA"/>
    <w:rsid w:val="00F70494"/>
    <w:rsid w:val="00F70DC6"/>
    <w:rsid w:val="00F80BDC"/>
    <w:rsid w:val="00F8724A"/>
    <w:rsid w:val="00F94973"/>
    <w:rsid w:val="00F9592C"/>
    <w:rsid w:val="00F95FA2"/>
    <w:rsid w:val="00F97AA2"/>
    <w:rsid w:val="00FA4C74"/>
    <w:rsid w:val="00FA6118"/>
    <w:rsid w:val="00FB1B2A"/>
    <w:rsid w:val="00FB1B4B"/>
    <w:rsid w:val="00FB652B"/>
    <w:rsid w:val="00FC12C9"/>
    <w:rsid w:val="00FC5243"/>
    <w:rsid w:val="00FC78D4"/>
    <w:rsid w:val="00FC7F67"/>
    <w:rsid w:val="00FD0687"/>
    <w:rsid w:val="00FD0BF3"/>
    <w:rsid w:val="00FD77E4"/>
    <w:rsid w:val="00FD7F7C"/>
    <w:rsid w:val="00FE0BDD"/>
    <w:rsid w:val="00FE29DD"/>
    <w:rsid w:val="00FE37B1"/>
    <w:rsid w:val="00FE50E6"/>
    <w:rsid w:val="00FE6019"/>
    <w:rsid w:val="00FE675A"/>
    <w:rsid w:val="00FF05E4"/>
    <w:rsid w:val="00FF1052"/>
    <w:rsid w:val="00FF1BB8"/>
    <w:rsid w:val="00FF2564"/>
    <w:rsid w:val="00FF4566"/>
    <w:rsid w:val="00FF60D7"/>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4F00"/>
  <w15:chartTrackingRefBased/>
  <w15:docId w15:val="{DE32873D-D519-4119-A630-22086689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A80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91A02"/>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55DA"/>
  </w:style>
  <w:style w:type="paragraph" w:customStyle="1" w:styleId="Level1">
    <w:name w:val="Level 1"/>
    <w:basedOn w:val="Normal"/>
    <w:rsid w:val="00D955DA"/>
    <w:pPr>
      <w:numPr>
        <w:numId w:val="7"/>
      </w:numPr>
      <w:outlineLvl w:val="0"/>
    </w:pPr>
  </w:style>
  <w:style w:type="paragraph" w:customStyle="1" w:styleId="Level2">
    <w:name w:val="Level 2"/>
    <w:basedOn w:val="Normal"/>
    <w:rsid w:val="00D955DA"/>
    <w:pPr>
      <w:numPr>
        <w:ilvl w:val="1"/>
        <w:numId w:val="4"/>
      </w:numPr>
      <w:outlineLvl w:val="1"/>
    </w:pPr>
  </w:style>
  <w:style w:type="paragraph" w:customStyle="1" w:styleId="Level3">
    <w:name w:val="Level 3"/>
    <w:basedOn w:val="Normal"/>
    <w:rsid w:val="00D955DA"/>
    <w:pPr>
      <w:numPr>
        <w:ilvl w:val="2"/>
        <w:numId w:val="5"/>
      </w:numPr>
      <w:ind w:left="1170" w:hanging="450"/>
      <w:outlineLvl w:val="2"/>
    </w:pPr>
  </w:style>
  <w:style w:type="paragraph" w:customStyle="1" w:styleId="Level5">
    <w:name w:val="Level 5"/>
    <w:basedOn w:val="Normal"/>
    <w:rsid w:val="00D955DA"/>
    <w:pPr>
      <w:numPr>
        <w:ilvl w:val="4"/>
        <w:numId w:val="2"/>
      </w:numPr>
      <w:outlineLvl w:val="4"/>
    </w:pPr>
  </w:style>
  <w:style w:type="paragraph" w:customStyle="1" w:styleId="Level4">
    <w:name w:val="Level 4"/>
    <w:basedOn w:val="Normal"/>
    <w:rsid w:val="00D955DA"/>
    <w:pPr>
      <w:numPr>
        <w:ilvl w:val="3"/>
        <w:numId w:val="3"/>
      </w:numPr>
      <w:outlineLvl w:val="3"/>
    </w:pPr>
  </w:style>
  <w:style w:type="paragraph" w:customStyle="1" w:styleId="Level6">
    <w:name w:val="Level 6"/>
    <w:basedOn w:val="Normal"/>
    <w:rsid w:val="00D955DA"/>
    <w:pPr>
      <w:numPr>
        <w:ilvl w:val="5"/>
        <w:numId w:val="1"/>
      </w:numPr>
      <w:outlineLvl w:val="5"/>
    </w:pPr>
  </w:style>
  <w:style w:type="paragraph" w:styleId="BalloonText">
    <w:name w:val="Balloon Text"/>
    <w:basedOn w:val="Normal"/>
    <w:link w:val="BalloonTextChar"/>
    <w:semiHidden/>
    <w:rsid w:val="00D955DA"/>
    <w:rPr>
      <w:rFonts w:ascii="Tahoma" w:hAnsi="Tahoma" w:cs="Tahoma"/>
      <w:sz w:val="16"/>
      <w:szCs w:val="16"/>
    </w:rPr>
  </w:style>
  <w:style w:type="character" w:customStyle="1" w:styleId="BalloonTextChar">
    <w:name w:val="Balloon Text Char"/>
    <w:link w:val="BalloonText"/>
    <w:semiHidden/>
    <w:rsid w:val="00D955DA"/>
    <w:rPr>
      <w:rFonts w:ascii="Tahoma" w:eastAsia="Times New Roman" w:hAnsi="Tahoma" w:cs="Tahoma"/>
      <w:sz w:val="16"/>
      <w:szCs w:val="16"/>
    </w:rPr>
  </w:style>
  <w:style w:type="paragraph" w:styleId="CommentText">
    <w:name w:val="annotation text"/>
    <w:basedOn w:val="Normal"/>
    <w:link w:val="CommentTextChar"/>
    <w:semiHidden/>
    <w:rsid w:val="00D955DA"/>
    <w:rPr>
      <w:sz w:val="20"/>
      <w:szCs w:val="20"/>
    </w:rPr>
  </w:style>
  <w:style w:type="character" w:customStyle="1" w:styleId="CommentTextChar">
    <w:name w:val="Comment Text Char"/>
    <w:link w:val="CommentText"/>
    <w:semiHidden/>
    <w:rsid w:val="00D955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955DA"/>
    <w:rPr>
      <w:b/>
      <w:bCs/>
    </w:rPr>
  </w:style>
  <w:style w:type="character" w:customStyle="1" w:styleId="CommentSubjectChar">
    <w:name w:val="Comment Subject Char"/>
    <w:link w:val="CommentSubject"/>
    <w:semiHidden/>
    <w:rsid w:val="00D955DA"/>
    <w:rPr>
      <w:rFonts w:ascii="Times New Roman" w:eastAsia="Times New Roman" w:hAnsi="Times New Roman" w:cs="Times New Roman"/>
      <w:b/>
      <w:bCs/>
      <w:sz w:val="20"/>
      <w:szCs w:val="20"/>
    </w:rPr>
  </w:style>
  <w:style w:type="paragraph" w:styleId="Footer">
    <w:name w:val="footer"/>
    <w:basedOn w:val="Normal"/>
    <w:link w:val="FooterChar"/>
    <w:uiPriority w:val="99"/>
    <w:rsid w:val="00D955DA"/>
    <w:pPr>
      <w:tabs>
        <w:tab w:val="center" w:pos="4320"/>
        <w:tab w:val="right" w:pos="8640"/>
      </w:tabs>
    </w:pPr>
  </w:style>
  <w:style w:type="character" w:customStyle="1" w:styleId="FooterChar">
    <w:name w:val="Footer Char"/>
    <w:link w:val="Footer"/>
    <w:uiPriority w:val="99"/>
    <w:rsid w:val="00D955DA"/>
    <w:rPr>
      <w:rFonts w:ascii="Times New Roman" w:eastAsia="Times New Roman" w:hAnsi="Times New Roman" w:cs="Times New Roman"/>
      <w:sz w:val="24"/>
      <w:szCs w:val="24"/>
    </w:rPr>
  </w:style>
  <w:style w:type="character" w:styleId="PageNumber">
    <w:name w:val="page number"/>
    <w:basedOn w:val="DefaultParagraphFont"/>
    <w:rsid w:val="00D955DA"/>
  </w:style>
  <w:style w:type="paragraph" w:styleId="BodyTextIndent">
    <w:name w:val="Body Text Indent"/>
    <w:basedOn w:val="Normal"/>
    <w:link w:val="BodyTextIndentChar"/>
    <w:rsid w:val="00D955DA"/>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rPr>
  </w:style>
  <w:style w:type="character" w:customStyle="1" w:styleId="BodyTextIndentChar">
    <w:name w:val="Body Text Indent Char"/>
    <w:link w:val="BodyTextIndent"/>
    <w:rsid w:val="00D955DA"/>
    <w:rPr>
      <w:rFonts w:ascii="Times New Roman" w:eastAsia="Times New Roman" w:hAnsi="Times New Roman" w:cs="Times New Roman"/>
      <w:strike/>
      <w:sz w:val="24"/>
      <w:szCs w:val="24"/>
    </w:rPr>
  </w:style>
  <w:style w:type="paragraph" w:styleId="Header">
    <w:name w:val="header"/>
    <w:basedOn w:val="Normal"/>
    <w:link w:val="HeaderChar"/>
    <w:uiPriority w:val="99"/>
    <w:rsid w:val="00D955DA"/>
    <w:pPr>
      <w:tabs>
        <w:tab w:val="center" w:pos="4320"/>
        <w:tab w:val="right" w:pos="8640"/>
      </w:tabs>
    </w:pPr>
  </w:style>
  <w:style w:type="character" w:customStyle="1" w:styleId="HeaderChar">
    <w:name w:val="Header Char"/>
    <w:link w:val="Header"/>
    <w:uiPriority w:val="99"/>
    <w:rsid w:val="00D955DA"/>
    <w:rPr>
      <w:rFonts w:ascii="Times New Roman" w:eastAsia="Times New Roman" w:hAnsi="Times New Roman" w:cs="Times New Roman"/>
      <w:sz w:val="24"/>
      <w:szCs w:val="24"/>
    </w:rPr>
  </w:style>
  <w:style w:type="paragraph" w:customStyle="1" w:styleId="ACJA">
    <w:name w:val="ACJA"/>
    <w:basedOn w:val="Normal"/>
    <w:rsid w:val="00D955DA"/>
    <w:pPr>
      <w:outlineLvl w:val="0"/>
    </w:pPr>
  </w:style>
  <w:style w:type="character" w:styleId="FollowedHyperlink">
    <w:name w:val="FollowedHyperlink"/>
    <w:semiHidden/>
    <w:unhideWhenUsed/>
    <w:rsid w:val="00781E21"/>
    <w:rPr>
      <w:color w:val="800080"/>
      <w:u w:val="single"/>
    </w:rPr>
  </w:style>
  <w:style w:type="character" w:styleId="CommentReference">
    <w:name w:val="annotation reference"/>
    <w:semiHidden/>
    <w:unhideWhenUsed/>
    <w:rsid w:val="001316B9"/>
    <w:rPr>
      <w:sz w:val="16"/>
      <w:szCs w:val="16"/>
    </w:rPr>
  </w:style>
  <w:style w:type="paragraph" w:styleId="ListParagraph">
    <w:name w:val="List Paragraph"/>
    <w:basedOn w:val="Normal"/>
    <w:uiPriority w:val="34"/>
    <w:qFormat/>
    <w:rsid w:val="003429A1"/>
    <w:pPr>
      <w:ind w:left="720"/>
      <w:contextualSpacing/>
    </w:pPr>
  </w:style>
  <w:style w:type="character" w:customStyle="1" w:styleId="Heading4Char">
    <w:name w:val="Heading 4 Char"/>
    <w:basedOn w:val="DefaultParagraphFont"/>
    <w:link w:val="Heading4"/>
    <w:uiPriority w:val="9"/>
    <w:rsid w:val="00591A02"/>
    <w:rPr>
      <w:rFonts w:ascii="Times New Roman" w:eastAsia="Times New Roman" w:hAnsi="Times New Roman"/>
      <w:b/>
      <w:bCs/>
      <w:sz w:val="24"/>
      <w:szCs w:val="24"/>
    </w:rPr>
  </w:style>
  <w:style w:type="character" w:customStyle="1" w:styleId="Heading1Char">
    <w:name w:val="Heading 1 Char"/>
    <w:basedOn w:val="DefaultParagraphFont"/>
    <w:link w:val="Heading1"/>
    <w:uiPriority w:val="9"/>
    <w:rsid w:val="00A80BD7"/>
    <w:rPr>
      <w:rFonts w:asciiTheme="majorHAnsi" w:eastAsiaTheme="majorEastAsia" w:hAnsiTheme="majorHAnsi" w:cstheme="majorBidi"/>
      <w:color w:val="2F5496" w:themeColor="accent1" w:themeShade="BF"/>
      <w:sz w:val="32"/>
      <w:szCs w:val="32"/>
    </w:rPr>
  </w:style>
  <w:style w:type="paragraph" w:customStyle="1" w:styleId="Default">
    <w:name w:val="Default"/>
    <w:rsid w:val="003A639A"/>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C76EB7"/>
    <w:pPr>
      <w:spacing w:after="120"/>
    </w:pPr>
  </w:style>
  <w:style w:type="character" w:customStyle="1" w:styleId="BodyTextChar">
    <w:name w:val="Body Text Char"/>
    <w:basedOn w:val="DefaultParagraphFont"/>
    <w:link w:val="BodyText"/>
    <w:uiPriority w:val="99"/>
    <w:rsid w:val="00C76E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DocumentOrder xmlns="93b1636a-2fb9-4568-9c47-85ef21500611" xsi:nil="true"/>
    <Number xmlns="93b1636a-2fb9-4568-9c47-85ef21500611" xsi:nil="true"/>
    <lcf76f155ced4ddcb4097134ff3c332f xmlns="93b1636a-2fb9-4568-9c47-85ef215006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A37C56BC3BF4BB65C4D8F6083AF62" ma:contentTypeVersion="18" ma:contentTypeDescription="Create a new document." ma:contentTypeScope="" ma:versionID="6165a3bf82be153c0c5e9d9ff2ebfa39">
  <xsd:schema xmlns:xsd="http://www.w3.org/2001/XMLSchema" xmlns:xs="http://www.w3.org/2001/XMLSchema" xmlns:p="http://schemas.microsoft.com/office/2006/metadata/properties" xmlns:ns2="93b1636a-2fb9-4568-9c47-85ef21500611" xmlns:ns3="5e58766e-a9a6-44cc-accb-798c26d5f1fd" xmlns:ns4="d017dfa5-038e-4918-abe4-ba559629eca7" targetNamespace="http://schemas.microsoft.com/office/2006/metadata/properties" ma:root="true" ma:fieldsID="1613db88d267269aa9b616727908427f" ns2:_="" ns3:_="" ns4:_="">
    <xsd:import namespace="93b1636a-2fb9-4568-9c47-85ef21500611"/>
    <xsd:import namespace="5e58766e-a9a6-44cc-accb-798c26d5f1fd"/>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ocumentOrder" minOccurs="0"/>
                <xsd:element ref="ns2:MediaLengthInSeconds" minOccurs="0"/>
                <xsd:element ref="ns2:lcf76f155ced4ddcb4097134ff3c332f" minOccurs="0"/>
                <xsd:element ref="ns4:TaxCatchAll" minOccurs="0"/>
                <xsd:element ref="ns2: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1636a-2fb9-4568-9c47-85ef2150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ocumentOrder" ma:index="18" nillable="true" ma:displayName="Document Order" ma:format="Dropdown" ma:internalName="DocumentOrder" ma:percentage="FALSE">
      <xsd:simpleType>
        <xsd:restriction base="dms:Number"/>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Number" ma:index="23" nillable="true" ma:displayName="Number" ma:format="Dropdown" ma:internalName="Number"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8766e-a9a6-44cc-accb-798c26d5f1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4e486c-62a5-4f3d-82f9-610a1ba6dee0}" ma:internalName="TaxCatchAll" ma:showField="CatchAllData" ma:web="5e58766e-a9a6-44cc-accb-798c26d5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5207-545D-4A39-9F4A-F3FA89ECE1B6}">
  <ds:schemaRefs>
    <ds:schemaRef ds:uri="http://schemas.microsoft.com/sharepoint/v3/contenttype/forms"/>
  </ds:schemaRefs>
</ds:datastoreItem>
</file>

<file path=customXml/itemProps2.xml><?xml version="1.0" encoding="utf-8"?>
<ds:datastoreItem xmlns:ds="http://schemas.openxmlformats.org/officeDocument/2006/customXml" ds:itemID="{976DF69C-10EB-4844-8A4F-4B005B335928}">
  <ds:schemaRefs>
    <ds:schemaRef ds:uri="http://schemas.microsoft.com/office/2006/metadata/properties"/>
    <ds:schemaRef ds:uri="http://schemas.microsoft.com/office/infopath/2007/PartnerControls"/>
    <ds:schemaRef ds:uri="d017dfa5-038e-4918-abe4-ba559629eca7"/>
    <ds:schemaRef ds:uri="93b1636a-2fb9-4568-9c47-85ef21500611"/>
  </ds:schemaRefs>
</ds:datastoreItem>
</file>

<file path=customXml/itemProps3.xml><?xml version="1.0" encoding="utf-8"?>
<ds:datastoreItem xmlns:ds="http://schemas.openxmlformats.org/officeDocument/2006/customXml" ds:itemID="{70C55BBB-8D6B-436D-8250-5AB08D47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1636a-2fb9-4568-9c47-85ef21500611"/>
    <ds:schemaRef ds:uri="5e58766e-a9a6-44cc-accb-798c26d5f1fd"/>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86B80-FF26-4118-B591-B6754794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8</Words>
  <Characters>14538</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dc:description/>
  <cp:lastModifiedBy>McCall, Mark</cp:lastModifiedBy>
  <cp:revision>4</cp:revision>
  <cp:lastPrinted>2020-11-05T21:27:00Z</cp:lastPrinted>
  <dcterms:created xsi:type="dcterms:W3CDTF">2024-12-27T15:49:00Z</dcterms:created>
  <dcterms:modified xsi:type="dcterms:W3CDTF">2024-1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37C56BC3BF4BB65C4D8F6083AF62</vt:lpwstr>
  </property>
  <property fmtid="{D5CDD505-2E9C-101B-9397-08002B2CF9AE}" pid="3" name="Order">
    <vt:r8>100</vt:r8>
  </property>
  <property fmtid="{D5CDD505-2E9C-101B-9397-08002B2CF9AE}" pid="4" name="MediaServiceImageTags">
    <vt:lpwstr/>
  </property>
</Properties>
</file>